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B9" w:rsidRDefault="0052629B" w:rsidP="00D43EB9">
      <w:pPr>
        <w:pStyle w:val="a0"/>
        <w:spacing w:before="0" w:after="0"/>
        <w:ind w:left="0"/>
        <w:jc w:val="left"/>
        <w:rPr>
          <w:rStyle w:val="HighlightedVariable"/>
          <w:b/>
          <w:sz w:val="48"/>
        </w:rPr>
      </w:pPr>
      <w:r>
        <w:rPr>
          <w:rStyle w:val="HighlightedVariable"/>
          <w:rFonts w:hint="eastAsia"/>
          <w:b/>
          <w:sz w:val="48"/>
        </w:rPr>
        <w:t>需求文档模板</w:t>
      </w:r>
      <w:r>
        <w:rPr>
          <w:rStyle w:val="HighlightedVariable"/>
          <w:rFonts w:hint="eastAsia"/>
          <w:b/>
          <w:sz w:val="48"/>
        </w:rPr>
        <w:t>V</w:t>
      </w:r>
      <w:r w:rsidR="00DB2383">
        <w:rPr>
          <w:rStyle w:val="HighlightedVariable"/>
          <w:rFonts w:hint="eastAsia"/>
          <w:b/>
          <w:sz w:val="48"/>
        </w:rPr>
        <w:t>1.0</w:t>
      </w:r>
      <w:r>
        <w:rPr>
          <w:rStyle w:val="HighlightedVariable"/>
          <w:rFonts w:hint="eastAsia"/>
          <w:b/>
          <w:sz w:val="48"/>
        </w:rPr>
        <w:t>版</w:t>
      </w:r>
    </w:p>
    <w:p w:rsidR="00D43EB9" w:rsidRDefault="00D43EB9" w:rsidP="00D43EB9">
      <w:pPr>
        <w:pStyle w:val="a0"/>
        <w:spacing w:before="0" w:after="0"/>
        <w:ind w:left="0"/>
        <w:jc w:val="left"/>
        <w:rPr>
          <w:rStyle w:val="HighlightedVariable"/>
          <w:b/>
          <w:sz w:val="48"/>
        </w:rPr>
      </w:pPr>
    </w:p>
    <w:p w:rsidR="00D43EB9" w:rsidRDefault="00D43EB9" w:rsidP="00D43EB9">
      <w:pPr>
        <w:pStyle w:val="a0"/>
        <w:spacing w:before="0" w:after="0"/>
        <w:ind w:left="0"/>
        <w:jc w:val="left"/>
        <w:rPr>
          <w:rStyle w:val="HighlightedVariable"/>
          <w:b/>
          <w:sz w:val="48"/>
        </w:rPr>
      </w:pPr>
    </w:p>
    <w:p w:rsidR="00D43EB9" w:rsidRDefault="00D43EB9" w:rsidP="00D43EB9">
      <w:pPr>
        <w:pStyle w:val="a0"/>
        <w:spacing w:before="0" w:after="0"/>
        <w:ind w:left="0"/>
        <w:jc w:val="center"/>
        <w:rPr>
          <w:rStyle w:val="HighlightedVariable"/>
          <w:b/>
          <w:sz w:val="48"/>
        </w:rPr>
      </w:pPr>
    </w:p>
    <w:p w:rsidR="00D43EB9" w:rsidRDefault="006B20DE" w:rsidP="00D43EB9">
      <w:pPr>
        <w:pStyle w:val="a0"/>
        <w:spacing w:before="0" w:after="0"/>
        <w:ind w:left="0"/>
        <w:jc w:val="center"/>
        <w:rPr>
          <w:b/>
          <w:sz w:val="48"/>
        </w:rPr>
      </w:pPr>
      <w:r>
        <w:rPr>
          <w:rStyle w:val="HighlightedVariable"/>
          <w:rFonts w:hint="eastAsia"/>
          <w:b/>
          <w:sz w:val="48"/>
        </w:rPr>
        <w:t>广州君和信息技术有限</w:t>
      </w:r>
      <w:r w:rsidR="00D43EB9">
        <w:rPr>
          <w:rStyle w:val="HighlightedVariable"/>
          <w:rFonts w:hint="eastAsia"/>
          <w:b/>
          <w:sz w:val="48"/>
        </w:rPr>
        <w:t>公司</w:t>
      </w:r>
    </w:p>
    <w:p w:rsidR="00D43EB9" w:rsidRDefault="00D43EB9" w:rsidP="00D43EB9">
      <w:pPr>
        <w:pStyle w:val="a0"/>
        <w:spacing w:before="0" w:after="0"/>
        <w:ind w:left="0"/>
        <w:jc w:val="center"/>
        <w:rPr>
          <w:rStyle w:val="HighlightedVariable"/>
          <w:b/>
          <w:sz w:val="48"/>
        </w:rPr>
      </w:pPr>
      <w:r>
        <w:rPr>
          <w:rStyle w:val="HighlightedVariable"/>
          <w:rFonts w:hint="eastAsia"/>
          <w:b/>
          <w:sz w:val="48"/>
        </w:rPr>
        <w:t>Function/module</w:t>
      </w:r>
    </w:p>
    <w:p w:rsidR="00D43EB9" w:rsidRPr="007662D8" w:rsidRDefault="00D43EB9" w:rsidP="00D43EB9">
      <w:pPr>
        <w:pStyle w:val="a0"/>
        <w:spacing w:before="0" w:after="0"/>
        <w:ind w:left="0"/>
        <w:jc w:val="center"/>
        <w:rPr>
          <w:rFonts w:ascii="Book Antiqua" w:hAnsi="Book Antiqua"/>
          <w:b/>
          <w:color w:val="0000FF"/>
          <w:sz w:val="48"/>
        </w:rPr>
      </w:pPr>
      <w:r>
        <w:rPr>
          <w:rStyle w:val="HighlightedVariable"/>
          <w:rFonts w:hint="eastAsia"/>
          <w:sz w:val="32"/>
          <w:szCs w:val="32"/>
        </w:rPr>
        <w:t>（编号：</w:t>
      </w:r>
      <w:proofErr w:type="spellStart"/>
      <w:r>
        <w:rPr>
          <w:rStyle w:val="HighlightedVariable"/>
          <w:rFonts w:hint="eastAsia"/>
          <w:sz w:val="32"/>
          <w:szCs w:val="32"/>
        </w:rPr>
        <w:t>junhe-</w:t>
      </w:r>
      <w:r w:rsidR="00DA4D9C">
        <w:rPr>
          <w:rStyle w:val="HighlightedVariable"/>
          <w:rFonts w:hint="eastAsia"/>
          <w:sz w:val="32"/>
          <w:szCs w:val="32"/>
        </w:rPr>
        <w:t>nems</w:t>
      </w:r>
      <w:r>
        <w:rPr>
          <w:rStyle w:val="HighlightedVariable"/>
          <w:rFonts w:hint="eastAsia"/>
          <w:sz w:val="32"/>
          <w:szCs w:val="32"/>
        </w:rPr>
        <w:t>-</w:t>
      </w:r>
      <w:r w:rsidR="00EE7B89">
        <w:rPr>
          <w:rStyle w:val="HighlightedVariable"/>
          <w:rFonts w:hint="eastAsia"/>
          <w:sz w:val="32"/>
          <w:szCs w:val="32"/>
        </w:rPr>
        <w:t>beam</w:t>
      </w:r>
      <w:r>
        <w:rPr>
          <w:rStyle w:val="HighlightedVariable"/>
          <w:rFonts w:hint="eastAsia"/>
          <w:sz w:val="32"/>
          <w:szCs w:val="32"/>
        </w:rPr>
        <w:t>-xxx</w:t>
      </w:r>
      <w:proofErr w:type="spellEnd"/>
      <w:r>
        <w:rPr>
          <w:rStyle w:val="HighlightedVariable"/>
          <w:rFonts w:hint="eastAsia"/>
          <w:sz w:val="32"/>
          <w:szCs w:val="32"/>
        </w:rPr>
        <w:t>）</w:t>
      </w:r>
    </w:p>
    <w:p w:rsidR="00D43EB9" w:rsidRDefault="00D43EB9" w:rsidP="00D43EB9">
      <w:pPr>
        <w:jc w:val="center"/>
      </w:pPr>
      <w:r>
        <w:rPr>
          <w:rFonts w:hint="eastAsia"/>
        </w:rPr>
        <w:t>(</w:t>
      </w:r>
      <w:proofErr w:type="spellStart"/>
      <w:r>
        <w:t>junhe</w:t>
      </w:r>
      <w:proofErr w:type="spellEnd"/>
      <w:r>
        <w:t>-</w:t>
      </w:r>
      <w:r>
        <w:rPr>
          <w:rFonts w:hint="eastAsia"/>
        </w:rPr>
        <w:t>对方公司</w:t>
      </w:r>
      <w:r>
        <w:rPr>
          <w:rFonts w:hint="eastAsia"/>
        </w:rPr>
        <w:t>-</w:t>
      </w:r>
      <w:r>
        <w:rPr>
          <w:rFonts w:hint="eastAsia"/>
        </w:rPr>
        <w:t>预制件类别</w:t>
      </w:r>
      <w:r>
        <w:rPr>
          <w:rFonts w:hint="eastAsia"/>
        </w:rPr>
        <w:t>-</w:t>
      </w:r>
      <w:r>
        <w:rPr>
          <w:rFonts w:hint="eastAsia"/>
        </w:rPr>
        <w:t>编号</w:t>
      </w:r>
      <w:r>
        <w:rPr>
          <w:rFonts w:hint="eastAsia"/>
        </w:rPr>
        <w:t>)</w:t>
      </w:r>
    </w:p>
    <w:p w:rsidR="00D43EB9" w:rsidRDefault="00D43EB9" w:rsidP="00D43EB9">
      <w:pPr>
        <w:jc w:val="center"/>
      </w:pPr>
    </w:p>
    <w:p w:rsidR="00D43EB9" w:rsidRDefault="00D43EB9" w:rsidP="00D43EB9">
      <w:pPr>
        <w:jc w:val="center"/>
      </w:pPr>
    </w:p>
    <w:p w:rsidR="00D43EB9" w:rsidRDefault="00D43EB9" w:rsidP="00D43EB9">
      <w:pPr>
        <w:jc w:val="center"/>
      </w:pPr>
    </w:p>
    <w:p w:rsidR="004B5A26" w:rsidRDefault="004B5A26" w:rsidP="00D43EB9">
      <w:pPr>
        <w:jc w:val="center"/>
      </w:pPr>
    </w:p>
    <w:p w:rsidR="004B5A26" w:rsidRDefault="004B5A26" w:rsidP="00D43EB9">
      <w:pPr>
        <w:jc w:val="center"/>
      </w:pPr>
    </w:p>
    <w:p w:rsidR="004B5A26" w:rsidRDefault="004B5A26" w:rsidP="00D43EB9">
      <w:pPr>
        <w:jc w:val="center"/>
      </w:pPr>
    </w:p>
    <w:p w:rsidR="004B5A26" w:rsidRDefault="004B5A26" w:rsidP="00D43EB9">
      <w:pPr>
        <w:jc w:val="center"/>
      </w:pPr>
    </w:p>
    <w:p w:rsidR="004B5A26" w:rsidRDefault="004B5A26" w:rsidP="00D43EB9">
      <w:pPr>
        <w:jc w:val="center"/>
      </w:pPr>
    </w:p>
    <w:p w:rsidR="004B5A26" w:rsidRDefault="004B5A26" w:rsidP="00D43EB9">
      <w:pPr>
        <w:jc w:val="center"/>
      </w:pPr>
    </w:p>
    <w:p w:rsidR="004B5A26" w:rsidRDefault="004B5A26" w:rsidP="00D43EB9">
      <w:pPr>
        <w:jc w:val="center"/>
      </w:pPr>
    </w:p>
    <w:p w:rsidR="00AB6587" w:rsidRDefault="00AB6587" w:rsidP="00D43EB9">
      <w:pPr>
        <w:jc w:val="center"/>
      </w:pPr>
    </w:p>
    <w:p w:rsidR="00AB6587" w:rsidRDefault="00AB6587" w:rsidP="00D43EB9">
      <w:pPr>
        <w:jc w:val="center"/>
      </w:pPr>
    </w:p>
    <w:p w:rsidR="00AB6587" w:rsidRDefault="00AB6587" w:rsidP="00D43EB9">
      <w:pPr>
        <w:jc w:val="center"/>
      </w:pPr>
    </w:p>
    <w:p w:rsidR="00AB6587" w:rsidRDefault="00AB6587" w:rsidP="00D43EB9">
      <w:pPr>
        <w:jc w:val="center"/>
      </w:pPr>
    </w:p>
    <w:p w:rsidR="00AB6587" w:rsidRDefault="00AB6587" w:rsidP="00D43EB9">
      <w:pPr>
        <w:jc w:val="center"/>
      </w:pPr>
    </w:p>
    <w:p w:rsidR="004B5A26" w:rsidRDefault="004B5A26" w:rsidP="00D43EB9">
      <w:pPr>
        <w:jc w:val="center"/>
      </w:pPr>
    </w:p>
    <w:p w:rsidR="00D43EB9" w:rsidRDefault="00D43EB9" w:rsidP="00D43EB9">
      <w:pPr>
        <w:jc w:val="center"/>
      </w:pPr>
    </w:p>
    <w:p w:rsidR="00D43EB9" w:rsidRPr="00AB6587" w:rsidRDefault="00D43EB9" w:rsidP="00D43EB9">
      <w:pPr>
        <w:jc w:val="left"/>
        <w:rPr>
          <w:szCs w:val="21"/>
        </w:rPr>
      </w:pPr>
    </w:p>
    <w:p w:rsidR="00D43EB9" w:rsidRPr="00AB6587" w:rsidRDefault="00D43EB9" w:rsidP="00D43EB9">
      <w:pPr>
        <w:pStyle w:val="a0"/>
        <w:tabs>
          <w:tab w:val="left" w:pos="5529"/>
        </w:tabs>
        <w:spacing w:after="0"/>
        <w:ind w:left="3261"/>
        <w:rPr>
          <w:szCs w:val="21"/>
        </w:rPr>
      </w:pPr>
      <w:r w:rsidRPr="00AB6587">
        <w:rPr>
          <w:rFonts w:hint="eastAsia"/>
          <w:szCs w:val="21"/>
        </w:rPr>
        <w:t>作者</w:t>
      </w:r>
      <w:r w:rsidRPr="00AB6587">
        <w:rPr>
          <w:szCs w:val="21"/>
        </w:rPr>
        <w:t>:</w:t>
      </w:r>
      <w:r w:rsidRPr="00AB6587">
        <w:rPr>
          <w:szCs w:val="21"/>
        </w:rPr>
        <w:tab/>
      </w:r>
    </w:p>
    <w:p w:rsidR="00D43EB9" w:rsidRPr="00AB6587" w:rsidRDefault="00D43EB9" w:rsidP="00D43EB9">
      <w:pPr>
        <w:pStyle w:val="a0"/>
        <w:tabs>
          <w:tab w:val="left" w:pos="5529"/>
        </w:tabs>
        <w:spacing w:after="0"/>
        <w:ind w:left="3261"/>
        <w:rPr>
          <w:szCs w:val="21"/>
        </w:rPr>
      </w:pPr>
      <w:r w:rsidRPr="00AB6587">
        <w:rPr>
          <w:rFonts w:hint="eastAsia"/>
          <w:szCs w:val="21"/>
        </w:rPr>
        <w:t>创建日期</w:t>
      </w:r>
      <w:r w:rsidRPr="00AB6587">
        <w:rPr>
          <w:szCs w:val="21"/>
        </w:rPr>
        <w:t>:</w:t>
      </w:r>
      <w:r w:rsidRPr="00AB6587">
        <w:rPr>
          <w:szCs w:val="21"/>
        </w:rPr>
        <w:tab/>
      </w:r>
    </w:p>
    <w:p w:rsidR="00D43EB9" w:rsidRPr="00AB6587" w:rsidRDefault="00D43EB9" w:rsidP="00D43EB9">
      <w:pPr>
        <w:pStyle w:val="a0"/>
        <w:tabs>
          <w:tab w:val="left" w:pos="5529"/>
        </w:tabs>
        <w:spacing w:after="0"/>
        <w:ind w:left="3261"/>
        <w:rPr>
          <w:szCs w:val="21"/>
        </w:rPr>
      </w:pPr>
      <w:r w:rsidRPr="00AB6587">
        <w:rPr>
          <w:rFonts w:hint="eastAsia"/>
          <w:szCs w:val="21"/>
        </w:rPr>
        <w:t>最后修改日期</w:t>
      </w:r>
      <w:r w:rsidRPr="00AB6587">
        <w:rPr>
          <w:szCs w:val="21"/>
        </w:rPr>
        <w:t>:</w:t>
      </w:r>
      <w:r w:rsidRPr="00AB6587">
        <w:rPr>
          <w:szCs w:val="21"/>
        </w:rPr>
        <w:tab/>
      </w:r>
    </w:p>
    <w:p w:rsidR="00D43EB9" w:rsidRPr="00AB6587" w:rsidRDefault="00D43EB9" w:rsidP="00D43EB9">
      <w:pPr>
        <w:pStyle w:val="a0"/>
        <w:tabs>
          <w:tab w:val="left" w:pos="5529"/>
        </w:tabs>
        <w:spacing w:after="0"/>
        <w:ind w:left="3261"/>
        <w:rPr>
          <w:szCs w:val="21"/>
        </w:rPr>
      </w:pPr>
      <w:r w:rsidRPr="00AB6587">
        <w:rPr>
          <w:rFonts w:hint="eastAsia"/>
          <w:szCs w:val="21"/>
        </w:rPr>
        <w:t>版本</w:t>
      </w:r>
      <w:r w:rsidRPr="00AB6587">
        <w:rPr>
          <w:szCs w:val="21"/>
        </w:rPr>
        <w:t>:</w:t>
      </w:r>
      <w:r w:rsidRPr="00AB6587">
        <w:rPr>
          <w:szCs w:val="21"/>
        </w:rPr>
        <w:tab/>
        <w:t>V1.0</w:t>
      </w:r>
    </w:p>
    <w:p w:rsidR="00D43EB9" w:rsidRPr="00AB6587" w:rsidRDefault="00D43EB9" w:rsidP="00D43EB9">
      <w:pPr>
        <w:rPr>
          <w:rFonts w:asciiTheme="minorEastAsia" w:hAnsiTheme="minorEastAsia" w:cs="Arial"/>
          <w:szCs w:val="21"/>
        </w:rPr>
      </w:pPr>
    </w:p>
    <w:p w:rsidR="00D43EB9" w:rsidRPr="00AB6587" w:rsidRDefault="00D43EB9" w:rsidP="00D43EB9">
      <w:pPr>
        <w:rPr>
          <w:rFonts w:asciiTheme="minorEastAsia" w:hAnsiTheme="minorEastAsia" w:cs="Arial"/>
          <w:szCs w:val="21"/>
        </w:rPr>
      </w:pPr>
    </w:p>
    <w:p w:rsidR="00D43EB9" w:rsidRPr="00AB6587" w:rsidRDefault="00D43EB9" w:rsidP="00D43EB9">
      <w:pPr>
        <w:rPr>
          <w:rFonts w:asciiTheme="minorEastAsia" w:hAnsiTheme="minorEastAsia" w:cs="Arial"/>
          <w:szCs w:val="21"/>
        </w:rPr>
      </w:pPr>
    </w:p>
    <w:p w:rsidR="00D43EB9" w:rsidRPr="00AB6587" w:rsidRDefault="00D43EB9" w:rsidP="00D43EB9">
      <w:pPr>
        <w:rPr>
          <w:rFonts w:asciiTheme="minorEastAsia" w:hAnsiTheme="minorEastAsia" w:cs="Arial"/>
          <w:szCs w:val="21"/>
        </w:rPr>
      </w:pPr>
    </w:p>
    <w:p w:rsidR="00D43EB9" w:rsidRPr="00AB6587" w:rsidRDefault="00D43EB9" w:rsidP="00D43EB9">
      <w:pPr>
        <w:rPr>
          <w:rFonts w:asciiTheme="minorEastAsia" w:hAnsiTheme="minorEastAsia" w:cs="Arial"/>
          <w:szCs w:val="21"/>
        </w:rPr>
      </w:pPr>
    </w:p>
    <w:p w:rsidR="00D43EB9" w:rsidRPr="00AB6587" w:rsidRDefault="00D43EB9" w:rsidP="00D43EB9">
      <w:pPr>
        <w:pStyle w:val="a0"/>
        <w:tabs>
          <w:tab w:val="left" w:pos="4320"/>
        </w:tabs>
        <w:ind w:left="5387"/>
        <w:rPr>
          <w:szCs w:val="21"/>
        </w:rPr>
      </w:pPr>
      <w:r w:rsidRPr="00AB6587">
        <w:rPr>
          <w:rFonts w:hint="eastAsia"/>
          <w:b/>
          <w:szCs w:val="21"/>
        </w:rPr>
        <w:t>审核</w:t>
      </w:r>
      <w:r w:rsidRPr="00AB6587">
        <w:rPr>
          <w:b/>
          <w:szCs w:val="21"/>
        </w:rPr>
        <w:t>:</w:t>
      </w:r>
    </w:p>
    <w:tbl>
      <w:tblPr>
        <w:tblW w:w="0" w:type="auto"/>
        <w:tblInd w:w="5920" w:type="dxa"/>
        <w:tblLayout w:type="fixed"/>
        <w:tblLook w:val="04A0"/>
      </w:tblPr>
      <w:tblGrid>
        <w:gridCol w:w="1843"/>
        <w:gridCol w:w="2551"/>
      </w:tblGrid>
      <w:tr w:rsidR="00D43EB9" w:rsidRPr="00AB6587" w:rsidTr="00107CB1">
        <w:tc>
          <w:tcPr>
            <w:tcW w:w="1843" w:type="dxa"/>
            <w:hideMark/>
          </w:tcPr>
          <w:p w:rsidR="00D43EB9" w:rsidRPr="00AB6587" w:rsidRDefault="00D43EB9" w:rsidP="00107CB1">
            <w:pPr>
              <w:spacing w:before="360"/>
              <w:rPr>
                <w:szCs w:val="21"/>
              </w:rPr>
            </w:pPr>
            <w:r w:rsidRPr="00AB6587">
              <w:rPr>
                <w:rStyle w:val="HighlightedVariable"/>
                <w:rFonts w:hint="eastAsia"/>
                <w:szCs w:val="21"/>
              </w:rPr>
              <w:t>审核人员</w:t>
            </w:r>
            <w:r w:rsidRPr="00AB6587">
              <w:rPr>
                <w:rStyle w:val="HighlightedVariable"/>
                <w:szCs w:val="21"/>
              </w:rPr>
              <w:t>1</w:t>
            </w:r>
            <w:r w:rsidRPr="00AB6587">
              <w:rPr>
                <w:rStyle w:val="HighlightedVariable"/>
                <w:rFonts w:hint="eastAsia"/>
                <w:szCs w:val="21"/>
              </w:rPr>
              <w:t>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43EB9" w:rsidRPr="00AB6587" w:rsidRDefault="00826845" w:rsidP="00107CB1">
            <w:pPr>
              <w:spacing w:before="360"/>
              <w:rPr>
                <w:szCs w:val="21"/>
              </w:rPr>
            </w:pPr>
            <w:r w:rsidRPr="00AB6587">
              <w:rPr>
                <w:rFonts w:hint="eastAsia"/>
                <w:szCs w:val="21"/>
              </w:rPr>
              <w:t>邝国梁</w:t>
            </w:r>
          </w:p>
        </w:tc>
      </w:tr>
      <w:tr w:rsidR="00D43EB9" w:rsidRPr="00AB6587" w:rsidTr="00107CB1">
        <w:tc>
          <w:tcPr>
            <w:tcW w:w="1843" w:type="dxa"/>
            <w:hideMark/>
          </w:tcPr>
          <w:p w:rsidR="00D43EB9" w:rsidRPr="00AB6587" w:rsidRDefault="00D43EB9" w:rsidP="00107CB1">
            <w:pPr>
              <w:spacing w:before="360"/>
              <w:rPr>
                <w:szCs w:val="21"/>
              </w:rPr>
            </w:pPr>
            <w:r w:rsidRPr="00AB6587">
              <w:rPr>
                <w:rStyle w:val="HighlightedVariable"/>
                <w:rFonts w:hint="eastAsia"/>
                <w:szCs w:val="21"/>
              </w:rPr>
              <w:t>审核人员</w:t>
            </w:r>
            <w:r w:rsidRPr="00AB6587">
              <w:rPr>
                <w:rStyle w:val="HighlightedVariable"/>
                <w:szCs w:val="21"/>
              </w:rPr>
              <w:t>2</w:t>
            </w:r>
            <w:r w:rsidRPr="00AB6587">
              <w:rPr>
                <w:rStyle w:val="HighlightedVariable"/>
                <w:rFonts w:hint="eastAsia"/>
                <w:szCs w:val="21"/>
              </w:rPr>
              <w:t>：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43EB9" w:rsidRPr="00AB6587" w:rsidRDefault="00D43EB9" w:rsidP="00107CB1">
            <w:pPr>
              <w:spacing w:before="360"/>
              <w:rPr>
                <w:szCs w:val="21"/>
              </w:rPr>
            </w:pPr>
          </w:p>
        </w:tc>
      </w:tr>
    </w:tbl>
    <w:p w:rsidR="00D43EB9" w:rsidRDefault="00D43EB9" w:rsidP="00D43EB9">
      <w:pPr>
        <w:sectPr w:rsidR="00D43EB9" w:rsidSect="00107C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1080" w:left="720" w:header="431" w:footer="431" w:gutter="360"/>
          <w:pgNumType w:fmt="lowerRoman" w:start="1"/>
          <w:cols w:space="720"/>
          <w:titlePg/>
          <w:docGrid w:linePitch="286"/>
        </w:sectPr>
      </w:pPr>
    </w:p>
    <w:p w:rsidR="00E66D7A" w:rsidRDefault="00E66D7A" w:rsidP="00E66D7A">
      <w:pPr>
        <w:pStyle w:val="2"/>
        <w:spacing w:after="0"/>
      </w:pPr>
      <w:bookmarkStart w:id="0" w:name="_Toc440984492"/>
      <w:r>
        <w:rPr>
          <w:rFonts w:hint="eastAsia"/>
        </w:rPr>
        <w:lastRenderedPageBreak/>
        <w:t>文档控制</w:t>
      </w:r>
      <w:bookmarkEnd w:id="0"/>
    </w:p>
    <w:p w:rsidR="00E66D7A" w:rsidRDefault="00E66D7A" w:rsidP="00E66D7A">
      <w:pPr>
        <w:pStyle w:val="HeadingBar"/>
      </w:pPr>
    </w:p>
    <w:p w:rsidR="00E66D7A" w:rsidRDefault="00E66D7A" w:rsidP="00E66D7A">
      <w:pPr>
        <w:keepNext/>
        <w:keepLines/>
        <w:spacing w:before="120" w:after="120"/>
        <w:rPr>
          <w:b/>
        </w:rPr>
      </w:pPr>
      <w:r>
        <w:rPr>
          <w:rFonts w:hint="eastAsia"/>
          <w:b/>
        </w:rPr>
        <w:t>修改记录</w:t>
      </w:r>
    </w:p>
    <w:p w:rsidR="00E66D7A" w:rsidRDefault="007664EB" w:rsidP="00E66D7A">
      <w:pPr>
        <w:pStyle w:val="a0"/>
        <w:ind w:left="8640" w:firstLine="720"/>
      </w:pPr>
      <w:fldSimple w:instr=" SECTIONPAGES  \* MERGEFORMAT ">
        <w:r w:rsidR="00E66D7A" w:rsidRPr="006F31E6">
          <w:rPr>
            <w:noProof/>
            <w:color w:val="FFFFFF"/>
            <w:sz w:val="10"/>
          </w:rPr>
          <w:t>1</w:t>
        </w:r>
      </w:fldSimple>
    </w:p>
    <w:tbl>
      <w:tblPr>
        <w:tblW w:w="13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/>
      </w:tblPr>
      <w:tblGrid>
        <w:gridCol w:w="1767"/>
        <w:gridCol w:w="3374"/>
        <w:gridCol w:w="2243"/>
        <w:gridCol w:w="6282"/>
      </w:tblGrid>
      <w:tr w:rsidR="00E66D7A" w:rsidRPr="009439A8" w:rsidTr="009439A8">
        <w:trPr>
          <w:cantSplit/>
          <w:trHeight w:val="462"/>
          <w:tblHeader/>
        </w:trPr>
        <w:tc>
          <w:tcPr>
            <w:tcW w:w="1767" w:type="dxa"/>
            <w:tcBorders>
              <w:bottom w:val="nil"/>
              <w:right w:val="nil"/>
            </w:tcBorders>
            <w:shd w:val="pct10" w:color="auto" w:fill="auto"/>
          </w:tcPr>
          <w:p w:rsidR="00E66D7A" w:rsidRPr="009439A8" w:rsidRDefault="009041D7" w:rsidP="009439A8">
            <w:pPr>
              <w:keepNext/>
              <w:keepLines/>
              <w:spacing w:before="120" w:after="120"/>
              <w:rPr>
                <w:b/>
              </w:rPr>
            </w:pPr>
            <w:r w:rsidRPr="009439A8">
              <w:rPr>
                <w:rFonts w:hint="eastAsia"/>
                <w:b/>
              </w:rPr>
              <w:t>日期</w:t>
            </w:r>
          </w:p>
        </w:tc>
        <w:tc>
          <w:tcPr>
            <w:tcW w:w="3374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E66D7A" w:rsidRPr="009439A8" w:rsidRDefault="009041D7" w:rsidP="009439A8">
            <w:pPr>
              <w:keepNext/>
              <w:keepLines/>
              <w:spacing w:before="120" w:after="120"/>
              <w:rPr>
                <w:b/>
              </w:rPr>
            </w:pPr>
            <w:r w:rsidRPr="009439A8">
              <w:rPr>
                <w:rFonts w:hint="eastAsia"/>
                <w:b/>
              </w:rPr>
              <w:t>更改人</w:t>
            </w:r>
          </w:p>
        </w:tc>
        <w:tc>
          <w:tcPr>
            <w:tcW w:w="2243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E66D7A" w:rsidRPr="009439A8" w:rsidRDefault="00B8238D" w:rsidP="009439A8">
            <w:pPr>
              <w:keepNext/>
              <w:keepLines/>
              <w:spacing w:before="120" w:after="120"/>
              <w:rPr>
                <w:b/>
              </w:rPr>
            </w:pPr>
            <w:r w:rsidRPr="009439A8">
              <w:rPr>
                <w:rFonts w:hint="eastAsia"/>
                <w:b/>
              </w:rPr>
              <w:t>版本</w:t>
            </w:r>
          </w:p>
        </w:tc>
        <w:tc>
          <w:tcPr>
            <w:tcW w:w="6282" w:type="dxa"/>
            <w:tcBorders>
              <w:left w:val="nil"/>
              <w:bottom w:val="nil"/>
            </w:tcBorders>
            <w:shd w:val="pct10" w:color="auto" w:fill="auto"/>
          </w:tcPr>
          <w:p w:rsidR="00E66D7A" w:rsidRPr="009439A8" w:rsidRDefault="001D3A1E" w:rsidP="009439A8">
            <w:pPr>
              <w:keepNext/>
              <w:keepLines/>
              <w:spacing w:before="120" w:after="120"/>
              <w:rPr>
                <w:b/>
              </w:rPr>
            </w:pPr>
            <w:r w:rsidRPr="009439A8">
              <w:rPr>
                <w:rFonts w:hint="eastAsia"/>
                <w:b/>
              </w:rPr>
              <w:t>更改的地方</w:t>
            </w:r>
          </w:p>
        </w:tc>
      </w:tr>
      <w:tr w:rsidR="00E66D7A" w:rsidRPr="007A4E78" w:rsidTr="00F77DCD">
        <w:trPr>
          <w:cantSplit/>
          <w:trHeight w:hRule="exact" w:val="182"/>
          <w:tblHeader/>
        </w:trPr>
        <w:tc>
          <w:tcPr>
            <w:tcW w:w="1767" w:type="dxa"/>
            <w:tcBorders>
              <w:left w:val="nil"/>
              <w:right w:val="nil"/>
            </w:tcBorders>
            <w:shd w:val="pct50" w:color="auto" w:fill="auto"/>
          </w:tcPr>
          <w:p w:rsidR="00E66D7A" w:rsidRPr="007A4E78" w:rsidRDefault="00E66D7A" w:rsidP="00107C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left w:val="nil"/>
              <w:right w:val="nil"/>
            </w:tcBorders>
            <w:shd w:val="pct50" w:color="auto" w:fill="auto"/>
          </w:tcPr>
          <w:p w:rsidR="00E66D7A" w:rsidRPr="007A4E78" w:rsidRDefault="00E66D7A" w:rsidP="00107C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left w:val="nil"/>
              <w:right w:val="nil"/>
            </w:tcBorders>
            <w:shd w:val="pct50" w:color="auto" w:fill="auto"/>
          </w:tcPr>
          <w:p w:rsidR="00E66D7A" w:rsidRPr="007A4E78" w:rsidRDefault="00E66D7A" w:rsidP="00107C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282" w:type="dxa"/>
            <w:tcBorders>
              <w:left w:val="nil"/>
              <w:right w:val="nil"/>
            </w:tcBorders>
            <w:shd w:val="pct50" w:color="auto" w:fill="auto"/>
          </w:tcPr>
          <w:p w:rsidR="00E66D7A" w:rsidRPr="007A4E78" w:rsidRDefault="00E66D7A" w:rsidP="00107CB1">
            <w:pPr>
              <w:pStyle w:val="TableText"/>
              <w:rPr>
                <w:sz w:val="24"/>
                <w:szCs w:val="24"/>
              </w:rPr>
            </w:pPr>
          </w:p>
        </w:tc>
      </w:tr>
      <w:tr w:rsidR="00E66D7A" w:rsidRPr="007A4E78" w:rsidTr="00F77DCD">
        <w:trPr>
          <w:cantSplit/>
          <w:trHeight w:val="640"/>
        </w:trPr>
        <w:tc>
          <w:tcPr>
            <w:tcW w:w="1767" w:type="dxa"/>
            <w:tcBorders>
              <w:top w:val="nil"/>
            </w:tcBorders>
          </w:tcPr>
          <w:p w:rsidR="00E66D7A" w:rsidRPr="007A4E78" w:rsidRDefault="00E66D7A" w:rsidP="00107C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</w:tcBorders>
          </w:tcPr>
          <w:p w:rsidR="00E66D7A" w:rsidRPr="007A4E78" w:rsidRDefault="00E66D7A" w:rsidP="00107C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nil"/>
            </w:tcBorders>
          </w:tcPr>
          <w:p w:rsidR="00E66D7A" w:rsidRPr="007A4E78" w:rsidRDefault="00E66D7A" w:rsidP="00107C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282" w:type="dxa"/>
            <w:tcBorders>
              <w:top w:val="nil"/>
            </w:tcBorders>
          </w:tcPr>
          <w:p w:rsidR="00E66D7A" w:rsidRPr="007A4E78" w:rsidRDefault="00E66D7A" w:rsidP="00107CB1">
            <w:pPr>
              <w:pStyle w:val="TableText"/>
              <w:rPr>
                <w:sz w:val="24"/>
                <w:szCs w:val="24"/>
              </w:rPr>
            </w:pPr>
          </w:p>
        </w:tc>
      </w:tr>
      <w:tr w:rsidR="00E66D7A" w:rsidRPr="007A4E78" w:rsidTr="00F77DCD">
        <w:trPr>
          <w:cantSplit/>
          <w:trHeight w:val="594"/>
        </w:trPr>
        <w:tc>
          <w:tcPr>
            <w:tcW w:w="1767" w:type="dxa"/>
          </w:tcPr>
          <w:p w:rsidR="00E66D7A" w:rsidRPr="007A4E78" w:rsidRDefault="00E66D7A" w:rsidP="00107C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E66D7A" w:rsidRPr="007A4E78" w:rsidRDefault="00E66D7A" w:rsidP="00107C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E66D7A" w:rsidRPr="007A4E78" w:rsidRDefault="00E66D7A" w:rsidP="00107C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282" w:type="dxa"/>
          </w:tcPr>
          <w:p w:rsidR="00E66D7A" w:rsidRPr="007A4E78" w:rsidRDefault="00E66D7A" w:rsidP="00107CB1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E66D7A" w:rsidRDefault="00E66D7A" w:rsidP="00E66D7A">
      <w:pPr>
        <w:pStyle w:val="a0"/>
      </w:pPr>
    </w:p>
    <w:p w:rsidR="00E66D7A" w:rsidRDefault="00E66D7A" w:rsidP="00E66D7A">
      <w:pPr>
        <w:pStyle w:val="a0"/>
      </w:pPr>
    </w:p>
    <w:p w:rsidR="00E66D7A" w:rsidRDefault="00E66D7A" w:rsidP="00E66D7A">
      <w:pPr>
        <w:pStyle w:val="a0"/>
      </w:pPr>
    </w:p>
    <w:p w:rsidR="00226A20" w:rsidRDefault="00226A20" w:rsidP="00E66D7A">
      <w:pPr>
        <w:pStyle w:val="a0"/>
      </w:pPr>
    </w:p>
    <w:p w:rsidR="00226A20" w:rsidRDefault="00226A20" w:rsidP="00E66D7A">
      <w:pPr>
        <w:pStyle w:val="a0"/>
      </w:pPr>
    </w:p>
    <w:p w:rsidR="00226A20" w:rsidRDefault="00226A20" w:rsidP="00E66D7A">
      <w:pPr>
        <w:pStyle w:val="a0"/>
      </w:pPr>
    </w:p>
    <w:p w:rsidR="00226A20" w:rsidRDefault="00226A20" w:rsidP="00E66D7A">
      <w:pPr>
        <w:pStyle w:val="a0"/>
      </w:pPr>
    </w:p>
    <w:p w:rsidR="00E66D7A" w:rsidRDefault="00E66D7A" w:rsidP="00E66D7A">
      <w:pPr>
        <w:pStyle w:val="HeadingBar"/>
      </w:pPr>
    </w:p>
    <w:p w:rsidR="00E66D7A" w:rsidRPr="00C87667" w:rsidRDefault="00E66D7A" w:rsidP="00C87667">
      <w:pPr>
        <w:keepNext/>
        <w:keepLines/>
        <w:spacing w:before="120" w:after="120"/>
        <w:rPr>
          <w:b/>
        </w:rPr>
      </w:pPr>
      <w:r>
        <w:rPr>
          <w:rFonts w:hint="eastAsia"/>
          <w:b/>
        </w:rPr>
        <w:t>查阅</w:t>
      </w:r>
    </w:p>
    <w:tbl>
      <w:tblPr>
        <w:tblW w:w="136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30"/>
        <w:gridCol w:w="6584"/>
      </w:tblGrid>
      <w:tr w:rsidR="00E66D7A" w:rsidRPr="007A4E78" w:rsidTr="00DE4E51">
        <w:trPr>
          <w:cantSplit/>
          <w:trHeight w:val="524"/>
          <w:tblHeader/>
        </w:trPr>
        <w:tc>
          <w:tcPr>
            <w:tcW w:w="7030" w:type="dxa"/>
            <w:tcBorders>
              <w:bottom w:val="nil"/>
              <w:right w:val="nil"/>
            </w:tcBorders>
            <w:shd w:val="pct10" w:color="auto" w:fill="auto"/>
          </w:tcPr>
          <w:p w:rsidR="00E66D7A" w:rsidRPr="00DE4E51" w:rsidRDefault="009439A8" w:rsidP="00DE4E51">
            <w:pPr>
              <w:keepNext/>
              <w:keepLines/>
              <w:spacing w:before="120" w:after="120"/>
              <w:rPr>
                <w:b/>
              </w:rPr>
            </w:pPr>
            <w:r w:rsidRPr="00DE4E51">
              <w:rPr>
                <w:rFonts w:hint="eastAsia"/>
                <w:b/>
              </w:rPr>
              <w:t>姓名</w:t>
            </w:r>
          </w:p>
        </w:tc>
        <w:tc>
          <w:tcPr>
            <w:tcW w:w="6584" w:type="dxa"/>
            <w:tcBorders>
              <w:left w:val="nil"/>
              <w:bottom w:val="nil"/>
            </w:tcBorders>
            <w:shd w:val="pct10" w:color="auto" w:fill="auto"/>
          </w:tcPr>
          <w:p w:rsidR="00E66D7A" w:rsidRPr="00DE4E51" w:rsidRDefault="00FE422B" w:rsidP="00DE4E51">
            <w:pPr>
              <w:keepNext/>
              <w:keepLines/>
              <w:spacing w:before="120" w:after="120"/>
              <w:rPr>
                <w:b/>
              </w:rPr>
            </w:pPr>
            <w:r>
              <w:rPr>
                <w:rFonts w:hint="eastAsia"/>
                <w:b/>
              </w:rPr>
              <w:t>位置</w:t>
            </w:r>
          </w:p>
        </w:tc>
      </w:tr>
      <w:tr w:rsidR="00E66D7A" w:rsidRPr="007A4E78" w:rsidTr="00F77DCD">
        <w:trPr>
          <w:cantSplit/>
          <w:trHeight w:hRule="exact" w:val="145"/>
          <w:tblHeader/>
        </w:trPr>
        <w:tc>
          <w:tcPr>
            <w:tcW w:w="7030" w:type="dxa"/>
            <w:tcBorders>
              <w:left w:val="nil"/>
              <w:right w:val="nil"/>
            </w:tcBorders>
            <w:shd w:val="pct50" w:color="auto" w:fill="auto"/>
          </w:tcPr>
          <w:p w:rsidR="00E66D7A" w:rsidRPr="007A4E78" w:rsidRDefault="00E66D7A" w:rsidP="00107C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584" w:type="dxa"/>
            <w:tcBorders>
              <w:left w:val="nil"/>
              <w:right w:val="nil"/>
            </w:tcBorders>
            <w:shd w:val="pct50" w:color="auto" w:fill="auto"/>
          </w:tcPr>
          <w:p w:rsidR="00E66D7A" w:rsidRPr="007A4E78" w:rsidRDefault="00E66D7A" w:rsidP="00107CB1">
            <w:pPr>
              <w:pStyle w:val="TableText"/>
              <w:rPr>
                <w:sz w:val="24"/>
                <w:szCs w:val="24"/>
              </w:rPr>
            </w:pPr>
          </w:p>
        </w:tc>
      </w:tr>
      <w:tr w:rsidR="00E66D7A" w:rsidRPr="007A4E78" w:rsidTr="00F77DCD">
        <w:trPr>
          <w:cantSplit/>
          <w:trHeight w:val="470"/>
        </w:trPr>
        <w:tc>
          <w:tcPr>
            <w:tcW w:w="7030" w:type="dxa"/>
            <w:tcBorders>
              <w:top w:val="nil"/>
            </w:tcBorders>
          </w:tcPr>
          <w:p w:rsidR="00E66D7A" w:rsidRPr="007A4E78" w:rsidRDefault="00E66D7A" w:rsidP="00107C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nil"/>
            </w:tcBorders>
          </w:tcPr>
          <w:p w:rsidR="00E66D7A" w:rsidRPr="007A4E78" w:rsidRDefault="00E66D7A" w:rsidP="00107CB1">
            <w:pPr>
              <w:pStyle w:val="TableText"/>
              <w:rPr>
                <w:sz w:val="24"/>
                <w:szCs w:val="24"/>
              </w:rPr>
            </w:pPr>
          </w:p>
        </w:tc>
      </w:tr>
      <w:tr w:rsidR="00E66D7A" w:rsidRPr="007A4E78" w:rsidTr="00F77DCD">
        <w:trPr>
          <w:cantSplit/>
          <w:trHeight w:val="470"/>
        </w:trPr>
        <w:tc>
          <w:tcPr>
            <w:tcW w:w="7030" w:type="dxa"/>
          </w:tcPr>
          <w:p w:rsidR="00E66D7A" w:rsidRPr="007A4E78" w:rsidRDefault="00E66D7A" w:rsidP="00107CB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6584" w:type="dxa"/>
          </w:tcPr>
          <w:p w:rsidR="00E66D7A" w:rsidRPr="007A4E78" w:rsidRDefault="00E66D7A" w:rsidP="00107CB1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E66D7A" w:rsidRPr="007A4E78" w:rsidRDefault="00E66D7A">
      <w:pPr>
        <w:rPr>
          <w:sz w:val="24"/>
          <w:szCs w:val="24"/>
        </w:rPr>
      </w:pPr>
    </w:p>
    <w:p w:rsidR="00226A20" w:rsidRPr="007A4E78" w:rsidRDefault="00226A20">
      <w:pPr>
        <w:rPr>
          <w:sz w:val="24"/>
          <w:szCs w:val="24"/>
        </w:rPr>
      </w:pPr>
    </w:p>
    <w:p w:rsidR="00226A20" w:rsidRPr="007A4E78" w:rsidRDefault="00226A20">
      <w:pPr>
        <w:rPr>
          <w:sz w:val="24"/>
          <w:szCs w:val="24"/>
        </w:rPr>
      </w:pPr>
    </w:p>
    <w:p w:rsidR="00226A20" w:rsidRPr="007A4E78" w:rsidRDefault="00226A20">
      <w:pPr>
        <w:rPr>
          <w:sz w:val="24"/>
          <w:szCs w:val="24"/>
        </w:rPr>
      </w:pPr>
    </w:p>
    <w:p w:rsidR="001715C7" w:rsidRPr="0046417F" w:rsidRDefault="001715C7" w:rsidP="00C87667">
      <w:pPr>
        <w:keepNext/>
        <w:keepLines/>
        <w:spacing w:before="120" w:after="120"/>
        <w:rPr>
          <w:b/>
        </w:rPr>
      </w:pPr>
      <w:r w:rsidRPr="0046417F">
        <w:rPr>
          <w:rFonts w:hint="eastAsia"/>
          <w:b/>
        </w:rPr>
        <w:t>分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08"/>
        <w:gridCol w:w="6006"/>
        <w:gridCol w:w="6006"/>
      </w:tblGrid>
      <w:tr w:rsidR="001715C7" w:rsidRPr="0046417F" w:rsidTr="00A71C27">
        <w:trPr>
          <w:trHeight w:val="533"/>
          <w:tblHeader/>
        </w:trPr>
        <w:tc>
          <w:tcPr>
            <w:tcW w:w="1608" w:type="dxa"/>
            <w:tcBorders>
              <w:bottom w:val="nil"/>
              <w:right w:val="nil"/>
            </w:tcBorders>
            <w:shd w:val="pct10" w:color="auto" w:fill="auto"/>
          </w:tcPr>
          <w:p w:rsidR="001715C7" w:rsidRPr="0046417F" w:rsidRDefault="00717DB6" w:rsidP="0046417F">
            <w:pPr>
              <w:keepNext/>
              <w:keepLines/>
              <w:spacing w:before="120" w:after="120"/>
              <w:rPr>
                <w:b/>
              </w:rPr>
            </w:pPr>
            <w:r>
              <w:rPr>
                <w:rFonts w:hint="eastAsia"/>
                <w:b/>
              </w:rPr>
              <w:t>复制份数</w:t>
            </w:r>
          </w:p>
        </w:tc>
        <w:tc>
          <w:tcPr>
            <w:tcW w:w="600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1715C7" w:rsidRPr="0046417F" w:rsidRDefault="00D30245" w:rsidP="0046417F">
            <w:pPr>
              <w:keepNext/>
              <w:keepLines/>
              <w:spacing w:before="120" w:after="12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6006" w:type="dxa"/>
            <w:tcBorders>
              <w:left w:val="nil"/>
              <w:bottom w:val="nil"/>
            </w:tcBorders>
            <w:shd w:val="pct10" w:color="auto" w:fill="auto"/>
          </w:tcPr>
          <w:p w:rsidR="001715C7" w:rsidRPr="0046417F" w:rsidRDefault="001C15FB" w:rsidP="0046417F">
            <w:pPr>
              <w:keepNext/>
              <w:keepLines/>
              <w:spacing w:before="120" w:after="120"/>
              <w:rPr>
                <w:b/>
              </w:rPr>
            </w:pPr>
            <w:r>
              <w:rPr>
                <w:rFonts w:hint="eastAsia"/>
                <w:b/>
              </w:rPr>
              <w:t>位置</w:t>
            </w:r>
          </w:p>
        </w:tc>
      </w:tr>
      <w:tr w:rsidR="001715C7" w:rsidRPr="0046417F" w:rsidTr="00F77DCD">
        <w:trPr>
          <w:trHeight w:hRule="exact" w:val="73"/>
          <w:tblHeader/>
        </w:trPr>
        <w:tc>
          <w:tcPr>
            <w:tcW w:w="1608" w:type="dxa"/>
            <w:tcBorders>
              <w:left w:val="nil"/>
              <w:right w:val="nil"/>
            </w:tcBorders>
            <w:shd w:val="pct50" w:color="auto" w:fill="auto"/>
          </w:tcPr>
          <w:p w:rsidR="001715C7" w:rsidRPr="0046417F" w:rsidRDefault="001715C7" w:rsidP="0046417F">
            <w:pPr>
              <w:keepNext/>
              <w:keepLines/>
              <w:spacing w:before="120" w:after="120"/>
              <w:rPr>
                <w:b/>
              </w:rPr>
            </w:pPr>
          </w:p>
        </w:tc>
        <w:tc>
          <w:tcPr>
            <w:tcW w:w="6006" w:type="dxa"/>
            <w:tcBorders>
              <w:left w:val="nil"/>
              <w:right w:val="nil"/>
            </w:tcBorders>
            <w:shd w:val="pct50" w:color="auto" w:fill="auto"/>
          </w:tcPr>
          <w:p w:rsidR="001715C7" w:rsidRPr="0046417F" w:rsidRDefault="001715C7" w:rsidP="0046417F">
            <w:pPr>
              <w:keepNext/>
              <w:keepLines/>
              <w:spacing w:before="120" w:after="120"/>
              <w:rPr>
                <w:b/>
              </w:rPr>
            </w:pPr>
          </w:p>
        </w:tc>
        <w:tc>
          <w:tcPr>
            <w:tcW w:w="6006" w:type="dxa"/>
            <w:tcBorders>
              <w:left w:val="nil"/>
              <w:right w:val="nil"/>
            </w:tcBorders>
            <w:shd w:val="pct50" w:color="auto" w:fill="auto"/>
          </w:tcPr>
          <w:p w:rsidR="001715C7" w:rsidRPr="0046417F" w:rsidRDefault="001715C7" w:rsidP="0046417F">
            <w:pPr>
              <w:keepNext/>
              <w:keepLines/>
              <w:spacing w:before="120" w:after="120"/>
              <w:rPr>
                <w:b/>
              </w:rPr>
            </w:pPr>
          </w:p>
        </w:tc>
      </w:tr>
      <w:tr w:rsidR="001715C7" w:rsidRPr="0046417F" w:rsidTr="00F77DCD">
        <w:trPr>
          <w:trHeight w:val="390"/>
        </w:trPr>
        <w:tc>
          <w:tcPr>
            <w:tcW w:w="1608" w:type="dxa"/>
            <w:tcBorders>
              <w:top w:val="nil"/>
            </w:tcBorders>
          </w:tcPr>
          <w:p w:rsidR="001715C7" w:rsidRPr="0046417F" w:rsidRDefault="001715C7" w:rsidP="0046417F">
            <w:pPr>
              <w:keepNext/>
              <w:keepLines/>
              <w:spacing w:before="120" w:after="120"/>
              <w:rPr>
                <w:b/>
              </w:rPr>
            </w:pPr>
          </w:p>
        </w:tc>
        <w:tc>
          <w:tcPr>
            <w:tcW w:w="6006" w:type="dxa"/>
            <w:tcBorders>
              <w:top w:val="nil"/>
            </w:tcBorders>
          </w:tcPr>
          <w:p w:rsidR="001715C7" w:rsidRPr="0046417F" w:rsidRDefault="001715C7" w:rsidP="0046417F">
            <w:pPr>
              <w:keepNext/>
              <w:keepLines/>
              <w:spacing w:before="120" w:after="120"/>
              <w:rPr>
                <w:b/>
              </w:rPr>
            </w:pPr>
          </w:p>
        </w:tc>
        <w:tc>
          <w:tcPr>
            <w:tcW w:w="6006" w:type="dxa"/>
            <w:tcBorders>
              <w:top w:val="nil"/>
            </w:tcBorders>
          </w:tcPr>
          <w:p w:rsidR="001715C7" w:rsidRPr="0046417F" w:rsidRDefault="001715C7" w:rsidP="0046417F">
            <w:pPr>
              <w:keepNext/>
              <w:keepLines/>
              <w:spacing w:before="120" w:after="120"/>
              <w:rPr>
                <w:b/>
              </w:rPr>
            </w:pPr>
          </w:p>
        </w:tc>
      </w:tr>
      <w:tr w:rsidR="001715C7" w:rsidRPr="0046417F" w:rsidTr="00F77DCD">
        <w:trPr>
          <w:trHeight w:val="390"/>
        </w:trPr>
        <w:tc>
          <w:tcPr>
            <w:tcW w:w="1608" w:type="dxa"/>
          </w:tcPr>
          <w:p w:rsidR="001715C7" w:rsidRPr="0046417F" w:rsidRDefault="001715C7" w:rsidP="0046417F">
            <w:pPr>
              <w:keepNext/>
              <w:keepLines/>
              <w:spacing w:before="120" w:after="120"/>
              <w:rPr>
                <w:b/>
              </w:rPr>
            </w:pPr>
          </w:p>
        </w:tc>
        <w:tc>
          <w:tcPr>
            <w:tcW w:w="6006" w:type="dxa"/>
          </w:tcPr>
          <w:p w:rsidR="001715C7" w:rsidRPr="0046417F" w:rsidRDefault="001715C7" w:rsidP="0046417F">
            <w:pPr>
              <w:keepNext/>
              <w:keepLines/>
              <w:spacing w:before="120" w:after="120"/>
              <w:rPr>
                <w:b/>
              </w:rPr>
            </w:pPr>
          </w:p>
        </w:tc>
        <w:tc>
          <w:tcPr>
            <w:tcW w:w="6006" w:type="dxa"/>
          </w:tcPr>
          <w:p w:rsidR="001715C7" w:rsidRPr="0046417F" w:rsidRDefault="001715C7" w:rsidP="0046417F">
            <w:pPr>
              <w:keepNext/>
              <w:keepLines/>
              <w:spacing w:before="120" w:after="120"/>
              <w:rPr>
                <w:b/>
              </w:rPr>
            </w:pPr>
          </w:p>
        </w:tc>
      </w:tr>
    </w:tbl>
    <w:p w:rsidR="001715C7" w:rsidRDefault="001715C7"/>
    <w:p w:rsidR="00E66D7A" w:rsidRDefault="00E66D7A">
      <w:pPr>
        <w:widowControl/>
        <w:jc w:val="left"/>
      </w:pPr>
      <w:r>
        <w:br w:type="page"/>
      </w:r>
    </w:p>
    <w:p w:rsidR="00E66D7A" w:rsidRDefault="00E66D7A" w:rsidP="00E66D7A">
      <w:pPr>
        <w:pStyle w:val="2"/>
      </w:pPr>
      <w:bookmarkStart w:id="1" w:name="_Toc8365"/>
      <w:bookmarkStart w:id="2" w:name="_Toc440984494"/>
      <w:r>
        <w:rPr>
          <w:rFonts w:hint="eastAsia"/>
        </w:rPr>
        <w:lastRenderedPageBreak/>
        <w:t xml:space="preserve">1 </w:t>
      </w:r>
      <w:r>
        <w:rPr>
          <w:rFonts w:hint="eastAsia"/>
        </w:rPr>
        <w:t>简述</w:t>
      </w:r>
      <w:bookmarkEnd w:id="1"/>
      <w:bookmarkEnd w:id="2"/>
    </w:p>
    <w:p w:rsidR="00E66D7A" w:rsidRDefault="0004309B" w:rsidP="00E66D7A">
      <w:pPr>
        <w:pStyle w:val="a0"/>
        <w:ind w:leftChars="598" w:left="1256" w:firstLine="2"/>
      </w:pPr>
      <w:r>
        <w:rPr>
          <w:rFonts w:hint="eastAsia"/>
        </w:rPr>
        <w:t>产品名称：梁</w:t>
      </w:r>
      <w:r w:rsidR="006979DB">
        <w:rPr>
          <w:rFonts w:hint="eastAsia"/>
        </w:rPr>
        <w:t>预制</w:t>
      </w:r>
      <w:r w:rsidR="00E66D7A">
        <w:rPr>
          <w:rFonts w:hint="eastAsia"/>
        </w:rPr>
        <w:t>构件</w:t>
      </w:r>
    </w:p>
    <w:p w:rsidR="00E66D7A" w:rsidRPr="00E66D7A" w:rsidRDefault="00E66D7A" w:rsidP="00E66D7A">
      <w:pPr>
        <w:pStyle w:val="a0"/>
        <w:ind w:left="0"/>
        <w:rPr>
          <w:rFonts w:ascii="Trebuchet MS" w:hAnsi="Trebuchet MS"/>
        </w:rPr>
      </w:pPr>
      <w:r>
        <w:rPr>
          <w:rFonts w:ascii="Trebuchet MS" w:hAnsi="Trebuchet MS"/>
          <w:color w:val="00B0F0"/>
        </w:rPr>
        <w:tab/>
      </w:r>
      <w:r>
        <w:rPr>
          <w:rFonts w:ascii="Trebuchet MS" w:hAnsi="Trebuchet MS"/>
          <w:color w:val="00B0F0"/>
        </w:rPr>
        <w:tab/>
      </w:r>
      <w:r>
        <w:rPr>
          <w:rFonts w:ascii="Trebuchet MS" w:hAnsi="Trebuchet MS"/>
          <w:color w:val="00B0F0"/>
        </w:rPr>
        <w:tab/>
      </w:r>
      <w:r>
        <w:rPr>
          <w:rFonts w:ascii="Trebuchet MS" w:hAnsi="Trebuchet MS" w:hint="eastAsia"/>
          <w:color w:val="00B0F0"/>
        </w:rPr>
        <w:t>产品说明：</w:t>
      </w:r>
    </w:p>
    <w:p w:rsidR="00E66D7A" w:rsidRDefault="00E66D7A" w:rsidP="00E66D7A">
      <w:pPr>
        <w:pStyle w:val="a0"/>
      </w:pPr>
    </w:p>
    <w:p w:rsidR="00E66D7A" w:rsidRDefault="00E66D7A" w:rsidP="00E66D7A">
      <w:pPr>
        <w:pStyle w:val="HeadingBar"/>
      </w:pPr>
    </w:p>
    <w:p w:rsidR="00B16FB9" w:rsidRDefault="00B16FB9" w:rsidP="00B16FB9">
      <w:pPr>
        <w:pStyle w:val="3"/>
      </w:pPr>
    </w:p>
    <w:p w:rsidR="00CD46B3" w:rsidRDefault="00CD46B3" w:rsidP="00CD46B3"/>
    <w:p w:rsidR="00CD46B3" w:rsidRDefault="00CD46B3" w:rsidP="00CD46B3"/>
    <w:p w:rsidR="00CD46B3" w:rsidRDefault="00CD46B3" w:rsidP="00CD46B3"/>
    <w:p w:rsidR="00CD46B3" w:rsidRDefault="00CD46B3" w:rsidP="00CD46B3"/>
    <w:p w:rsidR="00CD46B3" w:rsidRDefault="00CD46B3" w:rsidP="00CD46B3"/>
    <w:p w:rsidR="00CD46B3" w:rsidRDefault="00CD46B3" w:rsidP="00CD46B3"/>
    <w:p w:rsidR="00CD46B3" w:rsidRDefault="00CD46B3" w:rsidP="00CD46B3"/>
    <w:p w:rsidR="00CD46B3" w:rsidRDefault="00CD46B3" w:rsidP="00CD46B3"/>
    <w:p w:rsidR="00CD46B3" w:rsidRDefault="00CD46B3" w:rsidP="00CD46B3"/>
    <w:p w:rsidR="00CD46B3" w:rsidRDefault="00CD46B3" w:rsidP="00CD46B3"/>
    <w:p w:rsidR="00CD46B3" w:rsidRPr="00CD46B3" w:rsidRDefault="00CD46B3" w:rsidP="00CD46B3"/>
    <w:p w:rsidR="00E66D7A" w:rsidRDefault="00E66D7A" w:rsidP="00E8786C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参数</w:t>
      </w:r>
    </w:p>
    <w:p w:rsidR="00E8786C" w:rsidRPr="00C10D7C" w:rsidRDefault="00E8786C" w:rsidP="00E8786C">
      <w:pPr>
        <w:rPr>
          <w:rStyle w:val="aa"/>
        </w:rPr>
      </w:pPr>
      <w:r w:rsidRPr="00C10D7C">
        <w:rPr>
          <w:rStyle w:val="aa"/>
          <w:rFonts w:hint="eastAsia"/>
        </w:rPr>
        <w:t>#</w:t>
      </w:r>
      <w:r w:rsidR="00393BF7">
        <w:rPr>
          <w:rStyle w:val="aa"/>
          <w:rFonts w:hint="eastAsia"/>
        </w:rPr>
        <w:t>显示参数</w:t>
      </w:r>
    </w:p>
    <w:p w:rsidR="00C10D7C" w:rsidRPr="00E8786C" w:rsidRDefault="00C10D7C" w:rsidP="00E8786C"/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"/>
        <w:gridCol w:w="1641"/>
        <w:gridCol w:w="6418"/>
      </w:tblGrid>
      <w:tr w:rsidR="00E66D7A" w:rsidTr="00AB2C72">
        <w:trPr>
          <w:trHeight w:val="450"/>
          <w:jc w:val="center"/>
        </w:trPr>
        <w:tc>
          <w:tcPr>
            <w:tcW w:w="2547" w:type="dxa"/>
            <w:gridSpan w:val="2"/>
          </w:tcPr>
          <w:p w:rsidR="00E66D7A" w:rsidRPr="007B0C49" w:rsidRDefault="00E66D7A" w:rsidP="00107CB1">
            <w:pPr>
              <w:pStyle w:val="a6"/>
              <w:widowControl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参数</w:t>
            </w:r>
          </w:p>
        </w:tc>
        <w:tc>
          <w:tcPr>
            <w:tcW w:w="6418" w:type="dxa"/>
          </w:tcPr>
          <w:p w:rsidR="00E66D7A" w:rsidRPr="007B0C49" w:rsidRDefault="00E66D7A" w:rsidP="00107CB1">
            <w:pPr>
              <w:pStyle w:val="a6"/>
              <w:widowControl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参数说明</w:t>
            </w:r>
          </w:p>
        </w:tc>
      </w:tr>
      <w:tr w:rsidR="00732AD9" w:rsidTr="00AB2C72">
        <w:trPr>
          <w:trHeight w:val="567"/>
          <w:jc w:val="center"/>
        </w:trPr>
        <w:tc>
          <w:tcPr>
            <w:tcW w:w="2547" w:type="dxa"/>
            <w:gridSpan w:val="2"/>
          </w:tcPr>
          <w:p w:rsidR="00732AD9" w:rsidRPr="007176E4" w:rsidRDefault="004C568A" w:rsidP="00107CB1">
            <w:pPr>
              <w:pStyle w:val="a0"/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梁</w:t>
            </w:r>
          </w:p>
        </w:tc>
        <w:tc>
          <w:tcPr>
            <w:tcW w:w="6418" w:type="dxa"/>
          </w:tcPr>
          <w:p w:rsidR="00732AD9" w:rsidRDefault="00732AD9" w:rsidP="00413539">
            <w:pPr>
              <w:pStyle w:val="a0"/>
              <w:ind w:left="0"/>
            </w:pPr>
          </w:p>
        </w:tc>
      </w:tr>
      <w:tr w:rsidR="00065E16" w:rsidRPr="00340E5C" w:rsidTr="00256C70">
        <w:trPr>
          <w:trHeight w:val="450"/>
          <w:jc w:val="center"/>
        </w:trPr>
        <w:tc>
          <w:tcPr>
            <w:tcW w:w="8965" w:type="dxa"/>
            <w:gridSpan w:val="3"/>
          </w:tcPr>
          <w:p w:rsidR="00065E16" w:rsidRPr="00065E16" w:rsidRDefault="00065E16" w:rsidP="00256C70">
            <w:pPr>
              <w:pStyle w:val="a6"/>
              <w:widowControl/>
              <w:rPr>
                <w:color w:val="7030A0"/>
                <w:kern w:val="2"/>
                <w:sz w:val="21"/>
              </w:rPr>
            </w:pPr>
            <w:r w:rsidRPr="00065E16">
              <w:rPr>
                <w:rFonts w:hint="eastAsia"/>
                <w:color w:val="7030A0"/>
                <w:kern w:val="2"/>
                <w:sz w:val="21"/>
              </w:rPr>
              <w:t>混凝土构件参数</w:t>
            </w:r>
            <w:r w:rsidR="00340E5C" w:rsidRPr="00340E5C">
              <w:rPr>
                <w:rFonts w:hint="eastAsia"/>
                <w:color w:val="7030A0"/>
                <w:kern w:val="2"/>
                <w:sz w:val="21"/>
              </w:rPr>
              <w:t>（作为钢筋位置的参考）</w:t>
            </w:r>
          </w:p>
        </w:tc>
      </w:tr>
      <w:tr w:rsidR="00065E16" w:rsidTr="00256C70">
        <w:trPr>
          <w:trHeight w:val="567"/>
          <w:jc w:val="center"/>
        </w:trPr>
        <w:tc>
          <w:tcPr>
            <w:tcW w:w="2547" w:type="dxa"/>
            <w:gridSpan w:val="2"/>
          </w:tcPr>
          <w:p w:rsidR="00065E16" w:rsidRDefault="00065E16" w:rsidP="006937A7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长度（</w:t>
            </w:r>
            <w:r w:rsidR="006937A7">
              <w:rPr>
                <w:rFonts w:hint="eastAsia"/>
              </w:rPr>
              <w:t>a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065E16" w:rsidRDefault="00065E16" w:rsidP="00256C70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065E16" w:rsidTr="00256C70">
        <w:trPr>
          <w:trHeight w:val="567"/>
          <w:jc w:val="center"/>
        </w:trPr>
        <w:tc>
          <w:tcPr>
            <w:tcW w:w="2547" w:type="dxa"/>
            <w:gridSpan w:val="2"/>
          </w:tcPr>
          <w:p w:rsidR="00065E16" w:rsidRDefault="00065E16" w:rsidP="006937A7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高度（</w:t>
            </w:r>
            <w:r w:rsidR="006937A7">
              <w:rPr>
                <w:rFonts w:hint="eastAsia"/>
              </w:rPr>
              <w:t>b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065E16" w:rsidRDefault="00065E16" w:rsidP="00256C70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065E16" w:rsidTr="00256C70">
        <w:trPr>
          <w:trHeight w:val="567"/>
          <w:jc w:val="center"/>
        </w:trPr>
        <w:tc>
          <w:tcPr>
            <w:tcW w:w="2547" w:type="dxa"/>
            <w:gridSpan w:val="2"/>
          </w:tcPr>
          <w:p w:rsidR="00065E16" w:rsidRDefault="00065E16" w:rsidP="006937A7">
            <w:pPr>
              <w:pStyle w:val="a0"/>
              <w:ind w:left="0"/>
            </w:pPr>
            <w:r>
              <w:t>3</w:t>
            </w:r>
            <w:r>
              <w:t>、</w:t>
            </w:r>
            <w:r w:rsidR="006937A7">
              <w:rPr>
                <w:rFonts w:hint="eastAsia"/>
              </w:rPr>
              <w:t>宽</w:t>
            </w:r>
            <w:r>
              <w:t>度</w:t>
            </w:r>
            <w:r>
              <w:rPr>
                <w:rFonts w:hint="eastAsia"/>
              </w:rPr>
              <w:t>（</w:t>
            </w:r>
            <w:r w:rsidR="006937A7">
              <w:rPr>
                <w:rFonts w:hint="eastAsia"/>
              </w:rPr>
              <w:t>c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065E16" w:rsidRDefault="00065E16" w:rsidP="00256C70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CD6E81" w:rsidTr="000F76B8">
        <w:trPr>
          <w:trHeight w:val="567"/>
          <w:jc w:val="center"/>
        </w:trPr>
        <w:tc>
          <w:tcPr>
            <w:tcW w:w="2547" w:type="dxa"/>
            <w:gridSpan w:val="2"/>
          </w:tcPr>
          <w:p w:rsidR="00CD6E81" w:rsidRDefault="00CD6E81" w:rsidP="00CD6E81">
            <w:pPr>
              <w:pStyle w:val="a0"/>
              <w:ind w:left="0"/>
            </w:pPr>
            <w:r>
              <w:rPr>
                <w:rFonts w:hint="eastAsia"/>
              </w:rPr>
              <w:t>4</w:t>
            </w:r>
            <w:r>
              <w:t>、</w:t>
            </w:r>
            <w:r>
              <w:rPr>
                <w:rFonts w:hint="eastAsia"/>
              </w:rPr>
              <w:t>混凝土等级</w:t>
            </w:r>
          </w:p>
        </w:tc>
        <w:tc>
          <w:tcPr>
            <w:tcW w:w="6418" w:type="dxa"/>
          </w:tcPr>
          <w:p w:rsidR="00CD6E81" w:rsidRDefault="00CD6E81" w:rsidP="000F76B8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BB099E" w:rsidTr="00AB2C72">
        <w:trPr>
          <w:trHeight w:val="567"/>
          <w:jc w:val="center"/>
        </w:trPr>
        <w:tc>
          <w:tcPr>
            <w:tcW w:w="2547" w:type="dxa"/>
            <w:gridSpan w:val="2"/>
          </w:tcPr>
          <w:p w:rsidR="00BB099E" w:rsidRDefault="00BB099E" w:rsidP="00CD6E81">
            <w:pPr>
              <w:pStyle w:val="a0"/>
              <w:ind w:left="0"/>
              <w:jc w:val="center"/>
              <w:rPr>
                <w:color w:val="7030A0"/>
              </w:rPr>
            </w:pPr>
          </w:p>
        </w:tc>
        <w:tc>
          <w:tcPr>
            <w:tcW w:w="6418" w:type="dxa"/>
          </w:tcPr>
          <w:p w:rsidR="00BB099E" w:rsidRDefault="00BB099E" w:rsidP="00107CB1">
            <w:pPr>
              <w:pStyle w:val="a0"/>
              <w:ind w:left="0"/>
            </w:pPr>
          </w:p>
        </w:tc>
      </w:tr>
      <w:tr w:rsidR="006D4BAC" w:rsidTr="006D4BAC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AC" w:rsidRPr="006D4BAC" w:rsidRDefault="006D4BAC" w:rsidP="004251E9">
            <w:pPr>
              <w:pStyle w:val="a0"/>
              <w:ind w:left="0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梁箍筋</w:t>
            </w:r>
            <w:r w:rsidRPr="007176E4">
              <w:rPr>
                <w:rFonts w:hint="eastAsia"/>
                <w:color w:val="7030A0"/>
              </w:rPr>
              <w:t>参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AC" w:rsidRDefault="006D4BAC" w:rsidP="004251E9">
            <w:pPr>
              <w:pStyle w:val="a0"/>
              <w:ind w:left="0"/>
            </w:pPr>
            <w:r>
              <w:rPr>
                <w:rFonts w:hint="eastAsia"/>
              </w:rPr>
              <w:t>（箍筋类型有两种，还需待定）</w:t>
            </w:r>
          </w:p>
        </w:tc>
      </w:tr>
      <w:tr w:rsidR="006D4BAC" w:rsidTr="006D4BAC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AC" w:rsidRPr="00E00753" w:rsidRDefault="006D4BAC" w:rsidP="004251E9">
            <w:pPr>
              <w:pStyle w:val="a0"/>
              <w:ind w:left="0"/>
            </w:pPr>
            <w:r w:rsidRPr="00E00753">
              <w:rPr>
                <w:rFonts w:hint="eastAsia"/>
              </w:rPr>
              <w:t>1</w:t>
            </w:r>
            <w:r w:rsidRPr="00E00753">
              <w:rPr>
                <w:rFonts w:hint="eastAsia"/>
              </w:rPr>
              <w:t>、梁箍筋等级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AC" w:rsidRDefault="006D4BAC" w:rsidP="004251E9">
            <w:pPr>
              <w:pStyle w:val="a0"/>
              <w:ind w:left="0"/>
            </w:pPr>
          </w:p>
        </w:tc>
      </w:tr>
      <w:tr w:rsidR="006D4BAC" w:rsidTr="006D4BAC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AC" w:rsidRPr="00E00753" w:rsidRDefault="006D4BAC" w:rsidP="004251E9">
            <w:pPr>
              <w:pStyle w:val="a0"/>
              <w:ind w:left="0"/>
            </w:pPr>
            <w:r w:rsidRPr="00E00753">
              <w:rPr>
                <w:rFonts w:hint="eastAsia"/>
              </w:rPr>
              <w:t>2</w:t>
            </w:r>
            <w:r w:rsidRPr="00E00753">
              <w:rPr>
                <w:rFonts w:hint="eastAsia"/>
              </w:rPr>
              <w:t>、梁箍筋直径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AC" w:rsidRDefault="006D4BAC" w:rsidP="004251E9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6D4BAC" w:rsidRPr="0053052A" w:rsidTr="006D4BAC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AC" w:rsidRPr="0053052A" w:rsidRDefault="00320F77" w:rsidP="001E56CB">
            <w:pPr>
              <w:pStyle w:val="a0"/>
              <w:ind w:left="0"/>
            </w:pPr>
            <w:r w:rsidRPr="0053052A">
              <w:rPr>
                <w:rFonts w:hint="eastAsia"/>
              </w:rPr>
              <w:t>3</w:t>
            </w:r>
            <w:r w:rsidR="006D4BAC" w:rsidRPr="0053052A">
              <w:rPr>
                <w:rFonts w:hint="eastAsia"/>
              </w:rPr>
              <w:t>、梁箍筋</w:t>
            </w:r>
            <w:r w:rsidR="000D6EA0">
              <w:rPr>
                <w:rFonts w:hint="eastAsia"/>
              </w:rPr>
              <w:t>两边</w:t>
            </w:r>
            <w:r w:rsidR="001E56CB" w:rsidRPr="0053052A">
              <w:rPr>
                <w:rFonts w:hint="eastAsia"/>
              </w:rPr>
              <w:t>保护层厚度</w:t>
            </w:r>
            <w:r w:rsidR="001E56CB" w:rsidRPr="0053052A">
              <w:rPr>
                <w:rFonts w:hint="eastAsia"/>
              </w:rPr>
              <w:lastRenderedPageBreak/>
              <w:t>b6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CB" w:rsidRPr="0053052A" w:rsidRDefault="006D4BAC" w:rsidP="001E56CB">
            <w:pPr>
              <w:pStyle w:val="a0"/>
              <w:ind w:left="0"/>
            </w:pPr>
            <w:r w:rsidRPr="0053052A">
              <w:rPr>
                <w:rFonts w:hint="eastAsia"/>
              </w:rPr>
              <w:lastRenderedPageBreak/>
              <w:t>单位为</w:t>
            </w:r>
            <w:r w:rsidRPr="0053052A">
              <w:rPr>
                <w:rFonts w:hint="eastAsia"/>
              </w:rPr>
              <w:t>mm</w:t>
            </w:r>
          </w:p>
        </w:tc>
      </w:tr>
      <w:tr w:rsidR="001523CF" w:rsidRPr="0053052A" w:rsidTr="002244B1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CF" w:rsidRPr="0053052A" w:rsidRDefault="001523CF" w:rsidP="001523CF">
            <w:pPr>
              <w:pStyle w:val="a0"/>
              <w:ind w:left="0"/>
            </w:pPr>
            <w:r>
              <w:rPr>
                <w:rFonts w:hint="eastAsia"/>
              </w:rPr>
              <w:lastRenderedPageBreak/>
              <w:t>4</w:t>
            </w:r>
            <w:r w:rsidRPr="0053052A">
              <w:rPr>
                <w:rFonts w:hint="eastAsia"/>
              </w:rPr>
              <w:t>、梁箍筋</w:t>
            </w:r>
            <w:r>
              <w:rPr>
                <w:rFonts w:hint="eastAsia"/>
              </w:rPr>
              <w:t>下端</w:t>
            </w:r>
            <w:r w:rsidRPr="0053052A">
              <w:rPr>
                <w:rFonts w:hint="eastAsia"/>
              </w:rPr>
              <w:t>保护层厚度</w:t>
            </w:r>
            <w:r w:rsidRPr="0053052A">
              <w:rPr>
                <w:rFonts w:hint="eastAsia"/>
              </w:rPr>
              <w:t>b6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CF" w:rsidRPr="0053052A" w:rsidRDefault="001523CF" w:rsidP="002244B1">
            <w:pPr>
              <w:pStyle w:val="a0"/>
              <w:ind w:left="0"/>
            </w:pPr>
            <w:r w:rsidRPr="0053052A">
              <w:rPr>
                <w:rFonts w:hint="eastAsia"/>
              </w:rPr>
              <w:t>单位为</w:t>
            </w:r>
            <w:r w:rsidRPr="0053052A">
              <w:rPr>
                <w:rFonts w:hint="eastAsia"/>
              </w:rPr>
              <w:t>mm</w:t>
            </w:r>
          </w:p>
        </w:tc>
      </w:tr>
      <w:tr w:rsidR="006B16A8" w:rsidTr="000F76B8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8" w:rsidRPr="00B765A9" w:rsidRDefault="006B16A8" w:rsidP="000F76B8">
            <w:pPr>
              <w:pStyle w:val="a0"/>
              <w:ind w:left="0"/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A8" w:rsidRDefault="006B16A8" w:rsidP="000F76B8">
            <w:pPr>
              <w:pStyle w:val="a0"/>
              <w:ind w:left="0"/>
            </w:pPr>
          </w:p>
        </w:tc>
      </w:tr>
      <w:tr w:rsidR="001A18F8" w:rsidTr="000F76B8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F8" w:rsidRPr="00B765A9" w:rsidRDefault="001A18F8" w:rsidP="000F76B8">
            <w:pPr>
              <w:pStyle w:val="a0"/>
              <w:ind w:left="0"/>
            </w:pPr>
            <w:r w:rsidRPr="00B765A9">
              <w:rPr>
                <w:rFonts w:hint="eastAsia"/>
              </w:rPr>
              <w:t>#</w:t>
            </w:r>
            <w:r w:rsidRPr="00B765A9">
              <w:rPr>
                <w:rFonts w:hint="eastAsia"/>
              </w:rPr>
              <w:t>梁箍筋类型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F8" w:rsidRDefault="001A18F8" w:rsidP="000F76B8">
            <w:pPr>
              <w:pStyle w:val="a0"/>
              <w:ind w:left="0"/>
            </w:pPr>
            <w:r>
              <w:rPr>
                <w:rFonts w:hint="eastAsia"/>
              </w:rPr>
              <w:t>箍筋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箍筋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选其一）</w:t>
            </w:r>
          </w:p>
        </w:tc>
      </w:tr>
      <w:tr w:rsidR="001A18F8" w:rsidRPr="00EF6D99" w:rsidTr="000F76B8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F8" w:rsidRPr="00E00753" w:rsidRDefault="00EB20F7" w:rsidP="00AC1E99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 w:rsidR="001A18F8" w:rsidRPr="00E00753">
              <w:rPr>
                <w:rFonts w:hint="eastAsia"/>
              </w:rPr>
              <w:t>、梁箍筋</w:t>
            </w:r>
            <w:r w:rsidR="00AC1E99">
              <w:rPr>
                <w:rFonts w:hint="eastAsia"/>
              </w:rPr>
              <w:t>二</w:t>
            </w:r>
            <w:r w:rsidR="001A18F8" w:rsidRPr="00E00753">
              <w:rPr>
                <w:rFonts w:hint="eastAsia"/>
              </w:rPr>
              <w:t>135</w:t>
            </w:r>
            <w:r w:rsidR="001A18F8" w:rsidRPr="00E00753">
              <w:rPr>
                <w:rFonts w:hint="eastAsia"/>
              </w:rPr>
              <w:t>度弯锚，弯钩长度</w:t>
            </w:r>
            <w:r w:rsidR="001A18F8" w:rsidRPr="00E00753">
              <w:rPr>
                <w:rFonts w:hint="eastAsia"/>
              </w:rPr>
              <w:t>L1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F8" w:rsidRPr="00EF6D99" w:rsidRDefault="001A18F8" w:rsidP="000F76B8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  <w:r w:rsidRPr="00EF6D99">
              <w:rPr>
                <w:rFonts w:hint="eastAsia"/>
              </w:rPr>
              <w:t xml:space="preserve">     </w:t>
            </w:r>
          </w:p>
        </w:tc>
      </w:tr>
      <w:tr w:rsidR="006972FB" w:rsidRPr="00EF6D99" w:rsidTr="000F76B8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FB" w:rsidRPr="00E00753" w:rsidRDefault="00EB20F7" w:rsidP="006972FB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  <w:r w:rsidR="006972FB" w:rsidRPr="00E00753">
              <w:rPr>
                <w:rFonts w:hint="eastAsia"/>
              </w:rPr>
              <w:t>、梁箍筋二</w:t>
            </w:r>
            <w:r w:rsidR="006972FB">
              <w:rPr>
                <w:rFonts w:hint="eastAsia"/>
              </w:rPr>
              <w:t>直锚</w:t>
            </w:r>
            <w:r w:rsidR="006972FB" w:rsidRPr="00E00753">
              <w:rPr>
                <w:rFonts w:hint="eastAsia"/>
              </w:rPr>
              <w:t>长度</w:t>
            </w:r>
            <w:r w:rsidR="006972FB">
              <w:rPr>
                <w:rFonts w:hint="eastAsia"/>
              </w:rPr>
              <w:t>b8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FB" w:rsidRPr="00EF6D99" w:rsidRDefault="006972FB" w:rsidP="000F76B8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  <w:r w:rsidRPr="00EF6D99">
              <w:rPr>
                <w:rFonts w:hint="eastAsia"/>
              </w:rPr>
              <w:t xml:space="preserve">     </w:t>
            </w:r>
          </w:p>
        </w:tc>
      </w:tr>
      <w:tr w:rsidR="001A18F8" w:rsidRPr="00B270C0" w:rsidTr="000F76B8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F8" w:rsidRPr="00E00753" w:rsidRDefault="001A18F8" w:rsidP="000F76B8">
            <w:pPr>
              <w:pStyle w:val="a0"/>
              <w:ind w:left="0"/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F8" w:rsidRPr="00B270C0" w:rsidRDefault="001A18F8" w:rsidP="000F76B8">
            <w:pPr>
              <w:pStyle w:val="a0"/>
              <w:ind w:left="0"/>
            </w:pPr>
          </w:p>
        </w:tc>
      </w:tr>
      <w:tr w:rsidR="001A18F8" w:rsidRPr="00EF6D99" w:rsidTr="000F76B8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F8" w:rsidRPr="00E00753" w:rsidRDefault="00F661AD" w:rsidP="000F76B8">
            <w:pPr>
              <w:pStyle w:val="a0"/>
              <w:ind w:left="0"/>
            </w:pPr>
            <w:r>
              <w:rPr>
                <w:rFonts w:hint="eastAsia"/>
              </w:rPr>
              <w:t>3</w:t>
            </w:r>
            <w:r w:rsidR="001A18F8" w:rsidRPr="00E00753">
              <w:rPr>
                <w:rFonts w:hint="eastAsia"/>
              </w:rPr>
              <w:t>、梁箍筋二</w:t>
            </w:r>
            <w:r w:rsidR="001A18F8">
              <w:rPr>
                <w:rFonts w:hint="eastAsia"/>
              </w:rPr>
              <w:t>直锚</w:t>
            </w:r>
            <w:r w:rsidR="001A18F8" w:rsidRPr="00E00753">
              <w:rPr>
                <w:rFonts w:hint="eastAsia"/>
              </w:rPr>
              <w:t>长度</w:t>
            </w:r>
            <w:r w:rsidR="001A18F8">
              <w:rPr>
                <w:rFonts w:hint="eastAsia"/>
              </w:rPr>
              <w:t>b7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F8" w:rsidRPr="00EF6D99" w:rsidRDefault="001A18F8" w:rsidP="000F76B8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  <w:r w:rsidRPr="00EF6D99">
              <w:rPr>
                <w:rFonts w:hint="eastAsia"/>
              </w:rPr>
              <w:t xml:space="preserve">     </w:t>
            </w:r>
          </w:p>
        </w:tc>
      </w:tr>
      <w:tr w:rsidR="001A18F8" w:rsidRPr="00B270C0" w:rsidTr="00846E20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F8" w:rsidRDefault="001A18F8" w:rsidP="00846E20">
            <w:pPr>
              <w:pStyle w:val="a0"/>
              <w:ind w:left="0"/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F8" w:rsidRPr="00B270C0" w:rsidRDefault="001A18F8" w:rsidP="00846E20">
            <w:pPr>
              <w:pStyle w:val="a0"/>
              <w:ind w:left="0"/>
            </w:pPr>
          </w:p>
        </w:tc>
      </w:tr>
      <w:tr w:rsidR="005B2A4E" w:rsidRPr="00B270C0" w:rsidTr="00846E20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4E" w:rsidRPr="00E00753" w:rsidRDefault="006D2338" w:rsidP="00846E20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 w:rsidR="005B2A4E">
              <w:rPr>
                <w:rFonts w:hint="eastAsia"/>
              </w:rPr>
              <w:t>、梁箍筋</w:t>
            </w:r>
            <w:r w:rsidR="005B2A4E" w:rsidRPr="00E00753">
              <w:rPr>
                <w:rFonts w:hint="eastAsia"/>
              </w:rPr>
              <w:t>加密区间距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4E" w:rsidRPr="00B270C0" w:rsidRDefault="005B2A4E" w:rsidP="00846E20">
            <w:pPr>
              <w:pStyle w:val="a0"/>
              <w:ind w:left="0"/>
            </w:pPr>
            <w:r w:rsidRPr="00B270C0">
              <w:rPr>
                <w:rFonts w:hint="eastAsia"/>
              </w:rPr>
              <w:t>单位为</w:t>
            </w:r>
            <w:r w:rsidRPr="00B270C0">
              <w:rPr>
                <w:rFonts w:hint="eastAsia"/>
              </w:rPr>
              <w:t xml:space="preserve">mm </w:t>
            </w:r>
          </w:p>
        </w:tc>
      </w:tr>
      <w:tr w:rsidR="006D4BAC" w:rsidRPr="00B270C0" w:rsidTr="006D4BAC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AC" w:rsidRPr="00E00753" w:rsidRDefault="006D2338" w:rsidP="00231188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  <w:r w:rsidR="006D4BAC" w:rsidRPr="00E00753">
              <w:rPr>
                <w:rFonts w:hint="eastAsia"/>
              </w:rPr>
              <w:t>、梁</w:t>
            </w:r>
            <w:r w:rsidR="00231188" w:rsidRPr="00E00753">
              <w:rPr>
                <w:rFonts w:hint="eastAsia"/>
              </w:rPr>
              <w:t>箍筋</w:t>
            </w:r>
            <w:r w:rsidR="006D4BAC" w:rsidRPr="00E00753">
              <w:rPr>
                <w:rFonts w:hint="eastAsia"/>
              </w:rPr>
              <w:t>非加密区间距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AC" w:rsidRPr="00B270C0" w:rsidRDefault="006D4BAC" w:rsidP="004251E9">
            <w:pPr>
              <w:pStyle w:val="a0"/>
              <w:ind w:left="0"/>
            </w:pPr>
            <w:r w:rsidRPr="00B270C0">
              <w:rPr>
                <w:rFonts w:hint="eastAsia"/>
              </w:rPr>
              <w:t>单位为</w:t>
            </w:r>
            <w:r w:rsidRPr="00B270C0">
              <w:rPr>
                <w:rFonts w:hint="eastAsia"/>
              </w:rPr>
              <w:t xml:space="preserve">mm </w:t>
            </w:r>
          </w:p>
        </w:tc>
      </w:tr>
      <w:tr w:rsidR="005B2A4E" w:rsidRPr="00B270C0" w:rsidTr="00846E20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4E" w:rsidRPr="00E00753" w:rsidRDefault="006D2338" w:rsidP="00846E20">
            <w:pPr>
              <w:pStyle w:val="a0"/>
              <w:ind w:left="0"/>
            </w:pPr>
            <w:r>
              <w:rPr>
                <w:rFonts w:hint="eastAsia"/>
              </w:rPr>
              <w:t>3</w:t>
            </w:r>
            <w:r w:rsidR="005B2A4E">
              <w:rPr>
                <w:rFonts w:hint="eastAsia"/>
              </w:rPr>
              <w:t>、梁箍筋</w:t>
            </w:r>
            <w:r w:rsidR="00877A34">
              <w:rPr>
                <w:rFonts w:hint="eastAsia"/>
              </w:rPr>
              <w:t>两头</w:t>
            </w:r>
            <w:r w:rsidR="005B2A4E">
              <w:rPr>
                <w:rFonts w:hint="eastAsia"/>
              </w:rPr>
              <w:t>起步距</w:t>
            </w:r>
            <w:r w:rsidR="005B2A4E">
              <w:rPr>
                <w:rFonts w:hint="eastAsia"/>
              </w:rPr>
              <w:t>v1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4E" w:rsidRPr="00B270C0" w:rsidRDefault="005B2A4E" w:rsidP="00846E20">
            <w:pPr>
              <w:pStyle w:val="a0"/>
              <w:ind w:left="0"/>
            </w:pPr>
            <w:r w:rsidRPr="00B270C0">
              <w:rPr>
                <w:rFonts w:hint="eastAsia"/>
              </w:rPr>
              <w:t>单位为</w:t>
            </w:r>
            <w:r w:rsidRPr="00B270C0">
              <w:rPr>
                <w:rFonts w:hint="eastAsia"/>
              </w:rPr>
              <w:t xml:space="preserve">mm </w:t>
            </w:r>
          </w:p>
        </w:tc>
      </w:tr>
      <w:tr w:rsidR="00066A4F" w:rsidTr="005B12A1">
        <w:trPr>
          <w:trHeight w:val="326"/>
          <w:jc w:val="center"/>
        </w:trPr>
        <w:tc>
          <w:tcPr>
            <w:tcW w:w="2547" w:type="dxa"/>
            <w:gridSpan w:val="2"/>
            <w:tcBorders>
              <w:right w:val="single" w:sz="4" w:space="0" w:color="auto"/>
            </w:tcBorders>
          </w:tcPr>
          <w:p w:rsidR="00066A4F" w:rsidRDefault="006D2338" w:rsidP="004B09A5">
            <w:pPr>
              <w:pStyle w:val="a0"/>
              <w:ind w:left="0"/>
            </w:pPr>
            <w:r>
              <w:rPr>
                <w:rFonts w:hint="eastAsia"/>
              </w:rPr>
              <w:t>4</w:t>
            </w:r>
            <w:r w:rsidR="00320F77">
              <w:rPr>
                <w:rFonts w:hint="eastAsia"/>
              </w:rPr>
              <w:t>、</w:t>
            </w:r>
            <w:r w:rsidR="00AC30B2" w:rsidRPr="00E00753">
              <w:rPr>
                <w:rFonts w:hint="eastAsia"/>
              </w:rPr>
              <w:t>梁</w:t>
            </w:r>
            <w:r w:rsidR="00976426">
              <w:rPr>
                <w:rFonts w:hint="eastAsia"/>
              </w:rPr>
              <w:t>箍筋</w:t>
            </w:r>
            <w:r w:rsidR="0041597F">
              <w:rPr>
                <w:rFonts w:hint="eastAsia"/>
              </w:rPr>
              <w:t>加密区</w:t>
            </w:r>
            <w:r w:rsidR="00DB77B3">
              <w:rPr>
                <w:rFonts w:hint="eastAsia"/>
              </w:rPr>
              <w:t>长度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4F" w:rsidRDefault="00066A4F" w:rsidP="004B09A5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CA7175" w:rsidRPr="00A44744" w:rsidTr="004B09A5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75" w:rsidRDefault="00CA7175" w:rsidP="00A3768C">
            <w:pPr>
              <w:pStyle w:val="a0"/>
              <w:ind w:left="0"/>
              <w:rPr>
                <w:color w:val="7030A0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75" w:rsidRPr="006D4BAC" w:rsidRDefault="00CA7175" w:rsidP="004B09A5">
            <w:pPr>
              <w:pStyle w:val="a0"/>
              <w:ind w:left="0"/>
            </w:pPr>
          </w:p>
        </w:tc>
      </w:tr>
      <w:tr w:rsidR="001817BA" w:rsidRPr="00A44744" w:rsidTr="004B09A5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BA" w:rsidRPr="00A44744" w:rsidRDefault="001817BA" w:rsidP="00A3768C">
            <w:pPr>
              <w:pStyle w:val="a0"/>
              <w:ind w:left="0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梁纵筋参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BA" w:rsidRPr="006D4BAC" w:rsidRDefault="001817BA" w:rsidP="004B09A5">
            <w:pPr>
              <w:pStyle w:val="a0"/>
              <w:ind w:left="0"/>
            </w:pPr>
          </w:p>
        </w:tc>
      </w:tr>
      <w:tr w:rsidR="00FE5A21" w:rsidTr="004B09A5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1" w:rsidRPr="00E00753" w:rsidRDefault="00ED0C3C" w:rsidP="005E76B2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FE5A21">
              <w:rPr>
                <w:rFonts w:hint="eastAsia"/>
              </w:rPr>
              <w:t>是否显示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1" w:rsidRDefault="00FE5A21" w:rsidP="004B09A5">
            <w:pPr>
              <w:pStyle w:val="a0"/>
              <w:ind w:left="0"/>
            </w:pPr>
          </w:p>
        </w:tc>
      </w:tr>
      <w:tr w:rsidR="001817BA" w:rsidTr="004B09A5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BA" w:rsidRPr="00E00753" w:rsidRDefault="00ED0C3C" w:rsidP="005E76B2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  <w:r w:rsidR="001817BA" w:rsidRPr="00E00753">
              <w:rPr>
                <w:rFonts w:hint="eastAsia"/>
              </w:rPr>
              <w:t>、梁纵筋等级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BA" w:rsidRDefault="001817BA" w:rsidP="004B09A5">
            <w:pPr>
              <w:pStyle w:val="a0"/>
              <w:ind w:left="0"/>
            </w:pPr>
          </w:p>
        </w:tc>
      </w:tr>
      <w:tr w:rsidR="000F2A2E" w:rsidTr="004B09A5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2E" w:rsidRDefault="000F2A2E" w:rsidP="00A430A7">
            <w:pPr>
              <w:pStyle w:val="a0"/>
              <w:ind w:left="0"/>
              <w:rPr>
                <w:color w:val="7030A0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2E" w:rsidRDefault="000F2A2E" w:rsidP="004B09A5">
            <w:pPr>
              <w:pStyle w:val="a0"/>
              <w:ind w:left="0"/>
            </w:pPr>
          </w:p>
        </w:tc>
      </w:tr>
      <w:tr w:rsidR="00DF239C" w:rsidTr="004B09A5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9C" w:rsidRPr="00E00753" w:rsidRDefault="007F5290" w:rsidP="00A430A7">
            <w:pPr>
              <w:pStyle w:val="a0"/>
              <w:ind w:left="0"/>
            </w:pPr>
            <w:r>
              <w:rPr>
                <w:rFonts w:hint="eastAsia"/>
                <w:color w:val="7030A0"/>
              </w:rPr>
              <w:t>顶部</w:t>
            </w:r>
            <w:r w:rsidR="00A430A7">
              <w:rPr>
                <w:rFonts w:hint="eastAsia"/>
                <w:color w:val="7030A0"/>
              </w:rPr>
              <w:t>第一排纵筋参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9C" w:rsidRDefault="00DF239C" w:rsidP="004B09A5">
            <w:pPr>
              <w:pStyle w:val="a0"/>
              <w:ind w:left="0"/>
            </w:pPr>
          </w:p>
        </w:tc>
      </w:tr>
      <w:tr w:rsidR="001817BA" w:rsidTr="004B09A5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BA" w:rsidRPr="00E00753" w:rsidRDefault="00367C4E" w:rsidP="008D4C13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 w:rsidR="001817BA" w:rsidRPr="00E00753">
              <w:rPr>
                <w:rFonts w:hint="eastAsia"/>
              </w:rPr>
              <w:t>、梁</w:t>
            </w:r>
            <w:r w:rsidR="00571F11">
              <w:rPr>
                <w:rFonts w:hint="eastAsia"/>
              </w:rPr>
              <w:t>顶</w:t>
            </w:r>
            <w:r w:rsidR="001817BA" w:rsidRPr="00E00753">
              <w:rPr>
                <w:rFonts w:hint="eastAsia"/>
              </w:rPr>
              <w:t>部</w:t>
            </w:r>
            <w:r w:rsidR="001817BA">
              <w:rPr>
                <w:rFonts w:hint="eastAsia"/>
              </w:rPr>
              <w:t>第</w:t>
            </w:r>
            <w:r w:rsidR="005E76B2">
              <w:rPr>
                <w:rFonts w:hint="eastAsia"/>
              </w:rPr>
              <w:t>一</w:t>
            </w:r>
            <w:r w:rsidR="001817BA">
              <w:rPr>
                <w:rFonts w:hint="eastAsia"/>
              </w:rPr>
              <w:t>排</w:t>
            </w:r>
            <w:r w:rsidR="001817BA" w:rsidRPr="00E00753">
              <w:rPr>
                <w:rFonts w:hint="eastAsia"/>
              </w:rPr>
              <w:t>纵筋直径</w:t>
            </w:r>
            <w:r w:rsidR="001817BA">
              <w:rPr>
                <w:rFonts w:hint="eastAsia"/>
              </w:rPr>
              <w:t>d</w:t>
            </w:r>
            <w:r w:rsidR="008D4C13">
              <w:rPr>
                <w:rFonts w:hint="eastAsia"/>
              </w:rPr>
              <w:t>4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BA" w:rsidRDefault="001817BA" w:rsidP="004B09A5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1817BA" w:rsidTr="004B09A5">
        <w:trPr>
          <w:trHeight w:val="567"/>
          <w:jc w:val="center"/>
        </w:trPr>
        <w:tc>
          <w:tcPr>
            <w:tcW w:w="906" w:type="dxa"/>
            <w:vMerge w:val="restart"/>
          </w:tcPr>
          <w:p w:rsidR="001817BA" w:rsidRDefault="001817BA" w:rsidP="004B09A5">
            <w:pPr>
              <w:pStyle w:val="a0"/>
              <w:ind w:left="0"/>
            </w:pPr>
            <w:r>
              <w:rPr>
                <w:rFonts w:hint="eastAsia"/>
              </w:rPr>
              <w:t>左端锚固</w:t>
            </w:r>
          </w:p>
        </w:tc>
        <w:tc>
          <w:tcPr>
            <w:tcW w:w="1641" w:type="dxa"/>
          </w:tcPr>
          <w:p w:rsidR="001817BA" w:rsidRDefault="001817BA" w:rsidP="005A275B">
            <w:pPr>
              <w:pStyle w:val="a0"/>
              <w:ind w:left="0"/>
            </w:pPr>
            <w:r>
              <w:rPr>
                <w:rFonts w:hint="eastAsia"/>
              </w:rPr>
              <w:t>直锚长度</w:t>
            </w:r>
          </w:p>
        </w:tc>
        <w:tc>
          <w:tcPr>
            <w:tcW w:w="6418" w:type="dxa"/>
          </w:tcPr>
          <w:p w:rsidR="001817BA" w:rsidRDefault="001817BA" w:rsidP="004B09A5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1817BA" w:rsidRPr="009E2442" w:rsidTr="004B09A5">
        <w:trPr>
          <w:trHeight w:val="480"/>
          <w:jc w:val="center"/>
        </w:trPr>
        <w:tc>
          <w:tcPr>
            <w:tcW w:w="906" w:type="dxa"/>
            <w:vMerge/>
          </w:tcPr>
          <w:p w:rsidR="001817BA" w:rsidRDefault="001817BA" w:rsidP="004B09A5">
            <w:pPr>
              <w:pStyle w:val="a0"/>
              <w:ind w:left="0"/>
            </w:pPr>
          </w:p>
        </w:tc>
        <w:tc>
          <w:tcPr>
            <w:tcW w:w="1641" w:type="dxa"/>
          </w:tcPr>
          <w:p w:rsidR="001817BA" w:rsidRPr="009E2442" w:rsidRDefault="001817BA" w:rsidP="004B09A5">
            <w:pPr>
              <w:pStyle w:val="a0"/>
              <w:ind w:left="0"/>
            </w:pP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弯锚</w:t>
            </w:r>
          </w:p>
        </w:tc>
        <w:tc>
          <w:tcPr>
            <w:tcW w:w="6418" w:type="dxa"/>
          </w:tcPr>
          <w:p w:rsidR="001817BA" w:rsidRPr="00EF6D99" w:rsidRDefault="001817BA" w:rsidP="005A275B">
            <w:pPr>
              <w:pStyle w:val="a0"/>
              <w:ind w:left="0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，若是，弯钩长度，单位为</w:t>
            </w:r>
            <w:r>
              <w:rPr>
                <w:rFonts w:hint="eastAsia"/>
              </w:rPr>
              <w:t>mm</w:t>
            </w:r>
            <w:r w:rsidRPr="00EF6D99">
              <w:rPr>
                <w:rFonts w:hint="eastAsia"/>
              </w:rPr>
              <w:t xml:space="preserve">    </w:t>
            </w:r>
          </w:p>
        </w:tc>
      </w:tr>
      <w:tr w:rsidR="001817BA" w:rsidTr="004B09A5">
        <w:trPr>
          <w:trHeight w:val="480"/>
          <w:jc w:val="center"/>
        </w:trPr>
        <w:tc>
          <w:tcPr>
            <w:tcW w:w="906" w:type="dxa"/>
            <w:vMerge w:val="restart"/>
          </w:tcPr>
          <w:p w:rsidR="001817BA" w:rsidRDefault="001817BA" w:rsidP="004B09A5">
            <w:pPr>
              <w:pStyle w:val="a0"/>
              <w:ind w:left="0"/>
            </w:pPr>
            <w:r>
              <w:rPr>
                <w:rFonts w:hint="eastAsia"/>
              </w:rPr>
              <w:t>右端锚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BA" w:rsidRDefault="001817BA" w:rsidP="005A275B">
            <w:pPr>
              <w:pStyle w:val="a0"/>
              <w:ind w:left="0"/>
            </w:pPr>
            <w:r>
              <w:rPr>
                <w:rFonts w:hint="eastAsia"/>
              </w:rPr>
              <w:t>直锚长度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BA" w:rsidRDefault="001817BA" w:rsidP="004B09A5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1817BA" w:rsidRPr="009E2442" w:rsidTr="004B09A5">
        <w:trPr>
          <w:trHeight w:val="480"/>
          <w:jc w:val="center"/>
        </w:trPr>
        <w:tc>
          <w:tcPr>
            <w:tcW w:w="906" w:type="dxa"/>
            <w:vMerge/>
          </w:tcPr>
          <w:p w:rsidR="001817BA" w:rsidRDefault="001817BA" w:rsidP="004B09A5">
            <w:pPr>
              <w:pStyle w:val="a0"/>
              <w:ind w:left="0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BA" w:rsidRPr="009E2442" w:rsidRDefault="001817BA" w:rsidP="004B09A5">
            <w:pPr>
              <w:pStyle w:val="a0"/>
              <w:ind w:left="0"/>
            </w:pP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弯锚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BA" w:rsidRPr="009E2442" w:rsidRDefault="001817BA" w:rsidP="005A275B">
            <w:pPr>
              <w:pStyle w:val="a0"/>
              <w:ind w:left="0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，若是，弯钩长度，单位为</w:t>
            </w:r>
            <w:r>
              <w:rPr>
                <w:rFonts w:hint="eastAsia"/>
              </w:rPr>
              <w:t>mm</w:t>
            </w:r>
            <w:r w:rsidRPr="00EF6D99">
              <w:rPr>
                <w:rFonts w:hint="eastAsia"/>
              </w:rPr>
              <w:t xml:space="preserve">    </w:t>
            </w:r>
          </w:p>
        </w:tc>
      </w:tr>
      <w:tr w:rsidR="001257C5" w:rsidRPr="00A44744" w:rsidTr="004B09A5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C5" w:rsidRDefault="001257C5" w:rsidP="004B09A5">
            <w:pPr>
              <w:pStyle w:val="a0"/>
              <w:ind w:left="0"/>
              <w:rPr>
                <w:color w:val="7030A0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C5" w:rsidRDefault="001257C5" w:rsidP="004B09A5">
            <w:pPr>
              <w:pStyle w:val="a0"/>
              <w:ind w:left="0"/>
            </w:pPr>
          </w:p>
        </w:tc>
      </w:tr>
      <w:tr w:rsidR="001257C5" w:rsidRPr="00A44744" w:rsidTr="004B09A5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C5" w:rsidRPr="00A44744" w:rsidRDefault="007F5290" w:rsidP="001257C5">
            <w:pPr>
              <w:pStyle w:val="a0"/>
              <w:ind w:left="0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顶部</w:t>
            </w:r>
            <w:r w:rsidR="001257C5">
              <w:rPr>
                <w:rFonts w:hint="eastAsia"/>
                <w:color w:val="7030A0"/>
              </w:rPr>
              <w:t>第二排纵筋参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C5" w:rsidRPr="006D4BAC" w:rsidRDefault="001257C5" w:rsidP="004B09A5">
            <w:pPr>
              <w:pStyle w:val="a0"/>
              <w:ind w:left="0"/>
            </w:pPr>
            <w:r>
              <w:rPr>
                <w:rFonts w:hint="eastAsia"/>
              </w:rPr>
              <w:t>（排数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排时，第二排不显示）</w:t>
            </w:r>
          </w:p>
        </w:tc>
      </w:tr>
      <w:tr w:rsidR="001257C5" w:rsidTr="004B09A5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C5" w:rsidRPr="00E00753" w:rsidRDefault="00452CDE" w:rsidP="00033EF6">
            <w:pPr>
              <w:pStyle w:val="a0"/>
              <w:ind w:left="0"/>
            </w:pPr>
            <w:r>
              <w:rPr>
                <w:rFonts w:hint="eastAsia"/>
              </w:rPr>
              <w:lastRenderedPageBreak/>
              <w:t>1</w:t>
            </w:r>
            <w:r w:rsidR="001257C5" w:rsidRPr="00E00753">
              <w:rPr>
                <w:rFonts w:hint="eastAsia"/>
              </w:rPr>
              <w:t>、梁</w:t>
            </w:r>
            <w:r w:rsidR="001257C5">
              <w:rPr>
                <w:rFonts w:hint="eastAsia"/>
              </w:rPr>
              <w:t>顶</w:t>
            </w:r>
            <w:r w:rsidR="001257C5" w:rsidRPr="00E00753">
              <w:rPr>
                <w:rFonts w:hint="eastAsia"/>
              </w:rPr>
              <w:t>部</w:t>
            </w:r>
            <w:r w:rsidR="001257C5">
              <w:rPr>
                <w:rFonts w:hint="eastAsia"/>
              </w:rPr>
              <w:t>第二排</w:t>
            </w:r>
            <w:r w:rsidR="001257C5" w:rsidRPr="00E00753">
              <w:rPr>
                <w:rFonts w:hint="eastAsia"/>
              </w:rPr>
              <w:t>纵筋直径</w:t>
            </w:r>
            <w:r w:rsidR="001257C5">
              <w:rPr>
                <w:rFonts w:hint="eastAsia"/>
              </w:rPr>
              <w:t>d</w:t>
            </w:r>
            <w:r w:rsidR="00033EF6">
              <w:rPr>
                <w:rFonts w:hint="eastAsia"/>
              </w:rPr>
              <w:t>5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C5" w:rsidRDefault="001257C5" w:rsidP="004B09A5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1257C5" w:rsidRPr="00E15B75" w:rsidTr="004B09A5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C5" w:rsidRPr="00E00753" w:rsidRDefault="00452CDE" w:rsidP="00033EF6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  <w:r w:rsidR="001257C5" w:rsidRPr="00E00753">
              <w:rPr>
                <w:rFonts w:hint="eastAsia"/>
              </w:rPr>
              <w:t>、梁</w:t>
            </w:r>
            <w:r w:rsidR="001257C5">
              <w:rPr>
                <w:rFonts w:hint="eastAsia"/>
              </w:rPr>
              <w:t>顶</w:t>
            </w:r>
            <w:r w:rsidR="001257C5" w:rsidRPr="00E00753">
              <w:rPr>
                <w:rFonts w:hint="eastAsia"/>
              </w:rPr>
              <w:t>部</w:t>
            </w:r>
            <w:r w:rsidR="001257C5">
              <w:rPr>
                <w:rFonts w:hint="eastAsia"/>
              </w:rPr>
              <w:t>纵筋第二排与第一排间距</w:t>
            </w:r>
            <w:r w:rsidR="001257C5" w:rsidRPr="00E00753">
              <w:rPr>
                <w:rFonts w:hint="eastAsia"/>
              </w:rPr>
              <w:t>（</w:t>
            </w:r>
            <w:r w:rsidR="001257C5">
              <w:rPr>
                <w:rFonts w:hint="eastAsia"/>
              </w:rPr>
              <w:t>v</w:t>
            </w:r>
            <w:r w:rsidR="00033EF6">
              <w:rPr>
                <w:rFonts w:hint="eastAsia"/>
              </w:rPr>
              <w:t>4</w:t>
            </w:r>
            <w:r w:rsidR="001257C5" w:rsidRPr="00E00753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C5" w:rsidRPr="006D4BAC" w:rsidRDefault="001257C5" w:rsidP="004B09A5">
            <w:pPr>
              <w:pStyle w:val="a0"/>
              <w:ind w:left="0"/>
            </w:pPr>
            <w:r w:rsidRPr="006D4BAC">
              <w:rPr>
                <w:rFonts w:hint="eastAsia"/>
              </w:rPr>
              <w:t>单位为</w:t>
            </w:r>
            <w:r w:rsidRPr="006D4BAC">
              <w:rPr>
                <w:rFonts w:hint="eastAsia"/>
              </w:rPr>
              <w:t>mm</w:t>
            </w:r>
          </w:p>
        </w:tc>
      </w:tr>
      <w:tr w:rsidR="00452CDE" w:rsidRPr="00E15B75" w:rsidTr="002244B1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E" w:rsidRPr="00E00753" w:rsidRDefault="00452CDE" w:rsidP="00452CDE">
            <w:pPr>
              <w:pStyle w:val="a0"/>
              <w:ind w:left="0"/>
            </w:pPr>
            <w:r>
              <w:rPr>
                <w:rFonts w:hint="eastAsia"/>
              </w:rPr>
              <w:t>3</w:t>
            </w:r>
            <w:r w:rsidRPr="00E00753">
              <w:rPr>
                <w:rFonts w:hint="eastAsia"/>
              </w:rPr>
              <w:t>、梁</w:t>
            </w:r>
            <w:r>
              <w:rPr>
                <w:rFonts w:hint="eastAsia"/>
              </w:rPr>
              <w:t>顶</w:t>
            </w:r>
            <w:r w:rsidRPr="00E00753">
              <w:rPr>
                <w:rFonts w:hint="eastAsia"/>
              </w:rPr>
              <w:t>部</w:t>
            </w:r>
            <w:r>
              <w:rPr>
                <w:rFonts w:hint="eastAsia"/>
              </w:rPr>
              <w:t>第二排钢筋根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DE" w:rsidRPr="006D4BAC" w:rsidRDefault="00452CDE" w:rsidP="002244B1">
            <w:pPr>
              <w:pStyle w:val="a0"/>
              <w:ind w:left="0"/>
            </w:pPr>
            <w:r w:rsidRPr="006D4BAC">
              <w:rPr>
                <w:rFonts w:hint="eastAsia"/>
              </w:rPr>
              <w:t>单位为</w:t>
            </w:r>
            <w:r w:rsidRPr="006D4BAC">
              <w:rPr>
                <w:rFonts w:hint="eastAsia"/>
              </w:rPr>
              <w:t>mm</w:t>
            </w:r>
          </w:p>
        </w:tc>
      </w:tr>
      <w:tr w:rsidR="001257C5" w:rsidTr="004B09A5">
        <w:trPr>
          <w:trHeight w:val="567"/>
          <w:jc w:val="center"/>
        </w:trPr>
        <w:tc>
          <w:tcPr>
            <w:tcW w:w="906" w:type="dxa"/>
            <w:vMerge w:val="restart"/>
          </w:tcPr>
          <w:p w:rsidR="001257C5" w:rsidRDefault="001257C5" w:rsidP="004B09A5">
            <w:pPr>
              <w:pStyle w:val="a0"/>
              <w:ind w:left="0"/>
            </w:pPr>
            <w:r>
              <w:rPr>
                <w:rFonts w:hint="eastAsia"/>
              </w:rPr>
              <w:t>左端锚固</w:t>
            </w:r>
          </w:p>
        </w:tc>
        <w:tc>
          <w:tcPr>
            <w:tcW w:w="1641" w:type="dxa"/>
          </w:tcPr>
          <w:p w:rsidR="001257C5" w:rsidRDefault="001257C5" w:rsidP="004B09A5">
            <w:pPr>
              <w:pStyle w:val="a0"/>
              <w:ind w:left="0"/>
            </w:pPr>
            <w:r>
              <w:rPr>
                <w:rFonts w:hint="eastAsia"/>
              </w:rPr>
              <w:t>直锚长度</w:t>
            </w:r>
            <w:r w:rsidRPr="002E014B">
              <w:rPr>
                <w:rFonts w:hint="eastAsia"/>
              </w:rPr>
              <w:t>（</w:t>
            </w:r>
            <w:r>
              <w:rPr>
                <w:rFonts w:hint="eastAsia"/>
              </w:rPr>
              <w:t>a7</w:t>
            </w:r>
            <w:r w:rsidRPr="002E014B"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1257C5" w:rsidRDefault="001257C5" w:rsidP="004B09A5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1257C5" w:rsidRPr="009E2442" w:rsidTr="004B09A5">
        <w:trPr>
          <w:trHeight w:val="480"/>
          <w:jc w:val="center"/>
        </w:trPr>
        <w:tc>
          <w:tcPr>
            <w:tcW w:w="906" w:type="dxa"/>
            <w:vMerge/>
          </w:tcPr>
          <w:p w:rsidR="001257C5" w:rsidRDefault="001257C5" w:rsidP="004B09A5">
            <w:pPr>
              <w:pStyle w:val="a0"/>
              <w:ind w:left="0"/>
            </w:pPr>
          </w:p>
        </w:tc>
        <w:tc>
          <w:tcPr>
            <w:tcW w:w="1641" w:type="dxa"/>
          </w:tcPr>
          <w:p w:rsidR="001257C5" w:rsidRPr="009E2442" w:rsidRDefault="001257C5" w:rsidP="004B09A5">
            <w:pPr>
              <w:pStyle w:val="a0"/>
              <w:ind w:left="0"/>
            </w:pP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弯锚</w:t>
            </w:r>
          </w:p>
        </w:tc>
        <w:tc>
          <w:tcPr>
            <w:tcW w:w="6418" w:type="dxa"/>
          </w:tcPr>
          <w:p w:rsidR="001257C5" w:rsidRPr="00EF6D99" w:rsidRDefault="001257C5" w:rsidP="004B09A5">
            <w:pPr>
              <w:pStyle w:val="a0"/>
              <w:ind w:left="0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，若是，弯钩长度</w:t>
            </w:r>
            <w:r w:rsidRPr="002E014B">
              <w:rPr>
                <w:rFonts w:hint="eastAsia"/>
              </w:rPr>
              <w:t>（</w:t>
            </w:r>
            <w:r>
              <w:rPr>
                <w:rFonts w:hint="eastAsia"/>
              </w:rPr>
              <w:t>a3</w:t>
            </w:r>
            <w:r w:rsidRPr="002E014B">
              <w:rPr>
                <w:rFonts w:hint="eastAsia"/>
              </w:rPr>
              <w:t>）</w:t>
            </w:r>
            <w:r>
              <w:rPr>
                <w:rFonts w:hint="eastAsia"/>
              </w:rPr>
              <w:t>，单位为</w:t>
            </w:r>
            <w:r>
              <w:rPr>
                <w:rFonts w:hint="eastAsia"/>
              </w:rPr>
              <w:t>mm</w:t>
            </w:r>
            <w:r w:rsidRPr="00EF6D99">
              <w:rPr>
                <w:rFonts w:hint="eastAsia"/>
              </w:rPr>
              <w:t xml:space="preserve">    </w:t>
            </w:r>
          </w:p>
        </w:tc>
      </w:tr>
      <w:tr w:rsidR="001257C5" w:rsidTr="004B09A5">
        <w:trPr>
          <w:trHeight w:val="480"/>
          <w:jc w:val="center"/>
        </w:trPr>
        <w:tc>
          <w:tcPr>
            <w:tcW w:w="906" w:type="dxa"/>
            <w:vMerge w:val="restart"/>
          </w:tcPr>
          <w:p w:rsidR="001257C5" w:rsidRDefault="001257C5" w:rsidP="004B09A5">
            <w:pPr>
              <w:pStyle w:val="a0"/>
              <w:ind w:left="0"/>
            </w:pPr>
            <w:r>
              <w:rPr>
                <w:rFonts w:hint="eastAsia"/>
              </w:rPr>
              <w:t>右端锚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C5" w:rsidRDefault="001257C5" w:rsidP="004B09A5">
            <w:pPr>
              <w:pStyle w:val="a0"/>
              <w:ind w:left="0"/>
            </w:pPr>
            <w:r>
              <w:rPr>
                <w:rFonts w:hint="eastAsia"/>
              </w:rPr>
              <w:t>直锚长度</w:t>
            </w:r>
            <w:r w:rsidRPr="002E014B">
              <w:rPr>
                <w:rFonts w:hint="eastAsia"/>
              </w:rPr>
              <w:t>（</w:t>
            </w:r>
            <w:r>
              <w:rPr>
                <w:rFonts w:hint="eastAsia"/>
              </w:rPr>
              <w:t>a9</w:t>
            </w:r>
            <w:r w:rsidRPr="002E014B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C5" w:rsidRDefault="001257C5" w:rsidP="004B09A5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1257C5" w:rsidRPr="009E2442" w:rsidTr="004B09A5">
        <w:trPr>
          <w:trHeight w:val="480"/>
          <w:jc w:val="center"/>
        </w:trPr>
        <w:tc>
          <w:tcPr>
            <w:tcW w:w="906" w:type="dxa"/>
            <w:vMerge/>
          </w:tcPr>
          <w:p w:rsidR="001257C5" w:rsidRDefault="001257C5" w:rsidP="004B09A5">
            <w:pPr>
              <w:pStyle w:val="a0"/>
              <w:ind w:left="0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C5" w:rsidRPr="009E2442" w:rsidRDefault="001257C5" w:rsidP="004B09A5">
            <w:pPr>
              <w:pStyle w:val="a0"/>
              <w:ind w:left="0"/>
            </w:pP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弯锚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C5" w:rsidRPr="009E2442" w:rsidRDefault="001257C5" w:rsidP="004B09A5">
            <w:pPr>
              <w:pStyle w:val="a0"/>
              <w:ind w:left="0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，若是，弯钩长度</w:t>
            </w:r>
            <w:r w:rsidRPr="002E014B">
              <w:rPr>
                <w:rFonts w:hint="eastAsia"/>
              </w:rPr>
              <w:t>（</w:t>
            </w:r>
            <w:r>
              <w:rPr>
                <w:rFonts w:hint="eastAsia"/>
              </w:rPr>
              <w:t>a5</w:t>
            </w:r>
            <w:r w:rsidRPr="002E014B">
              <w:rPr>
                <w:rFonts w:hint="eastAsia"/>
              </w:rPr>
              <w:t>）</w:t>
            </w:r>
            <w:r>
              <w:rPr>
                <w:rFonts w:hint="eastAsia"/>
              </w:rPr>
              <w:t>，单位为</w:t>
            </w:r>
            <w:r>
              <w:rPr>
                <w:rFonts w:hint="eastAsia"/>
              </w:rPr>
              <w:t>mm</w:t>
            </w:r>
            <w:r w:rsidRPr="00EF6D99">
              <w:rPr>
                <w:rFonts w:hint="eastAsia"/>
              </w:rPr>
              <w:t xml:space="preserve">    </w:t>
            </w:r>
          </w:p>
        </w:tc>
      </w:tr>
      <w:tr w:rsidR="001257C5" w:rsidRPr="00A44744" w:rsidTr="004B09A5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C5" w:rsidRDefault="001257C5" w:rsidP="004B09A5">
            <w:pPr>
              <w:pStyle w:val="a0"/>
              <w:ind w:left="0"/>
              <w:rPr>
                <w:color w:val="7030A0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C5" w:rsidRDefault="001257C5" w:rsidP="004B09A5">
            <w:pPr>
              <w:pStyle w:val="a0"/>
              <w:ind w:left="0"/>
            </w:pPr>
          </w:p>
        </w:tc>
      </w:tr>
      <w:tr w:rsidR="007508B5" w:rsidRPr="00A44744" w:rsidTr="002244B1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Pr="00A44744" w:rsidRDefault="007508B5" w:rsidP="002244B1">
            <w:pPr>
              <w:pStyle w:val="a0"/>
              <w:ind w:left="0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梁底部第一排纵筋参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Pr="006D4BAC" w:rsidRDefault="007508B5" w:rsidP="002244B1">
            <w:pPr>
              <w:pStyle w:val="a0"/>
              <w:ind w:left="0"/>
            </w:pPr>
          </w:p>
        </w:tc>
      </w:tr>
      <w:tr w:rsidR="007508B5" w:rsidTr="002244B1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Pr="00E00753" w:rsidRDefault="00C01EFF" w:rsidP="002244B1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 w:rsidR="007508B5" w:rsidRPr="00E00753">
              <w:rPr>
                <w:rFonts w:hint="eastAsia"/>
              </w:rPr>
              <w:t>、梁底部</w:t>
            </w:r>
            <w:r w:rsidR="007508B5">
              <w:rPr>
                <w:rFonts w:hint="eastAsia"/>
              </w:rPr>
              <w:t>第一排</w:t>
            </w:r>
            <w:r w:rsidR="007508B5" w:rsidRPr="00E00753">
              <w:rPr>
                <w:rFonts w:hint="eastAsia"/>
              </w:rPr>
              <w:t>纵筋直径</w:t>
            </w:r>
            <w:r w:rsidR="007508B5">
              <w:rPr>
                <w:rFonts w:hint="eastAsia"/>
              </w:rPr>
              <w:t>d1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7508B5" w:rsidRPr="008038A6" w:rsidTr="002244B1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Pr="00E00753" w:rsidRDefault="00C01EFF" w:rsidP="002244B1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  <w:r w:rsidR="007508B5" w:rsidRPr="00E00753">
              <w:rPr>
                <w:rFonts w:hint="eastAsia"/>
              </w:rPr>
              <w:t>、梁底部</w:t>
            </w:r>
            <w:r w:rsidR="007508B5">
              <w:rPr>
                <w:rFonts w:hint="eastAsia"/>
              </w:rPr>
              <w:t>第一排</w:t>
            </w:r>
            <w:r w:rsidR="007508B5" w:rsidRPr="00E00753">
              <w:rPr>
                <w:rFonts w:hint="eastAsia"/>
              </w:rPr>
              <w:t>纵筋</w:t>
            </w:r>
            <w:r w:rsidR="007508B5">
              <w:rPr>
                <w:rFonts w:hint="eastAsia"/>
              </w:rPr>
              <w:t>根数</w:t>
            </w:r>
            <w:r w:rsidR="007508B5">
              <w:rPr>
                <w:rFonts w:hint="eastAsia"/>
              </w:rPr>
              <w:t>L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  <w:p w:rsidR="007508B5" w:rsidRPr="006D4BAC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2</w:t>
            </w:r>
          </w:p>
        </w:tc>
      </w:tr>
      <w:tr w:rsidR="007508B5" w:rsidTr="002244B1">
        <w:trPr>
          <w:trHeight w:val="567"/>
          <w:jc w:val="center"/>
        </w:trPr>
        <w:tc>
          <w:tcPr>
            <w:tcW w:w="906" w:type="dxa"/>
            <w:vMerge w:val="restart"/>
          </w:tcPr>
          <w:p w:rsidR="007508B5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t>左端锚</w:t>
            </w:r>
            <w:r>
              <w:rPr>
                <w:rFonts w:hint="eastAsia"/>
              </w:rPr>
              <w:lastRenderedPageBreak/>
              <w:t>固</w:t>
            </w:r>
          </w:p>
        </w:tc>
        <w:tc>
          <w:tcPr>
            <w:tcW w:w="1641" w:type="dxa"/>
          </w:tcPr>
          <w:p w:rsidR="007508B5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lastRenderedPageBreak/>
              <w:t>直锚长度</w:t>
            </w:r>
            <w:r w:rsidRPr="002E014B">
              <w:rPr>
                <w:rFonts w:hint="eastAsia"/>
              </w:rPr>
              <w:t>（</w:t>
            </w:r>
            <w:r>
              <w:rPr>
                <w:rFonts w:hint="eastAsia"/>
              </w:rPr>
              <w:t>a2</w:t>
            </w:r>
            <w:r w:rsidRPr="002E014B"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7508B5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7508B5" w:rsidRPr="009E2442" w:rsidTr="002244B1">
        <w:trPr>
          <w:trHeight w:val="480"/>
          <w:jc w:val="center"/>
        </w:trPr>
        <w:tc>
          <w:tcPr>
            <w:tcW w:w="906" w:type="dxa"/>
            <w:vMerge/>
          </w:tcPr>
          <w:p w:rsidR="007508B5" w:rsidRDefault="007508B5" w:rsidP="002244B1">
            <w:pPr>
              <w:pStyle w:val="a0"/>
              <w:ind w:left="0"/>
            </w:pPr>
          </w:p>
        </w:tc>
        <w:tc>
          <w:tcPr>
            <w:tcW w:w="1641" w:type="dxa"/>
          </w:tcPr>
          <w:p w:rsidR="007508B5" w:rsidRPr="009E2442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弯锚</w:t>
            </w:r>
          </w:p>
        </w:tc>
        <w:tc>
          <w:tcPr>
            <w:tcW w:w="6418" w:type="dxa"/>
          </w:tcPr>
          <w:p w:rsidR="007508B5" w:rsidRPr="00EF6D99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，若是，弯钩长度</w:t>
            </w:r>
            <w:r w:rsidRPr="002E014B">
              <w:rPr>
                <w:rFonts w:hint="eastAsia"/>
              </w:rPr>
              <w:t>（</w:t>
            </w:r>
            <w:r>
              <w:rPr>
                <w:rFonts w:hint="eastAsia"/>
              </w:rPr>
              <w:t>a3</w:t>
            </w:r>
            <w:r w:rsidRPr="002E014B">
              <w:rPr>
                <w:rFonts w:hint="eastAsia"/>
              </w:rPr>
              <w:t>）</w:t>
            </w:r>
            <w:r>
              <w:rPr>
                <w:rFonts w:hint="eastAsia"/>
              </w:rPr>
              <w:t>，单位为</w:t>
            </w:r>
            <w:r>
              <w:rPr>
                <w:rFonts w:hint="eastAsia"/>
              </w:rPr>
              <w:t>mm</w:t>
            </w:r>
            <w:r w:rsidRPr="00EF6D99">
              <w:rPr>
                <w:rFonts w:hint="eastAsia"/>
              </w:rPr>
              <w:t xml:space="preserve">    </w:t>
            </w:r>
          </w:p>
        </w:tc>
      </w:tr>
      <w:tr w:rsidR="007508B5" w:rsidTr="002244B1">
        <w:trPr>
          <w:trHeight w:val="480"/>
          <w:jc w:val="center"/>
        </w:trPr>
        <w:tc>
          <w:tcPr>
            <w:tcW w:w="906" w:type="dxa"/>
            <w:vMerge w:val="restart"/>
          </w:tcPr>
          <w:p w:rsidR="007508B5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lastRenderedPageBreak/>
              <w:t>右端锚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t>直锚长度</w:t>
            </w:r>
            <w:r w:rsidRPr="002E014B">
              <w:rPr>
                <w:rFonts w:hint="eastAsia"/>
              </w:rPr>
              <w:t>（</w:t>
            </w:r>
            <w:r>
              <w:rPr>
                <w:rFonts w:hint="eastAsia"/>
              </w:rPr>
              <w:t>a4</w:t>
            </w:r>
            <w:r w:rsidRPr="002E014B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7508B5" w:rsidRPr="009E2442" w:rsidTr="002244B1">
        <w:trPr>
          <w:trHeight w:val="480"/>
          <w:jc w:val="center"/>
        </w:trPr>
        <w:tc>
          <w:tcPr>
            <w:tcW w:w="906" w:type="dxa"/>
            <w:vMerge/>
          </w:tcPr>
          <w:p w:rsidR="007508B5" w:rsidRDefault="007508B5" w:rsidP="002244B1">
            <w:pPr>
              <w:pStyle w:val="a0"/>
              <w:ind w:left="0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Pr="009E2442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弯锚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Pr="009E2442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，若是，弯钩长度</w:t>
            </w:r>
            <w:r w:rsidRPr="002E014B">
              <w:rPr>
                <w:rFonts w:hint="eastAsia"/>
              </w:rPr>
              <w:t>（</w:t>
            </w:r>
            <w:r>
              <w:rPr>
                <w:rFonts w:hint="eastAsia"/>
              </w:rPr>
              <w:t>a5</w:t>
            </w:r>
            <w:r w:rsidRPr="002E014B">
              <w:rPr>
                <w:rFonts w:hint="eastAsia"/>
              </w:rPr>
              <w:t>）</w:t>
            </w:r>
            <w:r>
              <w:rPr>
                <w:rFonts w:hint="eastAsia"/>
              </w:rPr>
              <w:t>，单位为</w:t>
            </w:r>
            <w:r>
              <w:rPr>
                <w:rFonts w:hint="eastAsia"/>
              </w:rPr>
              <w:t>mm</w:t>
            </w:r>
            <w:r w:rsidRPr="00EF6D99">
              <w:rPr>
                <w:rFonts w:hint="eastAsia"/>
              </w:rPr>
              <w:t xml:space="preserve">    </w:t>
            </w:r>
          </w:p>
        </w:tc>
      </w:tr>
      <w:tr w:rsidR="007508B5" w:rsidTr="002244B1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Pr="00E00753" w:rsidRDefault="00C01EFF" w:rsidP="002244B1">
            <w:pPr>
              <w:pStyle w:val="a0"/>
              <w:ind w:left="0"/>
            </w:pPr>
            <w:r>
              <w:rPr>
                <w:rFonts w:hint="eastAsia"/>
              </w:rPr>
              <w:t>3</w:t>
            </w:r>
            <w:r w:rsidR="007508B5" w:rsidRPr="00E00753">
              <w:rPr>
                <w:rFonts w:hint="eastAsia"/>
              </w:rPr>
              <w:t>、梁</w:t>
            </w:r>
            <w:r w:rsidR="007508B5" w:rsidRPr="00F06AE2">
              <w:rPr>
                <w:rFonts w:hint="eastAsia"/>
              </w:rPr>
              <w:t>底部纵筋</w:t>
            </w:r>
            <w:r w:rsidR="007508B5">
              <w:rPr>
                <w:rFonts w:hint="eastAsia"/>
              </w:rPr>
              <w:t>弯角</w:t>
            </w:r>
            <w:r w:rsidR="007508B5" w:rsidRPr="00E00753">
              <w:rPr>
                <w:rFonts w:hint="eastAsia"/>
              </w:rPr>
              <w:t>直径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7508B5" w:rsidRPr="00A44744" w:rsidTr="002244B1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Default="007508B5" w:rsidP="002244B1">
            <w:pPr>
              <w:pStyle w:val="a0"/>
              <w:ind w:left="0"/>
              <w:rPr>
                <w:color w:val="7030A0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Default="007508B5" w:rsidP="002244B1">
            <w:pPr>
              <w:pStyle w:val="a0"/>
              <w:ind w:left="0"/>
            </w:pPr>
          </w:p>
        </w:tc>
      </w:tr>
      <w:tr w:rsidR="007508B5" w:rsidRPr="00A44744" w:rsidTr="002244B1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Pr="00A44744" w:rsidRDefault="007508B5" w:rsidP="002244B1">
            <w:pPr>
              <w:pStyle w:val="a0"/>
              <w:ind w:left="0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梁底部第二排纵筋参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Pr="006D4BAC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t>（排数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排时，第二排不显示）</w:t>
            </w:r>
          </w:p>
        </w:tc>
      </w:tr>
      <w:tr w:rsidR="007508B5" w:rsidTr="002244B1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Pr="00E00753" w:rsidRDefault="00CD6057" w:rsidP="002244B1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 w:rsidR="007508B5" w:rsidRPr="00E00753">
              <w:rPr>
                <w:rFonts w:hint="eastAsia"/>
              </w:rPr>
              <w:t>、梁底部</w:t>
            </w:r>
            <w:r w:rsidR="007508B5">
              <w:rPr>
                <w:rFonts w:hint="eastAsia"/>
              </w:rPr>
              <w:t>第二排</w:t>
            </w:r>
            <w:r w:rsidR="007508B5" w:rsidRPr="00E00753">
              <w:rPr>
                <w:rFonts w:hint="eastAsia"/>
              </w:rPr>
              <w:t>纵筋直径</w:t>
            </w:r>
            <w:r w:rsidR="007508B5">
              <w:rPr>
                <w:rFonts w:hint="eastAsia"/>
              </w:rPr>
              <w:t>d2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7508B5" w:rsidRPr="00E15B75" w:rsidTr="002244B1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Pr="00E00753" w:rsidRDefault="00CD6057" w:rsidP="002244B1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  <w:r w:rsidR="007508B5" w:rsidRPr="00E00753">
              <w:rPr>
                <w:rFonts w:hint="eastAsia"/>
              </w:rPr>
              <w:t>、梁底部</w:t>
            </w:r>
            <w:r w:rsidR="007508B5">
              <w:rPr>
                <w:rFonts w:hint="eastAsia"/>
              </w:rPr>
              <w:t>纵筋第二排与第一排间距</w:t>
            </w:r>
            <w:r w:rsidR="007508B5" w:rsidRPr="00E00753">
              <w:rPr>
                <w:rFonts w:hint="eastAsia"/>
              </w:rPr>
              <w:t>（</w:t>
            </w:r>
            <w:r w:rsidR="007508B5">
              <w:rPr>
                <w:rFonts w:hint="eastAsia"/>
              </w:rPr>
              <w:t>v5</w:t>
            </w:r>
            <w:r w:rsidR="007508B5" w:rsidRPr="00E00753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Pr="006D4BAC" w:rsidRDefault="007508B5" w:rsidP="002244B1">
            <w:pPr>
              <w:pStyle w:val="a0"/>
              <w:ind w:left="0"/>
            </w:pPr>
            <w:r w:rsidRPr="006D4BAC">
              <w:rPr>
                <w:rFonts w:hint="eastAsia"/>
              </w:rPr>
              <w:t>单位为</w:t>
            </w:r>
            <w:r w:rsidRPr="006D4BAC">
              <w:rPr>
                <w:rFonts w:hint="eastAsia"/>
              </w:rPr>
              <w:t>mm</w:t>
            </w:r>
          </w:p>
        </w:tc>
      </w:tr>
      <w:tr w:rsidR="00134B0A" w:rsidRPr="008038A6" w:rsidTr="002244B1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0A" w:rsidRPr="00E00753" w:rsidRDefault="00134B0A" w:rsidP="00134B0A">
            <w:pPr>
              <w:pStyle w:val="a0"/>
              <w:ind w:left="0"/>
            </w:pPr>
            <w:r>
              <w:rPr>
                <w:rFonts w:hint="eastAsia"/>
              </w:rPr>
              <w:t>3</w:t>
            </w:r>
            <w:r w:rsidRPr="00E00753">
              <w:rPr>
                <w:rFonts w:hint="eastAsia"/>
              </w:rPr>
              <w:t>、梁底部</w:t>
            </w:r>
            <w:r>
              <w:rPr>
                <w:rFonts w:hint="eastAsia"/>
              </w:rPr>
              <w:t>第二排</w:t>
            </w:r>
            <w:r w:rsidRPr="00E00753">
              <w:rPr>
                <w:rFonts w:hint="eastAsia"/>
              </w:rPr>
              <w:t>纵筋</w:t>
            </w:r>
            <w:r>
              <w:rPr>
                <w:rFonts w:hint="eastAsia"/>
              </w:rPr>
              <w:t>根数</w:t>
            </w:r>
            <w:r>
              <w:rPr>
                <w:rFonts w:hint="eastAsia"/>
              </w:rPr>
              <w:t>L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0A" w:rsidRDefault="00134B0A" w:rsidP="002244B1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  <w:p w:rsidR="00134B0A" w:rsidRPr="006D4BAC" w:rsidRDefault="00134B0A" w:rsidP="002244B1">
            <w:pPr>
              <w:pStyle w:val="a0"/>
              <w:ind w:left="0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2</w:t>
            </w:r>
          </w:p>
        </w:tc>
      </w:tr>
      <w:tr w:rsidR="007508B5" w:rsidTr="002244B1">
        <w:trPr>
          <w:trHeight w:val="567"/>
          <w:jc w:val="center"/>
        </w:trPr>
        <w:tc>
          <w:tcPr>
            <w:tcW w:w="906" w:type="dxa"/>
            <w:vMerge w:val="restart"/>
          </w:tcPr>
          <w:p w:rsidR="007508B5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t>左端锚固</w:t>
            </w:r>
          </w:p>
        </w:tc>
        <w:tc>
          <w:tcPr>
            <w:tcW w:w="1641" w:type="dxa"/>
          </w:tcPr>
          <w:p w:rsidR="007508B5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t>直锚长度</w:t>
            </w:r>
            <w:r w:rsidRPr="002E014B">
              <w:rPr>
                <w:rFonts w:hint="eastAsia"/>
              </w:rPr>
              <w:t>（</w:t>
            </w:r>
            <w:r>
              <w:rPr>
                <w:rFonts w:hint="eastAsia"/>
              </w:rPr>
              <w:t>a7</w:t>
            </w:r>
            <w:r w:rsidRPr="002E014B"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7508B5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7508B5" w:rsidRPr="009E2442" w:rsidTr="002244B1">
        <w:trPr>
          <w:trHeight w:val="480"/>
          <w:jc w:val="center"/>
        </w:trPr>
        <w:tc>
          <w:tcPr>
            <w:tcW w:w="906" w:type="dxa"/>
            <w:vMerge/>
          </w:tcPr>
          <w:p w:rsidR="007508B5" w:rsidRDefault="007508B5" w:rsidP="002244B1">
            <w:pPr>
              <w:pStyle w:val="a0"/>
              <w:ind w:left="0"/>
            </w:pPr>
          </w:p>
        </w:tc>
        <w:tc>
          <w:tcPr>
            <w:tcW w:w="1641" w:type="dxa"/>
          </w:tcPr>
          <w:p w:rsidR="007508B5" w:rsidRPr="009E2442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弯锚</w:t>
            </w:r>
          </w:p>
        </w:tc>
        <w:tc>
          <w:tcPr>
            <w:tcW w:w="6418" w:type="dxa"/>
          </w:tcPr>
          <w:p w:rsidR="007508B5" w:rsidRPr="00EF6D99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，若是，弯钩长度</w:t>
            </w:r>
            <w:r w:rsidRPr="002E014B">
              <w:rPr>
                <w:rFonts w:hint="eastAsia"/>
              </w:rPr>
              <w:t>（</w:t>
            </w:r>
            <w:r>
              <w:rPr>
                <w:rFonts w:hint="eastAsia"/>
              </w:rPr>
              <w:t>a3</w:t>
            </w:r>
            <w:r w:rsidRPr="002E014B">
              <w:rPr>
                <w:rFonts w:hint="eastAsia"/>
              </w:rPr>
              <w:t>）</w:t>
            </w:r>
            <w:r>
              <w:rPr>
                <w:rFonts w:hint="eastAsia"/>
              </w:rPr>
              <w:t>，单位为</w:t>
            </w:r>
            <w:r>
              <w:rPr>
                <w:rFonts w:hint="eastAsia"/>
              </w:rPr>
              <w:t>mm</w:t>
            </w:r>
            <w:r w:rsidRPr="00EF6D99">
              <w:rPr>
                <w:rFonts w:hint="eastAsia"/>
              </w:rPr>
              <w:t xml:space="preserve">    </w:t>
            </w:r>
          </w:p>
        </w:tc>
      </w:tr>
      <w:tr w:rsidR="007508B5" w:rsidTr="002244B1">
        <w:trPr>
          <w:trHeight w:val="480"/>
          <w:jc w:val="center"/>
        </w:trPr>
        <w:tc>
          <w:tcPr>
            <w:tcW w:w="906" w:type="dxa"/>
            <w:vMerge w:val="restart"/>
          </w:tcPr>
          <w:p w:rsidR="007508B5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t>右端锚</w:t>
            </w:r>
            <w:r>
              <w:rPr>
                <w:rFonts w:hint="eastAsia"/>
              </w:rPr>
              <w:lastRenderedPageBreak/>
              <w:t>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lastRenderedPageBreak/>
              <w:t>直锚长度</w:t>
            </w:r>
            <w:r w:rsidRPr="002E014B">
              <w:rPr>
                <w:rFonts w:hint="eastAsia"/>
              </w:rPr>
              <w:t>（</w:t>
            </w:r>
            <w:r>
              <w:rPr>
                <w:rFonts w:hint="eastAsia"/>
              </w:rPr>
              <w:t>a9</w:t>
            </w:r>
            <w:r w:rsidRPr="002E014B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7508B5" w:rsidRPr="009E2442" w:rsidTr="002244B1">
        <w:trPr>
          <w:trHeight w:val="480"/>
          <w:jc w:val="center"/>
        </w:trPr>
        <w:tc>
          <w:tcPr>
            <w:tcW w:w="906" w:type="dxa"/>
            <w:vMerge/>
          </w:tcPr>
          <w:p w:rsidR="007508B5" w:rsidRDefault="007508B5" w:rsidP="002244B1">
            <w:pPr>
              <w:pStyle w:val="a0"/>
              <w:ind w:left="0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Pr="009E2442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弯锚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Pr="009E2442" w:rsidRDefault="007508B5" w:rsidP="002244B1">
            <w:pPr>
              <w:pStyle w:val="a0"/>
              <w:ind w:left="0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，若是，弯钩长度</w:t>
            </w:r>
            <w:r w:rsidRPr="002E014B">
              <w:rPr>
                <w:rFonts w:hint="eastAsia"/>
              </w:rPr>
              <w:t>（</w:t>
            </w:r>
            <w:r>
              <w:rPr>
                <w:rFonts w:hint="eastAsia"/>
              </w:rPr>
              <w:t>a5</w:t>
            </w:r>
            <w:r w:rsidRPr="002E014B">
              <w:rPr>
                <w:rFonts w:hint="eastAsia"/>
              </w:rPr>
              <w:t>）</w:t>
            </w:r>
            <w:r>
              <w:rPr>
                <w:rFonts w:hint="eastAsia"/>
              </w:rPr>
              <w:t>，单位为</w:t>
            </w:r>
            <w:r>
              <w:rPr>
                <w:rFonts w:hint="eastAsia"/>
              </w:rPr>
              <w:t>mm</w:t>
            </w:r>
            <w:r w:rsidRPr="00EF6D99">
              <w:rPr>
                <w:rFonts w:hint="eastAsia"/>
              </w:rPr>
              <w:t xml:space="preserve">    </w:t>
            </w:r>
          </w:p>
        </w:tc>
      </w:tr>
      <w:tr w:rsidR="007508B5" w:rsidRPr="00A44744" w:rsidTr="004B09A5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Default="007508B5" w:rsidP="005E19DB">
            <w:pPr>
              <w:pStyle w:val="a0"/>
              <w:ind w:left="0"/>
              <w:rPr>
                <w:color w:val="7030A0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B5" w:rsidRPr="006D4BAC" w:rsidRDefault="007508B5" w:rsidP="004B09A5">
            <w:pPr>
              <w:pStyle w:val="a0"/>
              <w:ind w:left="0"/>
            </w:pPr>
          </w:p>
        </w:tc>
      </w:tr>
      <w:tr w:rsidR="005E19DB" w:rsidRPr="00A44744" w:rsidTr="004B09A5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DB" w:rsidRPr="00A44744" w:rsidRDefault="005E19DB" w:rsidP="005E19DB">
            <w:pPr>
              <w:pStyle w:val="a0"/>
              <w:ind w:left="0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梁腰筋参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DB" w:rsidRPr="006D4BAC" w:rsidRDefault="005E19DB" w:rsidP="004B09A5">
            <w:pPr>
              <w:pStyle w:val="a0"/>
              <w:ind w:left="0"/>
            </w:pPr>
          </w:p>
        </w:tc>
      </w:tr>
      <w:tr w:rsidR="005E19DB" w:rsidTr="004B09A5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DB" w:rsidRPr="00E00753" w:rsidRDefault="005E19DB" w:rsidP="00D93002">
            <w:pPr>
              <w:pStyle w:val="a0"/>
              <w:ind w:left="0"/>
            </w:pPr>
            <w:r w:rsidRPr="00E00753">
              <w:rPr>
                <w:rFonts w:hint="eastAsia"/>
              </w:rPr>
              <w:t>1</w:t>
            </w:r>
            <w:r w:rsidRPr="00E00753">
              <w:rPr>
                <w:rFonts w:hint="eastAsia"/>
              </w:rPr>
              <w:t>、梁</w:t>
            </w:r>
            <w:r w:rsidR="00D93002">
              <w:rPr>
                <w:rFonts w:hint="eastAsia"/>
              </w:rPr>
              <w:t>腰筋</w:t>
            </w:r>
            <w:r w:rsidRPr="00E00753">
              <w:rPr>
                <w:rFonts w:hint="eastAsia"/>
              </w:rPr>
              <w:t>等级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DB" w:rsidRDefault="005E19DB" w:rsidP="004B09A5">
            <w:pPr>
              <w:pStyle w:val="a0"/>
              <w:ind w:left="0"/>
            </w:pPr>
          </w:p>
        </w:tc>
      </w:tr>
      <w:tr w:rsidR="005E19DB" w:rsidTr="004B09A5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DB" w:rsidRPr="00E00753" w:rsidRDefault="005E19DB" w:rsidP="0056243C">
            <w:pPr>
              <w:pStyle w:val="a0"/>
              <w:ind w:left="0"/>
            </w:pPr>
            <w:r w:rsidRPr="00E00753">
              <w:rPr>
                <w:rFonts w:hint="eastAsia"/>
              </w:rPr>
              <w:t>2</w:t>
            </w:r>
            <w:r w:rsidRPr="00E00753">
              <w:rPr>
                <w:rFonts w:hint="eastAsia"/>
              </w:rPr>
              <w:t>、梁</w:t>
            </w:r>
            <w:r w:rsidR="00D93002">
              <w:rPr>
                <w:rFonts w:hint="eastAsia"/>
              </w:rPr>
              <w:t>腰筋</w:t>
            </w:r>
            <w:r w:rsidRPr="00E00753">
              <w:rPr>
                <w:rFonts w:hint="eastAsia"/>
              </w:rPr>
              <w:t>直径</w:t>
            </w:r>
            <w:r>
              <w:rPr>
                <w:rFonts w:hint="eastAsia"/>
              </w:rPr>
              <w:t>d</w:t>
            </w:r>
            <w:r w:rsidR="0056243C">
              <w:rPr>
                <w:rFonts w:hint="eastAsia"/>
              </w:rPr>
              <w:t>3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DB" w:rsidRDefault="005E19DB" w:rsidP="004B09A5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5E19DB" w:rsidRPr="00E15B75" w:rsidTr="004B09A5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DB" w:rsidRPr="00E00753" w:rsidRDefault="00EB20F7" w:rsidP="00D46F5C">
            <w:pPr>
              <w:pStyle w:val="a0"/>
              <w:ind w:left="0"/>
            </w:pPr>
            <w:r>
              <w:rPr>
                <w:rFonts w:hint="eastAsia"/>
              </w:rPr>
              <w:t>3</w:t>
            </w:r>
            <w:r w:rsidR="00D93002">
              <w:rPr>
                <w:rFonts w:hint="eastAsia"/>
              </w:rPr>
              <w:t>、每排腰筋</w:t>
            </w:r>
            <w:r w:rsidR="005E19DB">
              <w:rPr>
                <w:rFonts w:hint="eastAsia"/>
              </w:rPr>
              <w:t>间距</w:t>
            </w:r>
            <w:r w:rsidR="005E19DB" w:rsidRPr="00E00753">
              <w:rPr>
                <w:rFonts w:hint="eastAsia"/>
              </w:rPr>
              <w:t>（</w:t>
            </w:r>
            <w:r w:rsidR="005E19DB">
              <w:rPr>
                <w:rFonts w:hint="eastAsia"/>
              </w:rPr>
              <w:t>v</w:t>
            </w:r>
            <w:r w:rsidR="00D46F5C">
              <w:rPr>
                <w:rFonts w:hint="eastAsia"/>
              </w:rPr>
              <w:t>7</w:t>
            </w:r>
            <w:r w:rsidR="005E19DB" w:rsidRPr="00E00753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DB" w:rsidRPr="006D4BAC" w:rsidRDefault="005E19DB" w:rsidP="004B09A5">
            <w:pPr>
              <w:pStyle w:val="a0"/>
              <w:ind w:left="0"/>
            </w:pPr>
            <w:r w:rsidRPr="006D4BAC">
              <w:rPr>
                <w:rFonts w:hint="eastAsia"/>
              </w:rPr>
              <w:t>单位为</w:t>
            </w:r>
            <w:r w:rsidRPr="006D4BAC">
              <w:rPr>
                <w:rFonts w:hint="eastAsia"/>
              </w:rPr>
              <w:t>mm</w:t>
            </w:r>
          </w:p>
        </w:tc>
      </w:tr>
      <w:tr w:rsidR="00D46F5C" w:rsidRPr="00E15B75" w:rsidTr="004B09A5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C" w:rsidRPr="00E00753" w:rsidRDefault="00EB20F7" w:rsidP="00D46F5C">
            <w:pPr>
              <w:pStyle w:val="a0"/>
              <w:ind w:left="0"/>
            </w:pPr>
            <w:r>
              <w:rPr>
                <w:rFonts w:hint="eastAsia"/>
              </w:rPr>
              <w:t>4</w:t>
            </w:r>
            <w:r w:rsidR="00D46F5C">
              <w:rPr>
                <w:rFonts w:hint="eastAsia"/>
              </w:rPr>
              <w:t>、腰筋排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C" w:rsidRPr="006D4BAC" w:rsidRDefault="00D46F5C" w:rsidP="00FB7D15">
            <w:pPr>
              <w:pStyle w:val="a0"/>
              <w:ind w:left="0"/>
            </w:pPr>
            <w:r w:rsidRPr="006D4BAC">
              <w:rPr>
                <w:rFonts w:hint="eastAsia"/>
              </w:rPr>
              <w:t>单位为</w:t>
            </w:r>
            <w:r w:rsidR="00FB7D15">
              <w:rPr>
                <w:rFonts w:hint="eastAsia"/>
              </w:rPr>
              <w:t>排</w:t>
            </w:r>
          </w:p>
        </w:tc>
      </w:tr>
      <w:tr w:rsidR="00DE4203" w:rsidRPr="00E15B75" w:rsidTr="004B09A5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03" w:rsidRPr="00E00753" w:rsidRDefault="00EB20F7" w:rsidP="0096732D">
            <w:pPr>
              <w:pStyle w:val="a0"/>
              <w:ind w:left="0"/>
            </w:pPr>
            <w:r>
              <w:rPr>
                <w:rFonts w:hint="eastAsia"/>
              </w:rPr>
              <w:t>5</w:t>
            </w:r>
            <w:r w:rsidR="00DE4203">
              <w:rPr>
                <w:rFonts w:hint="eastAsia"/>
              </w:rPr>
              <w:t>、</w:t>
            </w:r>
            <w:r w:rsidR="0096732D">
              <w:rPr>
                <w:rFonts w:hint="eastAsia"/>
              </w:rPr>
              <w:t>腰筋</w:t>
            </w:r>
            <w:r w:rsidR="00DE4203">
              <w:rPr>
                <w:rFonts w:hint="eastAsia"/>
              </w:rPr>
              <w:t>起步距</w:t>
            </w:r>
            <w:r w:rsidR="00DE4203" w:rsidRPr="00E00753">
              <w:rPr>
                <w:rFonts w:hint="eastAsia"/>
              </w:rPr>
              <w:t>（</w:t>
            </w:r>
            <w:r w:rsidR="00DE4203">
              <w:rPr>
                <w:rFonts w:hint="eastAsia"/>
              </w:rPr>
              <w:t>v6</w:t>
            </w:r>
            <w:r w:rsidR="00DE4203" w:rsidRPr="00E00753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03" w:rsidRPr="006D4BAC" w:rsidRDefault="00DE4203" w:rsidP="004B09A5">
            <w:pPr>
              <w:pStyle w:val="a0"/>
              <w:ind w:left="0"/>
            </w:pPr>
            <w:r w:rsidRPr="006D4BAC">
              <w:rPr>
                <w:rFonts w:hint="eastAsia"/>
              </w:rPr>
              <w:t>单位为</w:t>
            </w:r>
            <w:r w:rsidRPr="006D4BAC">
              <w:rPr>
                <w:rFonts w:hint="eastAsia"/>
              </w:rPr>
              <w:t>mm</w:t>
            </w:r>
          </w:p>
        </w:tc>
      </w:tr>
      <w:tr w:rsidR="005E19DB" w:rsidTr="004B09A5">
        <w:trPr>
          <w:trHeight w:val="567"/>
          <w:jc w:val="center"/>
        </w:trPr>
        <w:tc>
          <w:tcPr>
            <w:tcW w:w="906" w:type="dxa"/>
            <w:vMerge w:val="restart"/>
          </w:tcPr>
          <w:p w:rsidR="005E19DB" w:rsidRDefault="005E19DB" w:rsidP="004B09A5">
            <w:pPr>
              <w:pStyle w:val="a0"/>
              <w:ind w:left="0"/>
            </w:pPr>
            <w:r>
              <w:rPr>
                <w:rFonts w:hint="eastAsia"/>
              </w:rPr>
              <w:t>左端锚固</w:t>
            </w:r>
          </w:p>
        </w:tc>
        <w:tc>
          <w:tcPr>
            <w:tcW w:w="1641" w:type="dxa"/>
          </w:tcPr>
          <w:p w:rsidR="005E19DB" w:rsidRDefault="005E19DB" w:rsidP="008C44A5">
            <w:pPr>
              <w:pStyle w:val="a0"/>
              <w:ind w:left="0"/>
            </w:pPr>
            <w:r>
              <w:rPr>
                <w:rFonts w:hint="eastAsia"/>
              </w:rPr>
              <w:t>直锚长度</w:t>
            </w:r>
          </w:p>
        </w:tc>
        <w:tc>
          <w:tcPr>
            <w:tcW w:w="6418" w:type="dxa"/>
          </w:tcPr>
          <w:p w:rsidR="005E19DB" w:rsidRDefault="005E19DB" w:rsidP="004B09A5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5E19DB" w:rsidRPr="009E2442" w:rsidTr="004B09A5">
        <w:trPr>
          <w:trHeight w:val="480"/>
          <w:jc w:val="center"/>
        </w:trPr>
        <w:tc>
          <w:tcPr>
            <w:tcW w:w="906" w:type="dxa"/>
            <w:vMerge/>
          </w:tcPr>
          <w:p w:rsidR="005E19DB" w:rsidRDefault="005E19DB" w:rsidP="004B09A5">
            <w:pPr>
              <w:pStyle w:val="a0"/>
              <w:ind w:left="0"/>
            </w:pPr>
          </w:p>
        </w:tc>
        <w:tc>
          <w:tcPr>
            <w:tcW w:w="1641" w:type="dxa"/>
          </w:tcPr>
          <w:p w:rsidR="005E19DB" w:rsidRPr="009E2442" w:rsidRDefault="005E19DB" w:rsidP="004B09A5">
            <w:pPr>
              <w:pStyle w:val="a0"/>
              <w:ind w:left="0"/>
            </w:pP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弯锚</w:t>
            </w:r>
          </w:p>
        </w:tc>
        <w:tc>
          <w:tcPr>
            <w:tcW w:w="6418" w:type="dxa"/>
          </w:tcPr>
          <w:p w:rsidR="005E19DB" w:rsidRPr="00EF6D99" w:rsidRDefault="005E19DB" w:rsidP="00FF13FB">
            <w:pPr>
              <w:pStyle w:val="a0"/>
              <w:ind w:left="0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，若是，弯钩长度，单位为</w:t>
            </w:r>
            <w:r>
              <w:rPr>
                <w:rFonts w:hint="eastAsia"/>
              </w:rPr>
              <w:t>mm</w:t>
            </w:r>
            <w:r w:rsidRPr="00EF6D99">
              <w:rPr>
                <w:rFonts w:hint="eastAsia"/>
              </w:rPr>
              <w:t xml:space="preserve">    </w:t>
            </w:r>
          </w:p>
        </w:tc>
      </w:tr>
      <w:tr w:rsidR="005E19DB" w:rsidTr="004B09A5">
        <w:trPr>
          <w:trHeight w:val="480"/>
          <w:jc w:val="center"/>
        </w:trPr>
        <w:tc>
          <w:tcPr>
            <w:tcW w:w="906" w:type="dxa"/>
            <w:vMerge w:val="restart"/>
          </w:tcPr>
          <w:p w:rsidR="005E19DB" w:rsidRDefault="005E19DB" w:rsidP="004B09A5">
            <w:pPr>
              <w:pStyle w:val="a0"/>
              <w:ind w:left="0"/>
            </w:pPr>
            <w:r>
              <w:rPr>
                <w:rFonts w:hint="eastAsia"/>
              </w:rPr>
              <w:t>右端锚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DB" w:rsidRDefault="005E19DB" w:rsidP="00FF13FB">
            <w:pPr>
              <w:pStyle w:val="a0"/>
              <w:ind w:left="0"/>
            </w:pPr>
            <w:r>
              <w:rPr>
                <w:rFonts w:hint="eastAsia"/>
              </w:rPr>
              <w:t>直锚长度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DB" w:rsidRDefault="005E19DB" w:rsidP="004B09A5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5E19DB" w:rsidRPr="009E2442" w:rsidTr="004B09A5">
        <w:trPr>
          <w:trHeight w:val="480"/>
          <w:jc w:val="center"/>
        </w:trPr>
        <w:tc>
          <w:tcPr>
            <w:tcW w:w="906" w:type="dxa"/>
            <w:vMerge/>
          </w:tcPr>
          <w:p w:rsidR="005E19DB" w:rsidRDefault="005E19DB" w:rsidP="004B09A5">
            <w:pPr>
              <w:pStyle w:val="a0"/>
              <w:ind w:left="0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DB" w:rsidRPr="009E2442" w:rsidRDefault="005E19DB" w:rsidP="004B09A5">
            <w:pPr>
              <w:pStyle w:val="a0"/>
              <w:ind w:left="0"/>
            </w:pP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弯锚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DB" w:rsidRPr="009E2442" w:rsidRDefault="005E19DB" w:rsidP="00FF13FB">
            <w:pPr>
              <w:pStyle w:val="a0"/>
              <w:ind w:left="0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，若是，弯钩长度，单位为</w:t>
            </w:r>
            <w:r>
              <w:rPr>
                <w:rFonts w:hint="eastAsia"/>
              </w:rPr>
              <w:t>mm</w:t>
            </w:r>
            <w:r w:rsidRPr="00EF6D99">
              <w:rPr>
                <w:rFonts w:hint="eastAsia"/>
              </w:rPr>
              <w:t xml:space="preserve">    </w:t>
            </w:r>
          </w:p>
        </w:tc>
      </w:tr>
      <w:tr w:rsidR="006D7DDF" w:rsidRPr="00A44744" w:rsidTr="00846E20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F" w:rsidRDefault="006D7DDF" w:rsidP="00846E20">
            <w:pPr>
              <w:pStyle w:val="a0"/>
              <w:ind w:left="0"/>
              <w:rPr>
                <w:color w:val="7030A0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F" w:rsidRPr="006D4BAC" w:rsidRDefault="006D7DDF" w:rsidP="00846E20">
            <w:pPr>
              <w:pStyle w:val="a0"/>
              <w:ind w:left="0"/>
            </w:pPr>
          </w:p>
        </w:tc>
      </w:tr>
      <w:tr w:rsidR="006D7DDF" w:rsidRPr="00A44744" w:rsidTr="00846E20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F" w:rsidRPr="00A44744" w:rsidRDefault="006D7DDF" w:rsidP="006D7DDF">
            <w:pPr>
              <w:pStyle w:val="a0"/>
              <w:ind w:left="0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梁拉筋参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F" w:rsidRPr="006D4BAC" w:rsidRDefault="007E4058" w:rsidP="007E4058">
            <w:pPr>
              <w:pStyle w:val="a0"/>
              <w:ind w:left="0"/>
            </w:pPr>
            <w:r w:rsidRPr="00834B97">
              <w:rPr>
                <w:rFonts w:hint="eastAsia"/>
                <w:shd w:val="pct15" w:color="auto" w:fill="FFFFFF"/>
              </w:rPr>
              <w:t>（拉筋</w:t>
            </w:r>
            <w:r>
              <w:rPr>
                <w:rFonts w:hint="eastAsia"/>
                <w:shd w:val="pct15" w:color="auto" w:fill="FFFFFF"/>
              </w:rPr>
              <w:t>沿腰筋处布置，布置</w:t>
            </w:r>
            <w:r w:rsidR="009F66F7">
              <w:rPr>
                <w:rFonts w:hint="eastAsia"/>
                <w:shd w:val="pct15" w:color="auto" w:fill="FFFFFF"/>
              </w:rPr>
              <w:t>位置</w:t>
            </w:r>
            <w:r>
              <w:rPr>
                <w:rFonts w:hint="eastAsia"/>
                <w:shd w:val="pct15" w:color="auto" w:fill="FFFFFF"/>
              </w:rPr>
              <w:t>同箍筋</w:t>
            </w:r>
            <w:r w:rsidRPr="00834B97">
              <w:rPr>
                <w:rFonts w:hint="eastAsia"/>
                <w:shd w:val="pct15" w:color="auto" w:fill="FFFFFF"/>
              </w:rPr>
              <w:t>）</w:t>
            </w:r>
          </w:p>
        </w:tc>
      </w:tr>
      <w:tr w:rsidR="006D7DDF" w:rsidTr="00846E20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F" w:rsidRPr="00E00753" w:rsidRDefault="006D7DDF" w:rsidP="00846E20">
            <w:pPr>
              <w:pStyle w:val="a0"/>
              <w:ind w:left="0"/>
            </w:pPr>
            <w:r w:rsidRPr="00E00753">
              <w:rPr>
                <w:rFonts w:hint="eastAsia"/>
              </w:rPr>
              <w:lastRenderedPageBreak/>
              <w:t>1</w:t>
            </w:r>
            <w:r w:rsidRPr="00E00753">
              <w:rPr>
                <w:rFonts w:hint="eastAsia"/>
              </w:rPr>
              <w:t>、梁</w:t>
            </w:r>
            <w:r w:rsidR="00370DA6">
              <w:rPr>
                <w:rFonts w:hint="eastAsia"/>
              </w:rPr>
              <w:t>拉筋</w:t>
            </w:r>
            <w:r w:rsidRPr="00E00753">
              <w:rPr>
                <w:rFonts w:hint="eastAsia"/>
              </w:rPr>
              <w:t>等级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F" w:rsidRDefault="006D7DDF" w:rsidP="00846E20">
            <w:pPr>
              <w:pStyle w:val="a0"/>
              <w:ind w:left="0"/>
            </w:pPr>
          </w:p>
        </w:tc>
      </w:tr>
      <w:tr w:rsidR="006D7DDF" w:rsidTr="00846E20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F" w:rsidRPr="00E00753" w:rsidRDefault="006D7DDF" w:rsidP="00846E20">
            <w:pPr>
              <w:pStyle w:val="a0"/>
              <w:ind w:left="0"/>
            </w:pPr>
            <w:r w:rsidRPr="00E00753">
              <w:rPr>
                <w:rFonts w:hint="eastAsia"/>
              </w:rPr>
              <w:t>2</w:t>
            </w:r>
            <w:r w:rsidRPr="00E00753">
              <w:rPr>
                <w:rFonts w:hint="eastAsia"/>
              </w:rPr>
              <w:t>、梁</w:t>
            </w:r>
            <w:r w:rsidR="00370DA6">
              <w:rPr>
                <w:rFonts w:hint="eastAsia"/>
              </w:rPr>
              <w:t>拉筋</w:t>
            </w:r>
            <w:r w:rsidRPr="00E00753">
              <w:rPr>
                <w:rFonts w:hint="eastAsia"/>
              </w:rPr>
              <w:t>直径</w:t>
            </w:r>
            <w:r>
              <w:rPr>
                <w:rFonts w:hint="eastAsia"/>
              </w:rPr>
              <w:t>d</w:t>
            </w:r>
            <w:r w:rsidR="00BD651B">
              <w:rPr>
                <w:rFonts w:hint="eastAsia"/>
              </w:rPr>
              <w:t>6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F" w:rsidRDefault="006D7DDF" w:rsidP="00846E20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9D0E37" w:rsidRPr="00E33623" w:rsidTr="00846E20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7" w:rsidRPr="00E33623" w:rsidRDefault="00EB20F7" w:rsidP="00846E20">
            <w:pPr>
              <w:pStyle w:val="a0"/>
              <w:ind w:left="0"/>
            </w:pPr>
            <w:r>
              <w:rPr>
                <w:rFonts w:hint="eastAsia"/>
              </w:rPr>
              <w:t>3</w:t>
            </w:r>
            <w:r w:rsidR="009D0E37" w:rsidRPr="00E33623">
              <w:rPr>
                <w:rFonts w:hint="eastAsia"/>
              </w:rPr>
              <w:t>、</w:t>
            </w:r>
            <w:r w:rsidR="00370DA6" w:rsidRPr="00E00753">
              <w:rPr>
                <w:rFonts w:hint="eastAsia"/>
              </w:rPr>
              <w:t>梁</w:t>
            </w:r>
            <w:r w:rsidR="009D0E37" w:rsidRPr="00E33623">
              <w:rPr>
                <w:rFonts w:hint="eastAsia"/>
              </w:rPr>
              <w:t>拉筋两端弯钩长度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7" w:rsidRPr="00E33623" w:rsidRDefault="009D0E37" w:rsidP="00CD1D91">
            <w:pPr>
              <w:pStyle w:val="a0"/>
              <w:ind w:left="0"/>
            </w:pPr>
            <w:r w:rsidRPr="00E33623">
              <w:rPr>
                <w:rFonts w:hint="eastAsia"/>
              </w:rPr>
              <w:t>单位为</w:t>
            </w:r>
            <w:r w:rsidRPr="00E33623">
              <w:rPr>
                <w:rFonts w:hint="eastAsia"/>
              </w:rPr>
              <w:t>mm</w:t>
            </w:r>
          </w:p>
        </w:tc>
      </w:tr>
      <w:tr w:rsidR="009B169B" w:rsidRPr="00184D64" w:rsidTr="00846E20">
        <w:trPr>
          <w:trHeight w:val="567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B" w:rsidRPr="00184D64" w:rsidRDefault="00EB20F7" w:rsidP="00846E20">
            <w:pPr>
              <w:pStyle w:val="a0"/>
              <w:ind w:left="0"/>
            </w:pPr>
            <w:r>
              <w:rPr>
                <w:rFonts w:hint="eastAsia"/>
              </w:rPr>
              <w:t>4</w:t>
            </w:r>
            <w:r w:rsidR="009B169B" w:rsidRPr="00184D64">
              <w:rPr>
                <w:rFonts w:hint="eastAsia"/>
              </w:rPr>
              <w:t>、</w:t>
            </w:r>
            <w:r w:rsidR="00370DA6" w:rsidRPr="00E00753">
              <w:rPr>
                <w:rFonts w:hint="eastAsia"/>
              </w:rPr>
              <w:t>梁</w:t>
            </w:r>
            <w:r w:rsidR="009B169B" w:rsidRPr="00184D64">
              <w:rPr>
                <w:rFonts w:hint="eastAsia"/>
              </w:rPr>
              <w:t>拉筋另一端弯钩角度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B" w:rsidRPr="00184D64" w:rsidRDefault="009B169B" w:rsidP="00846E20">
            <w:pPr>
              <w:pStyle w:val="a0"/>
              <w:ind w:left="0"/>
            </w:pPr>
            <w:r w:rsidRPr="00184D64">
              <w:rPr>
                <w:rFonts w:hint="eastAsia"/>
              </w:rPr>
              <w:t>单位为度，</w:t>
            </w:r>
            <w:r w:rsidRPr="00184D64">
              <w:rPr>
                <w:rFonts w:hint="eastAsia"/>
              </w:rPr>
              <w:t>90</w:t>
            </w:r>
            <w:r w:rsidRPr="00184D64">
              <w:rPr>
                <w:rFonts w:hint="eastAsia"/>
              </w:rPr>
              <w:t>度</w:t>
            </w:r>
            <w:r w:rsidRPr="00184D64">
              <w:rPr>
                <w:rFonts w:hint="eastAsia"/>
              </w:rPr>
              <w:t>/135</w:t>
            </w:r>
            <w:r w:rsidRPr="00184D64">
              <w:rPr>
                <w:rFonts w:hint="eastAsia"/>
              </w:rPr>
              <w:t>度，（可选择）</w:t>
            </w:r>
          </w:p>
        </w:tc>
      </w:tr>
    </w:tbl>
    <w:p w:rsidR="00E66D7A" w:rsidRDefault="00E66D7A" w:rsidP="00E66D7A">
      <w:pPr>
        <w:jc w:val="center"/>
      </w:pPr>
    </w:p>
    <w:p w:rsidR="005D75BB" w:rsidRDefault="005D75BB" w:rsidP="005D75BB">
      <w:bookmarkStart w:id="3" w:name="_Toc3229"/>
      <w:bookmarkStart w:id="4" w:name="_Toc440984497"/>
    </w:p>
    <w:p w:rsidR="001C32FA" w:rsidRDefault="001C32FA" w:rsidP="005D75BB"/>
    <w:p w:rsidR="001C32FA" w:rsidRPr="00F43EB0" w:rsidRDefault="00F43EB0" w:rsidP="005D75BB">
      <w:pPr>
        <w:rPr>
          <w:rStyle w:val="aa"/>
        </w:rPr>
      </w:pPr>
      <w:r w:rsidRPr="00F43EB0">
        <w:rPr>
          <w:rStyle w:val="aa"/>
          <w:rFonts w:hint="eastAsia"/>
        </w:rPr>
        <w:t>#</w:t>
      </w:r>
      <w:r w:rsidR="006A7E44" w:rsidRPr="00F43EB0">
        <w:rPr>
          <w:rStyle w:val="aa"/>
          <w:rFonts w:hint="eastAsia"/>
        </w:rPr>
        <w:t>不显示参数</w:t>
      </w: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6418"/>
      </w:tblGrid>
      <w:tr w:rsidR="00E2300C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0C" w:rsidRPr="00E41018" w:rsidRDefault="00E2300C" w:rsidP="00CA166F">
            <w:pPr>
              <w:pStyle w:val="a0"/>
              <w:ind w:left="0"/>
              <w:rPr>
                <w:color w:val="7030A0"/>
              </w:rPr>
            </w:pPr>
            <w:r w:rsidRPr="00E41018">
              <w:rPr>
                <w:rFonts w:hint="eastAsia"/>
                <w:color w:val="7030A0"/>
              </w:rPr>
              <w:t>梁箍筋参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0C" w:rsidRPr="00E41018" w:rsidRDefault="00E2300C" w:rsidP="00CA166F">
            <w:pPr>
              <w:pStyle w:val="a0"/>
              <w:ind w:left="0"/>
            </w:pPr>
            <w:r w:rsidRPr="00E41018">
              <w:rPr>
                <w:rFonts w:hint="eastAsia"/>
              </w:rPr>
              <w:t>（箍筋类型有两种，还需待定）</w:t>
            </w:r>
          </w:p>
        </w:tc>
      </w:tr>
      <w:tr w:rsidR="00976DB0" w:rsidRPr="0068795D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B0" w:rsidRPr="00E41018" w:rsidRDefault="00976DB0" w:rsidP="00CA166F">
            <w:pPr>
              <w:pStyle w:val="a0"/>
              <w:ind w:left="0"/>
            </w:pPr>
            <w:r w:rsidRPr="00E41018">
              <w:rPr>
                <w:rFonts w:hint="eastAsia"/>
              </w:rPr>
              <w:t>1</w:t>
            </w:r>
            <w:r w:rsidRPr="00E41018">
              <w:rPr>
                <w:rFonts w:hint="eastAsia"/>
              </w:rPr>
              <w:t>、梁箍筋一宽度</w:t>
            </w:r>
            <w:r w:rsidRPr="00E41018">
              <w:rPr>
                <w:rFonts w:hint="eastAsia"/>
              </w:rPr>
              <w:t>W1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B0" w:rsidRPr="00E41018" w:rsidRDefault="00976DB0" w:rsidP="00C908CC">
            <w:pPr>
              <w:pStyle w:val="a0"/>
              <w:ind w:left="0"/>
            </w:pPr>
            <w:r w:rsidRPr="00E41018">
              <w:rPr>
                <w:rFonts w:hint="eastAsia"/>
              </w:rPr>
              <w:t>单位为</w:t>
            </w:r>
            <w:r w:rsidRPr="00E41018">
              <w:rPr>
                <w:rFonts w:hint="eastAsia"/>
              </w:rPr>
              <w:t xml:space="preserve">mm </w:t>
            </w:r>
          </w:p>
        </w:tc>
      </w:tr>
      <w:tr w:rsidR="00976DB0" w:rsidRPr="00CA1257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B0" w:rsidRPr="00E41018" w:rsidRDefault="00976DB0" w:rsidP="00CA166F">
            <w:pPr>
              <w:pStyle w:val="a0"/>
              <w:ind w:left="0"/>
            </w:pPr>
            <w:r w:rsidRPr="00E41018">
              <w:rPr>
                <w:rFonts w:hint="eastAsia"/>
              </w:rPr>
              <w:t>2</w:t>
            </w:r>
            <w:r w:rsidRPr="00E41018">
              <w:rPr>
                <w:rFonts w:hint="eastAsia"/>
              </w:rPr>
              <w:t>、梁箍筋一高度</w:t>
            </w:r>
            <w:r w:rsidRPr="00E41018">
              <w:rPr>
                <w:rFonts w:hint="eastAsia"/>
              </w:rPr>
              <w:t>H1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B0" w:rsidRPr="00E41018" w:rsidRDefault="00976DB0" w:rsidP="00C908CC">
            <w:pPr>
              <w:pStyle w:val="a0"/>
              <w:ind w:left="0"/>
            </w:pPr>
            <w:r w:rsidRPr="00E41018">
              <w:rPr>
                <w:rFonts w:hint="eastAsia"/>
              </w:rPr>
              <w:t>单位为</w:t>
            </w:r>
            <w:r w:rsidRPr="00E41018">
              <w:rPr>
                <w:rFonts w:hint="eastAsia"/>
              </w:rPr>
              <w:t xml:space="preserve">mm </w:t>
            </w:r>
          </w:p>
        </w:tc>
      </w:tr>
      <w:tr w:rsidR="00976DB0" w:rsidRPr="000443E5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B0" w:rsidRPr="00E41018" w:rsidRDefault="00EB20F7" w:rsidP="00CA166F">
            <w:pPr>
              <w:pStyle w:val="a0"/>
              <w:ind w:left="0"/>
            </w:pPr>
            <w:r>
              <w:rPr>
                <w:rFonts w:hint="eastAsia"/>
              </w:rPr>
              <w:t>3</w:t>
            </w:r>
            <w:r w:rsidR="00976DB0" w:rsidRPr="00E41018">
              <w:rPr>
                <w:rFonts w:hint="eastAsia"/>
              </w:rPr>
              <w:t>、梁箍筋非加密区范围（</w:t>
            </w:r>
            <w:r w:rsidR="00976DB0" w:rsidRPr="00E41018">
              <w:rPr>
                <w:rFonts w:hint="eastAsia"/>
              </w:rPr>
              <w:t>e1</w:t>
            </w:r>
            <w:r w:rsidR="00976DB0" w:rsidRPr="00E41018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B0" w:rsidRPr="00E41018" w:rsidRDefault="00976DB0" w:rsidP="00CA166F">
            <w:pPr>
              <w:pStyle w:val="a0"/>
              <w:ind w:left="0"/>
            </w:pPr>
          </w:p>
        </w:tc>
      </w:tr>
      <w:tr w:rsidR="00A81E33" w:rsidTr="002244B1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3" w:rsidRPr="00E00753" w:rsidRDefault="00A81E33" w:rsidP="002244B1">
            <w:pPr>
              <w:pStyle w:val="a0"/>
              <w:ind w:left="0"/>
            </w:pPr>
            <w:r>
              <w:rPr>
                <w:rFonts w:hint="eastAsia"/>
              </w:rPr>
              <w:t>4</w:t>
            </w:r>
            <w:r w:rsidRPr="00E00753">
              <w:rPr>
                <w:rFonts w:hint="eastAsia"/>
              </w:rPr>
              <w:t>、梁箍筋</w:t>
            </w:r>
            <w:r>
              <w:rPr>
                <w:rFonts w:hint="eastAsia"/>
              </w:rPr>
              <w:t>弯角</w:t>
            </w:r>
            <w:r w:rsidRPr="00E00753">
              <w:rPr>
                <w:rFonts w:hint="eastAsia"/>
              </w:rPr>
              <w:t>直径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33" w:rsidRDefault="00A81E33" w:rsidP="002244B1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1632FE" w:rsidRPr="00EF6D99" w:rsidTr="002244B1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FE" w:rsidRPr="00E00753" w:rsidRDefault="001632FE" w:rsidP="002244B1">
            <w:pPr>
              <w:pStyle w:val="a0"/>
              <w:ind w:left="0"/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FE" w:rsidRDefault="001632FE" w:rsidP="002244B1">
            <w:pPr>
              <w:pStyle w:val="a0"/>
              <w:ind w:left="0"/>
            </w:pPr>
          </w:p>
        </w:tc>
      </w:tr>
      <w:tr w:rsidR="00CA7F26" w:rsidRPr="00EF6D99" w:rsidTr="002244B1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6" w:rsidRPr="00E00753" w:rsidRDefault="00CA7F26" w:rsidP="002244B1">
            <w:pPr>
              <w:pStyle w:val="a0"/>
              <w:ind w:left="0"/>
            </w:pPr>
            <w:r w:rsidRPr="00E00753">
              <w:rPr>
                <w:rFonts w:hint="eastAsia"/>
              </w:rPr>
              <w:t>1</w:t>
            </w:r>
            <w:r w:rsidRPr="00E00753">
              <w:rPr>
                <w:rFonts w:hint="eastAsia"/>
              </w:rPr>
              <w:t>、梁箍筋二宽度</w:t>
            </w:r>
            <w:r w:rsidRPr="00E00753">
              <w:rPr>
                <w:rFonts w:hint="eastAsia"/>
              </w:rPr>
              <w:t>W</w:t>
            </w:r>
            <w:r>
              <w:rPr>
                <w:rFonts w:hint="eastAsia"/>
              </w:rPr>
              <w:t>1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6" w:rsidRPr="00EF6D99" w:rsidRDefault="00CA7F26" w:rsidP="002244B1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  <w:r w:rsidRPr="00EF6D99">
              <w:rPr>
                <w:rFonts w:hint="eastAsia"/>
              </w:rPr>
              <w:t xml:space="preserve"> </w:t>
            </w:r>
            <w:r w:rsidR="00855429">
              <w:rPr>
                <w:rFonts w:hint="eastAsia"/>
              </w:rPr>
              <w:t xml:space="preserve">   </w:t>
            </w:r>
          </w:p>
        </w:tc>
      </w:tr>
      <w:tr w:rsidR="00CA7F26" w:rsidRPr="00EF6D99" w:rsidTr="002244B1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6" w:rsidRPr="00E00753" w:rsidRDefault="00CA7F26" w:rsidP="002244B1">
            <w:pPr>
              <w:pStyle w:val="a0"/>
              <w:ind w:left="0"/>
            </w:pPr>
            <w:r w:rsidRPr="00E00753">
              <w:rPr>
                <w:rFonts w:hint="eastAsia"/>
              </w:rPr>
              <w:lastRenderedPageBreak/>
              <w:t>2</w:t>
            </w:r>
            <w:r w:rsidRPr="00E00753">
              <w:rPr>
                <w:rFonts w:hint="eastAsia"/>
              </w:rPr>
              <w:t>、梁箍筋二高度</w:t>
            </w:r>
            <w:r w:rsidRPr="00E00753">
              <w:rPr>
                <w:rFonts w:hint="eastAsia"/>
              </w:rPr>
              <w:t>H2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6" w:rsidRPr="00EF6D99" w:rsidRDefault="00CA7F26" w:rsidP="002244B1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  <w:r w:rsidRPr="00EF6D99">
              <w:rPr>
                <w:rFonts w:hint="eastAsia"/>
              </w:rPr>
              <w:t xml:space="preserve"> </w:t>
            </w:r>
          </w:p>
        </w:tc>
      </w:tr>
      <w:tr w:rsidR="001632FE" w:rsidRPr="00EF6D99" w:rsidTr="002244B1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FE" w:rsidRPr="00E00753" w:rsidRDefault="001632FE" w:rsidP="00794351">
            <w:pPr>
              <w:pStyle w:val="a0"/>
              <w:ind w:left="0"/>
            </w:pPr>
            <w:r w:rsidRPr="00E00753">
              <w:rPr>
                <w:rFonts w:hint="eastAsia"/>
              </w:rPr>
              <w:t>3</w:t>
            </w:r>
            <w:r w:rsidRPr="00E00753">
              <w:rPr>
                <w:rFonts w:hint="eastAsia"/>
              </w:rPr>
              <w:t>、梁箍筋</w:t>
            </w:r>
            <w:r w:rsidR="00794351">
              <w:rPr>
                <w:rFonts w:hint="eastAsia"/>
              </w:rPr>
              <w:t>一</w:t>
            </w:r>
            <w:r w:rsidRPr="00E00753">
              <w:rPr>
                <w:rFonts w:hint="eastAsia"/>
              </w:rPr>
              <w:t>135</w:t>
            </w:r>
            <w:r w:rsidRPr="00E00753">
              <w:rPr>
                <w:rFonts w:hint="eastAsia"/>
              </w:rPr>
              <w:t>度弯锚，弯钩长度</w:t>
            </w:r>
            <w:r w:rsidRPr="00E00753">
              <w:rPr>
                <w:rFonts w:hint="eastAsia"/>
              </w:rPr>
              <w:t>L2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FE" w:rsidRPr="00EF6D99" w:rsidRDefault="001632FE" w:rsidP="002244B1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  <w:r w:rsidRPr="00EF6D99">
              <w:rPr>
                <w:rFonts w:hint="eastAsia"/>
              </w:rPr>
              <w:t xml:space="preserve">     </w:t>
            </w:r>
          </w:p>
        </w:tc>
      </w:tr>
      <w:tr w:rsidR="004818D9" w:rsidRPr="006D4BAC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E41018" w:rsidRDefault="004818D9" w:rsidP="00CA166F">
            <w:pPr>
              <w:pStyle w:val="a0"/>
              <w:ind w:left="0"/>
              <w:rPr>
                <w:color w:val="7030A0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E41018" w:rsidRDefault="004818D9" w:rsidP="00CA166F">
            <w:pPr>
              <w:pStyle w:val="a0"/>
              <w:ind w:left="0"/>
            </w:pPr>
          </w:p>
        </w:tc>
      </w:tr>
      <w:tr w:rsidR="00976DB0" w:rsidRPr="006D4BAC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B0" w:rsidRPr="00E41018" w:rsidRDefault="00976DB0" w:rsidP="00CA166F">
            <w:pPr>
              <w:pStyle w:val="a0"/>
              <w:ind w:left="0"/>
              <w:rPr>
                <w:color w:val="7030A0"/>
              </w:rPr>
            </w:pPr>
            <w:r w:rsidRPr="00E41018">
              <w:rPr>
                <w:rFonts w:hint="eastAsia"/>
                <w:color w:val="7030A0"/>
              </w:rPr>
              <w:t>梁底部第一排纵筋参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B0" w:rsidRPr="00E41018" w:rsidRDefault="00976DB0" w:rsidP="00CA166F">
            <w:pPr>
              <w:pStyle w:val="a0"/>
              <w:ind w:left="0"/>
            </w:pPr>
          </w:p>
        </w:tc>
      </w:tr>
      <w:tr w:rsidR="00304180" w:rsidRPr="00E15B75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0" w:rsidRPr="00E00753" w:rsidRDefault="0069195D" w:rsidP="00CA166F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 w:rsidR="00304180" w:rsidRPr="00E00753">
              <w:rPr>
                <w:rFonts w:hint="eastAsia"/>
              </w:rPr>
              <w:t>、梁底部</w:t>
            </w:r>
            <w:r w:rsidR="00304180">
              <w:rPr>
                <w:rFonts w:hint="eastAsia"/>
              </w:rPr>
              <w:t>第一排</w:t>
            </w:r>
            <w:r w:rsidR="00304180" w:rsidRPr="00E00753">
              <w:rPr>
                <w:rFonts w:hint="eastAsia"/>
              </w:rPr>
              <w:t>纵筋</w:t>
            </w:r>
            <w:r w:rsidR="00304180">
              <w:rPr>
                <w:rFonts w:hint="eastAsia"/>
              </w:rPr>
              <w:t>圆心距离边缘的保护层厚度</w:t>
            </w:r>
            <w:r w:rsidR="00304180" w:rsidRPr="00E00753">
              <w:rPr>
                <w:rFonts w:hint="eastAsia"/>
              </w:rPr>
              <w:t>（</w:t>
            </w:r>
            <w:r w:rsidR="00304180">
              <w:rPr>
                <w:rFonts w:hint="eastAsia"/>
              </w:rPr>
              <w:t>v3</w:t>
            </w:r>
            <w:r w:rsidR="00304180" w:rsidRPr="00E00753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0" w:rsidRPr="006D4BAC" w:rsidRDefault="00304180" w:rsidP="00CA166F">
            <w:pPr>
              <w:pStyle w:val="a0"/>
              <w:ind w:left="0"/>
            </w:pPr>
            <w:r w:rsidRPr="006D4BAC">
              <w:rPr>
                <w:rFonts w:hint="eastAsia"/>
              </w:rPr>
              <w:t>单位为</w:t>
            </w:r>
            <w:r w:rsidRPr="006D4BAC">
              <w:rPr>
                <w:rFonts w:hint="eastAsia"/>
              </w:rPr>
              <w:t>mm</w:t>
            </w:r>
          </w:p>
        </w:tc>
      </w:tr>
      <w:tr w:rsidR="00976DB0" w:rsidRPr="00E410D3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B0" w:rsidRPr="00E41018" w:rsidRDefault="0069195D" w:rsidP="00CA166F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  <w:r w:rsidR="00976DB0" w:rsidRPr="00E41018">
              <w:rPr>
                <w:rFonts w:hint="eastAsia"/>
              </w:rPr>
              <w:t>、梁底部第一排纵筋间距</w:t>
            </w:r>
            <w:r w:rsidR="00976DB0" w:rsidRPr="00E41018">
              <w:rPr>
                <w:rFonts w:hint="eastAsia"/>
              </w:rPr>
              <w:t>b3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B0" w:rsidRPr="00E41018" w:rsidRDefault="00976DB0" w:rsidP="00C908CC">
            <w:pPr>
              <w:pStyle w:val="a0"/>
              <w:ind w:left="0"/>
            </w:pPr>
            <w:r w:rsidRPr="00E41018">
              <w:rPr>
                <w:rFonts w:hint="eastAsia"/>
              </w:rPr>
              <w:t>单位为</w:t>
            </w:r>
            <w:r w:rsidRPr="00E41018">
              <w:rPr>
                <w:rFonts w:hint="eastAsia"/>
              </w:rPr>
              <w:t>mm</w:t>
            </w:r>
          </w:p>
        </w:tc>
      </w:tr>
      <w:tr w:rsidR="004818D9" w:rsidRPr="006D4BAC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E41018" w:rsidRDefault="004818D9" w:rsidP="00CA166F">
            <w:pPr>
              <w:pStyle w:val="a0"/>
              <w:ind w:left="0"/>
              <w:rPr>
                <w:color w:val="7030A0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E41018" w:rsidRDefault="004818D9" w:rsidP="00CA166F">
            <w:pPr>
              <w:pStyle w:val="a0"/>
              <w:ind w:left="0"/>
            </w:pPr>
          </w:p>
        </w:tc>
      </w:tr>
      <w:tr w:rsidR="00976DB0" w:rsidRPr="006D4BAC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B0" w:rsidRPr="00E41018" w:rsidRDefault="00976DB0" w:rsidP="00CA166F">
            <w:pPr>
              <w:pStyle w:val="a0"/>
              <w:ind w:left="0"/>
              <w:rPr>
                <w:color w:val="7030A0"/>
              </w:rPr>
            </w:pPr>
            <w:r w:rsidRPr="00E41018">
              <w:rPr>
                <w:rFonts w:hint="eastAsia"/>
                <w:color w:val="7030A0"/>
              </w:rPr>
              <w:t>梁底部第二排纵筋参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B0" w:rsidRPr="00E41018" w:rsidRDefault="00976DB0" w:rsidP="00CA166F">
            <w:pPr>
              <w:pStyle w:val="a0"/>
              <w:ind w:left="0"/>
            </w:pPr>
            <w:r w:rsidRPr="00E41018">
              <w:rPr>
                <w:rFonts w:hint="eastAsia"/>
              </w:rPr>
              <w:t>（排数为</w:t>
            </w:r>
            <w:r w:rsidRPr="00E41018">
              <w:rPr>
                <w:rFonts w:hint="eastAsia"/>
              </w:rPr>
              <w:t>1</w:t>
            </w:r>
            <w:r w:rsidRPr="00E41018">
              <w:rPr>
                <w:rFonts w:hint="eastAsia"/>
              </w:rPr>
              <w:t>排时，第二排不显示）</w:t>
            </w:r>
          </w:p>
        </w:tc>
      </w:tr>
      <w:tr w:rsidR="00976DB0" w:rsidRPr="00854F18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B0" w:rsidRPr="00E41018" w:rsidRDefault="0069195D" w:rsidP="00CA166F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 w:rsidR="00976DB0" w:rsidRPr="00E41018">
              <w:rPr>
                <w:rFonts w:hint="eastAsia"/>
              </w:rPr>
              <w:t>、梁底部第二排纵筋圆心距离边缘的保护层厚度（</w:t>
            </w:r>
            <w:r w:rsidR="00976DB0" w:rsidRPr="00E41018">
              <w:rPr>
                <w:rFonts w:hint="eastAsia"/>
              </w:rPr>
              <w:t>b4</w:t>
            </w:r>
            <w:r w:rsidR="00976DB0" w:rsidRPr="00E41018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B0" w:rsidRPr="00E41018" w:rsidRDefault="00976DB0" w:rsidP="00C908CC">
            <w:pPr>
              <w:pStyle w:val="a0"/>
              <w:ind w:left="0"/>
            </w:pPr>
            <w:r w:rsidRPr="00E41018">
              <w:rPr>
                <w:rFonts w:hint="eastAsia"/>
              </w:rPr>
              <w:t>单位为</w:t>
            </w:r>
            <w:r w:rsidRPr="00E41018">
              <w:rPr>
                <w:rFonts w:hint="eastAsia"/>
              </w:rPr>
              <w:t>mm</w:t>
            </w:r>
          </w:p>
        </w:tc>
      </w:tr>
      <w:tr w:rsidR="004818D9" w:rsidRPr="00CA1257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E41018" w:rsidRDefault="004818D9" w:rsidP="00CA166F">
            <w:pPr>
              <w:pStyle w:val="a0"/>
              <w:ind w:left="0"/>
              <w:rPr>
                <w:color w:val="7030A0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E41018" w:rsidRDefault="004818D9" w:rsidP="00CA166F">
            <w:pPr>
              <w:pStyle w:val="a0"/>
              <w:ind w:left="0"/>
            </w:pPr>
          </w:p>
        </w:tc>
      </w:tr>
      <w:tr w:rsidR="002D2FAB" w:rsidRPr="00CA1257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B" w:rsidRPr="00E41018" w:rsidRDefault="002D2FAB" w:rsidP="00CA166F">
            <w:pPr>
              <w:pStyle w:val="a0"/>
              <w:ind w:left="0"/>
              <w:rPr>
                <w:color w:val="7030A0"/>
              </w:rPr>
            </w:pPr>
            <w:r w:rsidRPr="00E41018">
              <w:rPr>
                <w:rFonts w:hint="eastAsia"/>
                <w:color w:val="7030A0"/>
              </w:rPr>
              <w:t>梁顶部第一排纵筋参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B" w:rsidRPr="00E41018" w:rsidRDefault="002D2FAB" w:rsidP="00CA166F">
            <w:pPr>
              <w:pStyle w:val="a0"/>
              <w:ind w:left="0"/>
            </w:pPr>
          </w:p>
        </w:tc>
      </w:tr>
      <w:tr w:rsidR="002D2FAB" w:rsidRPr="0075060D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B" w:rsidRPr="00E41018" w:rsidRDefault="0069195D" w:rsidP="00CA166F">
            <w:pPr>
              <w:pStyle w:val="a0"/>
              <w:ind w:left="0"/>
            </w:pPr>
            <w:r>
              <w:rPr>
                <w:rFonts w:hint="eastAsia"/>
              </w:rPr>
              <w:lastRenderedPageBreak/>
              <w:t>1</w:t>
            </w:r>
            <w:r w:rsidR="002D2FAB" w:rsidRPr="00E41018">
              <w:rPr>
                <w:rFonts w:hint="eastAsia"/>
              </w:rPr>
              <w:t>、梁顶部第一排纵筋圆心距离边缘的保护层厚度（</w:t>
            </w:r>
            <w:r w:rsidR="002D2FAB" w:rsidRPr="00E41018">
              <w:rPr>
                <w:rFonts w:hint="eastAsia"/>
              </w:rPr>
              <w:t>c2</w:t>
            </w:r>
            <w:r w:rsidR="002D2FAB" w:rsidRPr="00E41018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B" w:rsidRPr="00E41018" w:rsidRDefault="002D2FAB" w:rsidP="00C908CC">
            <w:pPr>
              <w:pStyle w:val="a0"/>
              <w:ind w:left="0"/>
            </w:pPr>
            <w:r w:rsidRPr="00E41018">
              <w:rPr>
                <w:rFonts w:hint="eastAsia"/>
              </w:rPr>
              <w:t>单位为</w:t>
            </w:r>
            <w:r w:rsidRPr="00E41018">
              <w:rPr>
                <w:rFonts w:hint="eastAsia"/>
              </w:rPr>
              <w:t>mm</w:t>
            </w:r>
          </w:p>
        </w:tc>
      </w:tr>
      <w:tr w:rsidR="004818D9" w:rsidRPr="00CA1257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E41018" w:rsidRDefault="004818D9" w:rsidP="00CA166F">
            <w:pPr>
              <w:pStyle w:val="a0"/>
              <w:ind w:left="0"/>
              <w:rPr>
                <w:color w:val="7030A0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E41018" w:rsidRDefault="004818D9" w:rsidP="00CA166F">
            <w:pPr>
              <w:pStyle w:val="a0"/>
              <w:ind w:left="0"/>
            </w:pPr>
          </w:p>
        </w:tc>
      </w:tr>
      <w:tr w:rsidR="002D2FAB" w:rsidRPr="00CA1257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B" w:rsidRPr="00E41018" w:rsidRDefault="002D2FAB" w:rsidP="00CA166F">
            <w:pPr>
              <w:pStyle w:val="a0"/>
              <w:ind w:left="0"/>
              <w:rPr>
                <w:color w:val="7030A0"/>
              </w:rPr>
            </w:pPr>
            <w:r w:rsidRPr="00E41018">
              <w:rPr>
                <w:rFonts w:hint="eastAsia"/>
                <w:color w:val="7030A0"/>
              </w:rPr>
              <w:t>梁顶部第二排纵筋参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B" w:rsidRPr="00E41018" w:rsidRDefault="002D2FAB" w:rsidP="00CA166F">
            <w:pPr>
              <w:pStyle w:val="a0"/>
              <w:ind w:left="0"/>
            </w:pPr>
            <w:r w:rsidRPr="00E41018">
              <w:rPr>
                <w:rFonts w:hint="eastAsia"/>
              </w:rPr>
              <w:t>（排数为</w:t>
            </w:r>
            <w:r w:rsidRPr="00E41018">
              <w:rPr>
                <w:rFonts w:hint="eastAsia"/>
              </w:rPr>
              <w:t>1</w:t>
            </w:r>
            <w:r w:rsidRPr="00E41018">
              <w:rPr>
                <w:rFonts w:hint="eastAsia"/>
              </w:rPr>
              <w:t>排时，第二排不显示）</w:t>
            </w:r>
          </w:p>
        </w:tc>
      </w:tr>
      <w:tr w:rsidR="002D2FAB" w:rsidRPr="00854F18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B" w:rsidRPr="00E41018" w:rsidRDefault="0069195D" w:rsidP="00CA166F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 w:rsidR="002D2FAB" w:rsidRPr="00E41018">
              <w:rPr>
                <w:rFonts w:hint="eastAsia"/>
              </w:rPr>
              <w:t>、梁顶部第二排纵筋圆心距离边缘的保护层厚度（</w:t>
            </w:r>
            <w:r w:rsidR="002D2FAB" w:rsidRPr="00E41018">
              <w:rPr>
                <w:rFonts w:hint="eastAsia"/>
              </w:rPr>
              <w:t>b5</w:t>
            </w:r>
            <w:r w:rsidR="002D2FAB" w:rsidRPr="00E41018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B" w:rsidRPr="00E41018" w:rsidRDefault="002D2FAB" w:rsidP="00C908CC">
            <w:pPr>
              <w:pStyle w:val="a0"/>
              <w:ind w:left="0"/>
            </w:pPr>
            <w:r w:rsidRPr="00E41018">
              <w:rPr>
                <w:rFonts w:hint="eastAsia"/>
              </w:rPr>
              <w:t>单位为</w:t>
            </w:r>
            <w:r w:rsidRPr="00E41018">
              <w:rPr>
                <w:rFonts w:hint="eastAsia"/>
              </w:rPr>
              <w:t>mm</w:t>
            </w:r>
          </w:p>
        </w:tc>
      </w:tr>
      <w:tr w:rsidR="004818D9" w:rsidRPr="006D4BAC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E41018" w:rsidRDefault="004818D9" w:rsidP="00CA166F">
            <w:pPr>
              <w:pStyle w:val="a0"/>
              <w:ind w:left="0"/>
              <w:rPr>
                <w:color w:val="7030A0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E41018" w:rsidRDefault="004818D9" w:rsidP="00CA166F">
            <w:pPr>
              <w:pStyle w:val="a0"/>
              <w:ind w:left="0"/>
            </w:pPr>
          </w:p>
        </w:tc>
      </w:tr>
      <w:tr w:rsidR="002D2FAB" w:rsidRPr="006D4BAC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B" w:rsidRPr="00E41018" w:rsidRDefault="002D2FAB" w:rsidP="00CA166F">
            <w:pPr>
              <w:pStyle w:val="a0"/>
              <w:ind w:left="0"/>
              <w:rPr>
                <w:color w:val="7030A0"/>
              </w:rPr>
            </w:pPr>
            <w:r w:rsidRPr="00E41018">
              <w:rPr>
                <w:rFonts w:hint="eastAsia"/>
                <w:color w:val="7030A0"/>
              </w:rPr>
              <w:t>梁腰筋参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B" w:rsidRPr="00E41018" w:rsidRDefault="002D2FAB" w:rsidP="00CA166F">
            <w:pPr>
              <w:pStyle w:val="a0"/>
              <w:ind w:left="0"/>
            </w:pPr>
          </w:p>
        </w:tc>
      </w:tr>
      <w:tr w:rsidR="00213ACE" w:rsidRPr="00854F18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CE" w:rsidRPr="00E41018" w:rsidRDefault="0069195D" w:rsidP="00CA166F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 w:rsidR="00213ACE" w:rsidRPr="00E41018">
              <w:rPr>
                <w:rFonts w:hint="eastAsia"/>
              </w:rPr>
              <w:t>、梁腰筋圆心距离边缘的保护层厚度（</w:t>
            </w:r>
            <w:r w:rsidR="00213ACE" w:rsidRPr="00E41018">
              <w:rPr>
                <w:rFonts w:hint="eastAsia"/>
              </w:rPr>
              <w:t>b5</w:t>
            </w:r>
            <w:r w:rsidR="00213ACE" w:rsidRPr="00E41018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CE" w:rsidRPr="00E41018" w:rsidRDefault="00213ACE" w:rsidP="00C908CC">
            <w:pPr>
              <w:pStyle w:val="a0"/>
              <w:ind w:left="0"/>
            </w:pPr>
            <w:r w:rsidRPr="00E41018">
              <w:rPr>
                <w:rFonts w:hint="eastAsia"/>
              </w:rPr>
              <w:t>单位为</w:t>
            </w:r>
            <w:r w:rsidRPr="00E41018">
              <w:rPr>
                <w:rFonts w:hint="eastAsia"/>
              </w:rPr>
              <w:t>mm</w:t>
            </w:r>
          </w:p>
        </w:tc>
      </w:tr>
      <w:tr w:rsidR="004818D9" w:rsidRPr="006D4BAC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E41018" w:rsidRDefault="004818D9" w:rsidP="00CA166F">
            <w:pPr>
              <w:pStyle w:val="a0"/>
              <w:ind w:left="0"/>
              <w:rPr>
                <w:color w:val="7030A0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9" w:rsidRPr="00E41018" w:rsidRDefault="004818D9" w:rsidP="00CA166F">
            <w:pPr>
              <w:pStyle w:val="a0"/>
              <w:ind w:left="0"/>
            </w:pPr>
          </w:p>
        </w:tc>
      </w:tr>
      <w:tr w:rsidR="00213ACE" w:rsidRPr="006D4BAC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CE" w:rsidRPr="00E41018" w:rsidRDefault="00213ACE" w:rsidP="00CA166F">
            <w:pPr>
              <w:pStyle w:val="a0"/>
              <w:ind w:left="0"/>
              <w:rPr>
                <w:color w:val="7030A0"/>
              </w:rPr>
            </w:pPr>
            <w:r w:rsidRPr="00E41018">
              <w:rPr>
                <w:rFonts w:hint="eastAsia"/>
                <w:color w:val="7030A0"/>
              </w:rPr>
              <w:t>梁拉筋参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CE" w:rsidRPr="00E41018" w:rsidRDefault="00213ACE" w:rsidP="00CA166F">
            <w:pPr>
              <w:pStyle w:val="a0"/>
              <w:ind w:left="0"/>
            </w:pPr>
            <w:r w:rsidRPr="00E41018">
              <w:rPr>
                <w:rFonts w:hint="eastAsia"/>
              </w:rPr>
              <w:t>（拉筋沿腰筋处布置，布置位置同箍筋）</w:t>
            </w:r>
          </w:p>
        </w:tc>
      </w:tr>
      <w:tr w:rsidR="00213ACE" w:rsidRPr="008909EB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CE" w:rsidRPr="00E41018" w:rsidRDefault="0069195D" w:rsidP="00CA166F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 w:rsidR="00213ACE" w:rsidRPr="00E41018">
              <w:rPr>
                <w:rFonts w:hint="eastAsia"/>
              </w:rPr>
              <w:t>、梁拉筋排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CE" w:rsidRPr="00E41018" w:rsidRDefault="00213ACE" w:rsidP="00CA166F">
            <w:pPr>
              <w:pStyle w:val="a0"/>
              <w:ind w:left="0"/>
            </w:pPr>
            <w:r w:rsidRPr="00E41018">
              <w:rPr>
                <w:rFonts w:hint="eastAsia"/>
              </w:rPr>
              <w:t>单位为排，</w:t>
            </w:r>
            <w:r w:rsidRPr="00E41018">
              <w:rPr>
                <w:rFonts w:hint="eastAsia"/>
              </w:rPr>
              <w:t>=</w:t>
            </w:r>
            <w:r w:rsidRPr="00E41018">
              <w:rPr>
                <w:rFonts w:hint="eastAsia"/>
              </w:rPr>
              <w:t>腰筋排数</w:t>
            </w:r>
          </w:p>
        </w:tc>
      </w:tr>
      <w:tr w:rsidR="00213ACE" w:rsidRPr="0020393E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CE" w:rsidRPr="00E41018" w:rsidRDefault="0069195D" w:rsidP="00CA166F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  <w:r w:rsidR="00213ACE" w:rsidRPr="00E41018">
              <w:rPr>
                <w:rFonts w:hint="eastAsia"/>
              </w:rPr>
              <w:t>、梁拉筋起步距（</w:t>
            </w:r>
            <w:r w:rsidR="00213ACE" w:rsidRPr="00E41018">
              <w:rPr>
                <w:rFonts w:hint="eastAsia"/>
              </w:rPr>
              <w:t>v1</w:t>
            </w:r>
            <w:r w:rsidR="00213ACE" w:rsidRPr="00E41018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CE" w:rsidRPr="00E41018" w:rsidRDefault="00213ACE" w:rsidP="00CA166F">
            <w:pPr>
              <w:pStyle w:val="a0"/>
              <w:ind w:left="0"/>
            </w:pPr>
            <w:r w:rsidRPr="00E41018">
              <w:rPr>
                <w:rFonts w:hint="eastAsia"/>
              </w:rPr>
              <w:t>单位为</w:t>
            </w:r>
            <w:r w:rsidRPr="00E41018">
              <w:rPr>
                <w:rFonts w:hint="eastAsia"/>
              </w:rPr>
              <w:t>mm</w:t>
            </w:r>
            <w:r w:rsidRPr="00E41018">
              <w:rPr>
                <w:rFonts w:hint="eastAsia"/>
              </w:rPr>
              <w:t>，</w:t>
            </w:r>
            <w:r w:rsidRPr="00E41018">
              <w:rPr>
                <w:rFonts w:hint="eastAsia"/>
              </w:rPr>
              <w:t>=</w:t>
            </w:r>
            <w:r w:rsidRPr="00E41018">
              <w:rPr>
                <w:rFonts w:hint="eastAsia"/>
              </w:rPr>
              <w:t>箍筋起步距</w:t>
            </w:r>
          </w:p>
        </w:tc>
      </w:tr>
      <w:tr w:rsidR="00213ACE" w:rsidRPr="000969A0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CE" w:rsidRPr="00E41018" w:rsidRDefault="0069195D" w:rsidP="00CA166F">
            <w:pPr>
              <w:pStyle w:val="a0"/>
              <w:ind w:left="0"/>
            </w:pPr>
            <w:r>
              <w:rPr>
                <w:rFonts w:hint="eastAsia"/>
              </w:rPr>
              <w:lastRenderedPageBreak/>
              <w:t>3</w:t>
            </w:r>
            <w:r w:rsidR="00213ACE" w:rsidRPr="00E41018">
              <w:rPr>
                <w:rFonts w:hint="eastAsia"/>
              </w:rPr>
              <w:t>、梁拉筋水平长度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CE" w:rsidRPr="00E41018" w:rsidRDefault="00213ACE" w:rsidP="00D63B06">
            <w:pPr>
              <w:pStyle w:val="a0"/>
              <w:ind w:left="0"/>
            </w:pPr>
            <w:r w:rsidRPr="00E41018">
              <w:rPr>
                <w:rFonts w:hint="eastAsia"/>
              </w:rPr>
              <w:t>单位为</w:t>
            </w:r>
            <w:r w:rsidRPr="00E41018">
              <w:rPr>
                <w:rFonts w:hint="eastAsia"/>
              </w:rPr>
              <w:t xml:space="preserve">mm    </w:t>
            </w:r>
          </w:p>
        </w:tc>
      </w:tr>
      <w:tr w:rsidR="00213ACE" w:rsidRPr="000969A0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CE" w:rsidRPr="00E41018" w:rsidRDefault="0069195D" w:rsidP="00CA166F">
            <w:pPr>
              <w:pStyle w:val="a0"/>
              <w:ind w:left="0"/>
            </w:pPr>
            <w:r>
              <w:rPr>
                <w:rFonts w:hint="eastAsia"/>
              </w:rPr>
              <w:t>4</w:t>
            </w:r>
            <w:r w:rsidR="00213ACE" w:rsidRPr="00E41018">
              <w:rPr>
                <w:rFonts w:hint="eastAsia"/>
              </w:rPr>
              <w:t>、梁拉筋一端弯钩角度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CE" w:rsidRPr="00E41018" w:rsidRDefault="00213ACE" w:rsidP="00CA166F">
            <w:pPr>
              <w:pStyle w:val="a0"/>
              <w:ind w:left="0"/>
            </w:pPr>
            <w:r w:rsidRPr="00E41018">
              <w:rPr>
                <w:rFonts w:hint="eastAsia"/>
              </w:rPr>
              <w:t>单位为度，</w:t>
            </w:r>
            <w:r w:rsidRPr="00E41018">
              <w:rPr>
                <w:rFonts w:hint="eastAsia"/>
              </w:rPr>
              <w:t>90</w:t>
            </w:r>
            <w:r w:rsidRPr="00E41018">
              <w:rPr>
                <w:rFonts w:hint="eastAsia"/>
              </w:rPr>
              <w:t>度</w:t>
            </w:r>
          </w:p>
        </w:tc>
      </w:tr>
      <w:tr w:rsidR="00213ACE" w:rsidRPr="00066A4F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CE" w:rsidRPr="00E41018" w:rsidRDefault="0069195D" w:rsidP="00CA166F">
            <w:pPr>
              <w:pStyle w:val="a0"/>
              <w:ind w:left="0"/>
            </w:pPr>
            <w:r>
              <w:rPr>
                <w:rFonts w:hint="eastAsia"/>
              </w:rPr>
              <w:t>5</w:t>
            </w:r>
            <w:r w:rsidR="00213ACE" w:rsidRPr="00E41018">
              <w:rPr>
                <w:rFonts w:hint="eastAsia"/>
              </w:rPr>
              <w:t>、梁拉筋保护层厚度</w:t>
            </w:r>
            <w:r w:rsidR="00213ACE" w:rsidRPr="00E41018">
              <w:rPr>
                <w:rFonts w:hint="eastAsia"/>
              </w:rPr>
              <w:t>b6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CE" w:rsidRPr="00E41018" w:rsidRDefault="00213ACE" w:rsidP="00D63B06">
            <w:pPr>
              <w:pStyle w:val="a0"/>
              <w:ind w:left="0"/>
            </w:pPr>
            <w:r w:rsidRPr="00E41018">
              <w:rPr>
                <w:rFonts w:hint="eastAsia"/>
              </w:rPr>
              <w:t>单位为</w:t>
            </w:r>
            <w:r w:rsidRPr="00E41018">
              <w:rPr>
                <w:rFonts w:hint="eastAsia"/>
              </w:rPr>
              <w:t>mm</w:t>
            </w:r>
          </w:p>
        </w:tc>
      </w:tr>
      <w:tr w:rsidR="00213ACE" w:rsidRPr="007E3068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CE" w:rsidRPr="00E41018" w:rsidRDefault="0069195D" w:rsidP="00CA166F">
            <w:pPr>
              <w:pStyle w:val="a0"/>
              <w:ind w:left="0"/>
            </w:pPr>
            <w:r>
              <w:rPr>
                <w:rFonts w:hint="eastAsia"/>
              </w:rPr>
              <w:t>6</w:t>
            </w:r>
            <w:r w:rsidR="00213ACE" w:rsidRPr="00E41018">
              <w:rPr>
                <w:rFonts w:hint="eastAsia"/>
              </w:rPr>
              <w:t>、梁拉筋加密区间距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CE" w:rsidRPr="00E41018" w:rsidRDefault="00213ACE" w:rsidP="00CA166F">
            <w:pPr>
              <w:pStyle w:val="a0"/>
              <w:ind w:left="0"/>
            </w:pPr>
            <w:r w:rsidRPr="00E41018">
              <w:rPr>
                <w:rFonts w:hint="eastAsia"/>
              </w:rPr>
              <w:t>单位为</w:t>
            </w:r>
            <w:r w:rsidRPr="00E41018">
              <w:rPr>
                <w:rFonts w:hint="eastAsia"/>
              </w:rPr>
              <w:t xml:space="preserve">mm </w:t>
            </w:r>
            <w:r w:rsidRPr="00E41018">
              <w:rPr>
                <w:rFonts w:hint="eastAsia"/>
              </w:rPr>
              <w:t>，</w:t>
            </w:r>
            <w:r w:rsidRPr="00E41018">
              <w:rPr>
                <w:rFonts w:hint="eastAsia"/>
              </w:rPr>
              <w:t>=</w:t>
            </w:r>
            <w:r w:rsidRPr="00E41018">
              <w:rPr>
                <w:rFonts w:hint="eastAsia"/>
              </w:rPr>
              <w:t>箍筋加密区间距</w:t>
            </w:r>
          </w:p>
        </w:tc>
      </w:tr>
      <w:tr w:rsidR="00213ACE" w:rsidRPr="007E3068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CE" w:rsidRPr="00E41018" w:rsidRDefault="0069195D" w:rsidP="00CA166F">
            <w:pPr>
              <w:pStyle w:val="a0"/>
              <w:ind w:left="0"/>
            </w:pPr>
            <w:r>
              <w:rPr>
                <w:rFonts w:hint="eastAsia"/>
              </w:rPr>
              <w:t>7</w:t>
            </w:r>
            <w:r w:rsidR="00213ACE" w:rsidRPr="00E41018">
              <w:rPr>
                <w:rFonts w:hint="eastAsia"/>
              </w:rPr>
              <w:t>、梁拉筋非加密区间距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CE" w:rsidRPr="00E41018" w:rsidRDefault="00213ACE" w:rsidP="00CA166F">
            <w:pPr>
              <w:pStyle w:val="a0"/>
              <w:ind w:left="0"/>
            </w:pPr>
            <w:r w:rsidRPr="00E41018">
              <w:rPr>
                <w:rFonts w:hint="eastAsia"/>
              </w:rPr>
              <w:t>单位为</w:t>
            </w:r>
            <w:r w:rsidRPr="00E41018">
              <w:rPr>
                <w:rFonts w:hint="eastAsia"/>
              </w:rPr>
              <w:t xml:space="preserve">mm </w:t>
            </w:r>
            <w:r w:rsidRPr="00E41018">
              <w:rPr>
                <w:rFonts w:hint="eastAsia"/>
              </w:rPr>
              <w:t>，</w:t>
            </w:r>
            <w:r w:rsidRPr="00E41018">
              <w:rPr>
                <w:rFonts w:hint="eastAsia"/>
              </w:rPr>
              <w:t>=</w:t>
            </w:r>
            <w:r w:rsidRPr="00E41018">
              <w:rPr>
                <w:rFonts w:hint="eastAsia"/>
              </w:rPr>
              <w:t>箍筋非加密区间距</w:t>
            </w:r>
          </w:p>
        </w:tc>
      </w:tr>
      <w:tr w:rsidR="00213ACE" w:rsidRPr="007E3068" w:rsidTr="00CA166F">
        <w:trPr>
          <w:trHeight w:val="326"/>
          <w:jc w:val="center"/>
        </w:trPr>
        <w:tc>
          <w:tcPr>
            <w:tcW w:w="2547" w:type="dxa"/>
            <w:tcBorders>
              <w:right w:val="single" w:sz="4" w:space="0" w:color="auto"/>
            </w:tcBorders>
          </w:tcPr>
          <w:p w:rsidR="00213ACE" w:rsidRPr="00E41018" w:rsidRDefault="0069195D" w:rsidP="00CA166F">
            <w:pPr>
              <w:pStyle w:val="a0"/>
              <w:ind w:left="0"/>
            </w:pPr>
            <w:r>
              <w:rPr>
                <w:rFonts w:hint="eastAsia"/>
              </w:rPr>
              <w:t>8</w:t>
            </w:r>
            <w:r w:rsidR="00213ACE" w:rsidRPr="00E41018">
              <w:rPr>
                <w:rFonts w:hint="eastAsia"/>
              </w:rPr>
              <w:t>、梁拉筋左端加密区范围（</w:t>
            </w:r>
            <w:r w:rsidR="00213ACE" w:rsidRPr="00E41018">
              <w:rPr>
                <w:rFonts w:hint="eastAsia"/>
              </w:rPr>
              <w:t>r1</w:t>
            </w:r>
            <w:r w:rsidR="00213ACE" w:rsidRPr="00E41018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CE" w:rsidRPr="00E41018" w:rsidRDefault="00213ACE" w:rsidP="00CA166F">
            <w:pPr>
              <w:pStyle w:val="a0"/>
              <w:ind w:left="0"/>
            </w:pPr>
            <w:r w:rsidRPr="00E41018">
              <w:rPr>
                <w:rFonts w:hint="eastAsia"/>
              </w:rPr>
              <w:t>单位为</w:t>
            </w:r>
            <w:r w:rsidRPr="00E41018">
              <w:rPr>
                <w:rFonts w:hint="eastAsia"/>
              </w:rPr>
              <w:t>mm</w:t>
            </w:r>
            <w:r w:rsidRPr="00E41018">
              <w:rPr>
                <w:rFonts w:hint="eastAsia"/>
              </w:rPr>
              <w:t>，</w:t>
            </w:r>
            <w:r w:rsidRPr="00E41018">
              <w:rPr>
                <w:rFonts w:hint="eastAsia"/>
              </w:rPr>
              <w:t>=</w:t>
            </w:r>
            <w:r w:rsidRPr="00E41018">
              <w:rPr>
                <w:rFonts w:hint="eastAsia"/>
              </w:rPr>
              <w:t>箍筋左端加密区范围</w:t>
            </w:r>
          </w:p>
        </w:tc>
      </w:tr>
      <w:tr w:rsidR="00213ACE" w:rsidRPr="007E3068" w:rsidTr="00CA166F">
        <w:trPr>
          <w:trHeight w:val="480"/>
          <w:jc w:val="center"/>
        </w:trPr>
        <w:tc>
          <w:tcPr>
            <w:tcW w:w="2547" w:type="dxa"/>
            <w:tcBorders>
              <w:right w:val="single" w:sz="4" w:space="0" w:color="auto"/>
            </w:tcBorders>
          </w:tcPr>
          <w:p w:rsidR="00213ACE" w:rsidRPr="00E41018" w:rsidRDefault="0069195D" w:rsidP="00CA166F">
            <w:pPr>
              <w:pStyle w:val="a0"/>
              <w:ind w:left="0"/>
            </w:pPr>
            <w:r>
              <w:rPr>
                <w:rFonts w:hint="eastAsia"/>
              </w:rPr>
              <w:t>9</w:t>
            </w:r>
            <w:r w:rsidR="00213ACE" w:rsidRPr="00E41018">
              <w:rPr>
                <w:rFonts w:hint="eastAsia"/>
              </w:rPr>
              <w:t>、梁拉筋右端加密区范围（</w:t>
            </w:r>
            <w:r w:rsidR="00213ACE" w:rsidRPr="00E41018">
              <w:rPr>
                <w:rFonts w:hint="eastAsia"/>
              </w:rPr>
              <w:t>r2</w:t>
            </w:r>
            <w:r w:rsidR="00213ACE" w:rsidRPr="00E41018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CE" w:rsidRPr="00E41018" w:rsidRDefault="00213ACE" w:rsidP="00CA166F">
            <w:pPr>
              <w:pStyle w:val="a0"/>
              <w:ind w:left="0"/>
            </w:pPr>
            <w:r w:rsidRPr="00E41018">
              <w:rPr>
                <w:rFonts w:hint="eastAsia"/>
              </w:rPr>
              <w:t>单位为</w:t>
            </w:r>
            <w:r w:rsidRPr="00E41018">
              <w:rPr>
                <w:rFonts w:hint="eastAsia"/>
              </w:rPr>
              <w:t>mm</w:t>
            </w:r>
            <w:r w:rsidRPr="00E41018">
              <w:rPr>
                <w:rFonts w:hint="eastAsia"/>
              </w:rPr>
              <w:t>，</w:t>
            </w:r>
            <w:r w:rsidRPr="00E41018">
              <w:rPr>
                <w:rFonts w:hint="eastAsia"/>
              </w:rPr>
              <w:t>=</w:t>
            </w:r>
            <w:r w:rsidRPr="00E41018">
              <w:rPr>
                <w:rFonts w:hint="eastAsia"/>
              </w:rPr>
              <w:t>箍筋右端加密区范围</w:t>
            </w:r>
          </w:p>
        </w:tc>
      </w:tr>
      <w:tr w:rsidR="00213ACE" w:rsidRPr="007E3068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CE" w:rsidRPr="00E41018" w:rsidRDefault="0069195D" w:rsidP="00CA166F">
            <w:pPr>
              <w:pStyle w:val="a0"/>
              <w:ind w:left="0"/>
            </w:pPr>
            <w:r>
              <w:rPr>
                <w:rFonts w:hint="eastAsia"/>
              </w:rPr>
              <w:t>10</w:t>
            </w:r>
            <w:r w:rsidR="00213ACE" w:rsidRPr="00E41018">
              <w:rPr>
                <w:rFonts w:hint="eastAsia"/>
              </w:rPr>
              <w:t>、梁拉筋非加密区范围（</w:t>
            </w:r>
            <w:r w:rsidR="00213ACE" w:rsidRPr="00E41018">
              <w:rPr>
                <w:rFonts w:hint="eastAsia"/>
              </w:rPr>
              <w:t>e1</w:t>
            </w:r>
            <w:r w:rsidR="00213ACE" w:rsidRPr="00E41018"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CE" w:rsidRPr="00E41018" w:rsidRDefault="00213ACE" w:rsidP="00CA166F">
            <w:pPr>
              <w:pStyle w:val="a0"/>
              <w:ind w:left="0"/>
            </w:pPr>
            <w:r w:rsidRPr="00E41018">
              <w:rPr>
                <w:rFonts w:hint="eastAsia"/>
              </w:rPr>
              <w:t>单位为</w:t>
            </w:r>
            <w:r w:rsidRPr="00E41018">
              <w:rPr>
                <w:rFonts w:hint="eastAsia"/>
              </w:rPr>
              <w:t>mm</w:t>
            </w:r>
            <w:r w:rsidRPr="00E41018">
              <w:rPr>
                <w:rFonts w:hint="eastAsia"/>
              </w:rPr>
              <w:t>，</w:t>
            </w:r>
            <w:r w:rsidRPr="00E41018">
              <w:rPr>
                <w:rFonts w:hint="eastAsia"/>
              </w:rPr>
              <w:t>=</w:t>
            </w:r>
            <w:r w:rsidRPr="00E41018">
              <w:rPr>
                <w:rFonts w:hint="eastAsia"/>
              </w:rPr>
              <w:t>箍筋非加密区范围</w:t>
            </w:r>
          </w:p>
        </w:tc>
      </w:tr>
      <w:tr w:rsidR="002D2FAB" w:rsidRPr="00CA1257" w:rsidTr="00CA166F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B" w:rsidRPr="00E41018" w:rsidRDefault="002D2FAB" w:rsidP="00213ACE">
            <w:pPr>
              <w:pStyle w:val="a0"/>
              <w:ind w:left="0"/>
              <w:jc w:val="center"/>
              <w:rPr>
                <w:color w:val="7030A0"/>
              </w:rPr>
            </w:pP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AB" w:rsidRPr="00E41018" w:rsidRDefault="002D2FAB" w:rsidP="00CA166F">
            <w:pPr>
              <w:pStyle w:val="a0"/>
              <w:ind w:left="0"/>
            </w:pPr>
          </w:p>
        </w:tc>
      </w:tr>
    </w:tbl>
    <w:p w:rsidR="006A7E44" w:rsidRDefault="006A7E44" w:rsidP="005D75BB"/>
    <w:p w:rsidR="001C32FA" w:rsidRDefault="001C32FA" w:rsidP="005D75BB"/>
    <w:p w:rsidR="001C32FA" w:rsidRDefault="001C32FA" w:rsidP="005D75BB"/>
    <w:p w:rsidR="001C32FA" w:rsidRDefault="001C32FA" w:rsidP="005D75BB"/>
    <w:p w:rsidR="001C32FA" w:rsidRDefault="001C32FA" w:rsidP="005D75BB"/>
    <w:p w:rsidR="001C32FA" w:rsidRDefault="001C32FA" w:rsidP="005D75BB"/>
    <w:p w:rsidR="002D7644" w:rsidRPr="005D75BB" w:rsidRDefault="002D7644" w:rsidP="005D75BB"/>
    <w:p w:rsidR="00722FA6" w:rsidRPr="00722FA6" w:rsidRDefault="00096057" w:rsidP="00722FA6">
      <w:pPr>
        <w:pStyle w:val="3"/>
      </w:pPr>
      <w:r>
        <w:rPr>
          <w:rFonts w:hint="eastAsia"/>
        </w:rPr>
        <w:lastRenderedPageBreak/>
        <w:t xml:space="preserve">1.2  </w:t>
      </w:r>
      <w:r>
        <w:rPr>
          <w:rFonts w:hint="eastAsia"/>
        </w:rPr>
        <w:t>构件图</w:t>
      </w:r>
    </w:p>
    <w:p w:rsidR="004448F1" w:rsidRDefault="004448F1" w:rsidP="004448F1">
      <w:pPr>
        <w:rPr>
          <w:b/>
          <w:sz w:val="28"/>
          <w:szCs w:val="28"/>
        </w:rPr>
      </w:pPr>
      <w:r w:rsidRPr="00A61E64">
        <w:rPr>
          <w:rFonts w:hint="eastAsia"/>
          <w:b/>
          <w:sz w:val="28"/>
          <w:szCs w:val="28"/>
        </w:rPr>
        <w:t>构件外形尺寸关系图</w:t>
      </w:r>
      <w:r>
        <w:rPr>
          <w:rFonts w:hint="eastAsia"/>
          <w:b/>
          <w:sz w:val="28"/>
          <w:szCs w:val="28"/>
        </w:rPr>
        <w:t>（图一）</w:t>
      </w:r>
    </w:p>
    <w:p w:rsidR="00722FA6" w:rsidRDefault="00FF0BE5" w:rsidP="004448F1">
      <w:r>
        <w:rPr>
          <w:noProof/>
        </w:rPr>
        <w:drawing>
          <wp:inline distT="0" distB="0" distL="0" distR="0">
            <wp:extent cx="8863330" cy="240848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40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50" w:rsidRPr="00532F50" w:rsidRDefault="00532F50" w:rsidP="00532F50">
      <w:pPr>
        <w:jc w:val="left"/>
        <w:rPr>
          <w:rStyle w:val="ab"/>
        </w:rPr>
      </w:pPr>
      <w:r w:rsidRPr="00532F50">
        <w:rPr>
          <w:rStyle w:val="ab"/>
          <w:rFonts w:hint="eastAsia"/>
        </w:rPr>
        <w:t>1</w:t>
      </w:r>
      <w:r w:rsidRPr="00532F50">
        <w:rPr>
          <w:rStyle w:val="ab"/>
          <w:rFonts w:hint="eastAsia"/>
        </w:rPr>
        <w:t>、长度（</w:t>
      </w:r>
      <w:r w:rsidRPr="00532F50">
        <w:rPr>
          <w:rStyle w:val="ab"/>
          <w:rFonts w:hint="eastAsia"/>
        </w:rPr>
        <w:t>a1</w:t>
      </w:r>
      <w:r w:rsidRPr="00532F50">
        <w:rPr>
          <w:rStyle w:val="ab"/>
          <w:rFonts w:hint="eastAsia"/>
        </w:rPr>
        <w:t>）</w:t>
      </w:r>
    </w:p>
    <w:p w:rsidR="00532F50" w:rsidRPr="00532F50" w:rsidRDefault="00532F50" w:rsidP="00532F50">
      <w:pPr>
        <w:jc w:val="left"/>
        <w:rPr>
          <w:rStyle w:val="ab"/>
        </w:rPr>
      </w:pPr>
      <w:r w:rsidRPr="00532F50">
        <w:rPr>
          <w:rStyle w:val="ab"/>
          <w:rFonts w:hint="eastAsia"/>
        </w:rPr>
        <w:t>2</w:t>
      </w:r>
      <w:r w:rsidRPr="00532F50">
        <w:rPr>
          <w:rStyle w:val="ab"/>
          <w:rFonts w:hint="eastAsia"/>
        </w:rPr>
        <w:t>、高度（</w:t>
      </w:r>
      <w:r w:rsidRPr="00532F50">
        <w:rPr>
          <w:rStyle w:val="ab"/>
          <w:rFonts w:hint="eastAsia"/>
        </w:rPr>
        <w:t>b1</w:t>
      </w:r>
      <w:r w:rsidRPr="00532F50">
        <w:rPr>
          <w:rStyle w:val="ab"/>
          <w:rFonts w:hint="eastAsia"/>
        </w:rPr>
        <w:t>）</w:t>
      </w:r>
    </w:p>
    <w:p w:rsidR="00055468" w:rsidRPr="00532F50" w:rsidRDefault="00532F50" w:rsidP="00532F50">
      <w:pPr>
        <w:jc w:val="left"/>
        <w:rPr>
          <w:rStyle w:val="ab"/>
        </w:rPr>
      </w:pPr>
      <w:r w:rsidRPr="00532F50">
        <w:rPr>
          <w:rStyle w:val="ab"/>
          <w:rFonts w:hint="eastAsia"/>
        </w:rPr>
        <w:t>3</w:t>
      </w:r>
      <w:r w:rsidRPr="00532F50">
        <w:rPr>
          <w:rStyle w:val="ab"/>
          <w:rFonts w:hint="eastAsia"/>
        </w:rPr>
        <w:t>、宽度（</w:t>
      </w:r>
      <w:r w:rsidRPr="00532F50">
        <w:rPr>
          <w:rStyle w:val="ab"/>
          <w:rFonts w:hint="eastAsia"/>
        </w:rPr>
        <w:t>c1</w:t>
      </w:r>
      <w:r w:rsidRPr="00532F50">
        <w:rPr>
          <w:rStyle w:val="ab"/>
          <w:rFonts w:hint="eastAsia"/>
        </w:rPr>
        <w:t>）</w:t>
      </w:r>
    </w:p>
    <w:p w:rsidR="001C32FA" w:rsidRDefault="001C32FA" w:rsidP="002044BE">
      <w:pPr>
        <w:jc w:val="left"/>
        <w:rPr>
          <w:b/>
          <w:sz w:val="28"/>
          <w:szCs w:val="28"/>
        </w:rPr>
      </w:pPr>
    </w:p>
    <w:p w:rsidR="001C32FA" w:rsidRDefault="001C32FA" w:rsidP="002044BE">
      <w:pPr>
        <w:jc w:val="left"/>
        <w:rPr>
          <w:b/>
          <w:sz w:val="28"/>
          <w:szCs w:val="28"/>
        </w:rPr>
      </w:pPr>
    </w:p>
    <w:p w:rsidR="001C32FA" w:rsidRPr="002044BE" w:rsidRDefault="001C32FA" w:rsidP="002044BE">
      <w:pPr>
        <w:jc w:val="left"/>
        <w:rPr>
          <w:b/>
          <w:sz w:val="28"/>
          <w:szCs w:val="28"/>
        </w:rPr>
      </w:pPr>
    </w:p>
    <w:p w:rsidR="004448F1" w:rsidRDefault="004448F1" w:rsidP="004448F1">
      <w:pPr>
        <w:ind w:firstLineChars="900" w:firstLine="253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钢筋位置</w:t>
      </w:r>
      <w:r w:rsidRPr="00A61E64">
        <w:rPr>
          <w:rFonts w:hint="eastAsia"/>
          <w:b/>
          <w:sz w:val="28"/>
          <w:szCs w:val="28"/>
        </w:rPr>
        <w:t>关系图</w:t>
      </w:r>
      <w:r>
        <w:rPr>
          <w:rFonts w:hint="eastAsia"/>
          <w:b/>
          <w:sz w:val="28"/>
          <w:szCs w:val="28"/>
        </w:rPr>
        <w:t>（图</w:t>
      </w:r>
      <w:r w:rsidR="006343F9">
        <w:rPr>
          <w:rFonts w:hint="eastAsia"/>
          <w:b/>
          <w:sz w:val="28"/>
          <w:szCs w:val="28"/>
        </w:rPr>
        <w:t>二</w:t>
      </w:r>
      <w:r>
        <w:rPr>
          <w:rFonts w:hint="eastAsia"/>
          <w:b/>
          <w:sz w:val="28"/>
          <w:szCs w:val="28"/>
        </w:rPr>
        <w:t>）</w:t>
      </w:r>
    </w:p>
    <w:p w:rsidR="000452D1" w:rsidRDefault="00DA7359" w:rsidP="00075896">
      <w:pPr>
        <w:rPr>
          <w:b/>
          <w:sz w:val="28"/>
          <w:szCs w:val="28"/>
        </w:rPr>
      </w:pPr>
      <w:r w:rsidRPr="00DA7359">
        <w:rPr>
          <w:b/>
          <w:noProof/>
          <w:sz w:val="28"/>
          <w:szCs w:val="28"/>
        </w:rPr>
        <w:drawing>
          <wp:inline distT="0" distB="0" distL="0" distR="0">
            <wp:extent cx="8863330" cy="2107067"/>
            <wp:effectExtent l="1905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0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120" w:rsidRPr="007274F2" w:rsidRDefault="007274F2" w:rsidP="00075896">
      <w:pPr>
        <w:rPr>
          <w:rFonts w:ascii="Book Antiqua" w:hAnsi="Book Antiqua"/>
          <w:color w:val="0000FF"/>
        </w:rPr>
      </w:pPr>
      <w:r w:rsidRPr="007D6F95">
        <w:rPr>
          <w:rStyle w:val="HighlightedVariable"/>
          <w:rFonts w:hint="eastAsia"/>
        </w:rPr>
        <w:t>计算公式</w:t>
      </w:r>
    </w:p>
    <w:p w:rsidR="005C7520" w:rsidRPr="005C7520" w:rsidRDefault="005C7520" w:rsidP="005C7520">
      <w:pPr>
        <w:rPr>
          <w:rStyle w:val="ab"/>
        </w:rPr>
      </w:pPr>
      <w:r w:rsidRPr="005C7520">
        <w:rPr>
          <w:rStyle w:val="ab"/>
          <w:rFonts w:hint="eastAsia"/>
        </w:rPr>
        <w:t>梁拉筋排数</w:t>
      </w:r>
      <w:r w:rsidRPr="005C7520">
        <w:rPr>
          <w:rStyle w:val="ab"/>
          <w:rFonts w:hint="eastAsia"/>
        </w:rPr>
        <w:t>=</w:t>
      </w:r>
      <w:r w:rsidRPr="005C7520">
        <w:rPr>
          <w:rStyle w:val="ab"/>
          <w:rFonts w:hint="eastAsia"/>
        </w:rPr>
        <w:t>腰筋排数</w:t>
      </w:r>
    </w:p>
    <w:p w:rsidR="005C7520" w:rsidRPr="005C7520" w:rsidRDefault="005C7520" w:rsidP="005C7520">
      <w:pPr>
        <w:rPr>
          <w:rStyle w:val="ab"/>
        </w:rPr>
      </w:pPr>
      <w:r w:rsidRPr="005C7520">
        <w:rPr>
          <w:rStyle w:val="ab"/>
          <w:rFonts w:hint="eastAsia"/>
        </w:rPr>
        <w:t>梁拉筋起步距（</w:t>
      </w:r>
      <w:r w:rsidRPr="005C7520">
        <w:rPr>
          <w:rStyle w:val="ab"/>
          <w:rFonts w:hint="eastAsia"/>
        </w:rPr>
        <w:t>v1</w:t>
      </w:r>
      <w:r w:rsidRPr="005C7520">
        <w:rPr>
          <w:rStyle w:val="ab"/>
          <w:rFonts w:hint="eastAsia"/>
        </w:rPr>
        <w:t>）</w:t>
      </w:r>
      <w:r w:rsidRPr="005C7520">
        <w:rPr>
          <w:rStyle w:val="ab"/>
          <w:rFonts w:hint="eastAsia"/>
        </w:rPr>
        <w:t>=</w:t>
      </w:r>
      <w:r w:rsidRPr="005C7520">
        <w:rPr>
          <w:rStyle w:val="ab"/>
          <w:rFonts w:hint="eastAsia"/>
        </w:rPr>
        <w:t>箍筋起步距</w:t>
      </w:r>
    </w:p>
    <w:p w:rsidR="005C7520" w:rsidRPr="005C7520" w:rsidRDefault="005C7520" w:rsidP="005C7520">
      <w:pPr>
        <w:rPr>
          <w:rStyle w:val="ab"/>
        </w:rPr>
      </w:pPr>
      <w:r w:rsidRPr="005C7520">
        <w:rPr>
          <w:rStyle w:val="ab"/>
          <w:rFonts w:hint="eastAsia"/>
        </w:rPr>
        <w:t>梁拉筋保护层厚度</w:t>
      </w:r>
      <w:r w:rsidRPr="005C7520">
        <w:rPr>
          <w:rStyle w:val="ab"/>
          <w:rFonts w:hint="eastAsia"/>
        </w:rPr>
        <w:t>b6=</w:t>
      </w:r>
      <w:r w:rsidRPr="005C7520">
        <w:rPr>
          <w:rStyle w:val="ab"/>
          <w:rFonts w:hint="eastAsia"/>
        </w:rPr>
        <w:t>（梁宽</w:t>
      </w:r>
      <w:r w:rsidRPr="005C7520">
        <w:rPr>
          <w:rStyle w:val="ab"/>
          <w:rFonts w:hint="eastAsia"/>
        </w:rPr>
        <w:t>c1-</w:t>
      </w:r>
      <w:r w:rsidRPr="005C7520">
        <w:rPr>
          <w:rStyle w:val="ab"/>
          <w:rFonts w:hint="eastAsia"/>
        </w:rPr>
        <w:t>拉筋水平长度）</w:t>
      </w:r>
      <w:r>
        <w:rPr>
          <w:rStyle w:val="ab"/>
          <w:rFonts w:hint="eastAsia"/>
        </w:rPr>
        <w:t>/2</w:t>
      </w:r>
    </w:p>
    <w:p w:rsidR="005C7520" w:rsidRPr="005C7520" w:rsidRDefault="005C7520" w:rsidP="005C7520">
      <w:pPr>
        <w:rPr>
          <w:rStyle w:val="ab"/>
        </w:rPr>
      </w:pPr>
      <w:r w:rsidRPr="005C7520">
        <w:rPr>
          <w:rStyle w:val="ab"/>
          <w:rFonts w:hint="eastAsia"/>
        </w:rPr>
        <w:t>梁拉筋加密区间距</w:t>
      </w:r>
      <w:r w:rsidRPr="005C7520">
        <w:rPr>
          <w:rStyle w:val="ab"/>
          <w:rFonts w:hint="eastAsia"/>
        </w:rPr>
        <w:t>=</w:t>
      </w:r>
      <w:r w:rsidRPr="005C7520">
        <w:rPr>
          <w:rStyle w:val="ab"/>
          <w:rFonts w:hint="eastAsia"/>
        </w:rPr>
        <w:t>箍筋加密区间距</w:t>
      </w:r>
    </w:p>
    <w:p w:rsidR="005C7520" w:rsidRPr="005C7520" w:rsidRDefault="005C7520" w:rsidP="005C7520">
      <w:pPr>
        <w:rPr>
          <w:rStyle w:val="ab"/>
        </w:rPr>
      </w:pPr>
      <w:r w:rsidRPr="005C7520">
        <w:rPr>
          <w:rStyle w:val="ab"/>
          <w:rFonts w:hint="eastAsia"/>
        </w:rPr>
        <w:t>梁拉筋非加密区间距</w:t>
      </w:r>
      <w:r w:rsidRPr="005C7520">
        <w:rPr>
          <w:rStyle w:val="ab"/>
          <w:rFonts w:hint="eastAsia"/>
        </w:rPr>
        <w:t>=</w:t>
      </w:r>
      <w:r w:rsidRPr="005C7520">
        <w:rPr>
          <w:rStyle w:val="ab"/>
          <w:rFonts w:hint="eastAsia"/>
        </w:rPr>
        <w:t>箍筋非加密区间距</w:t>
      </w:r>
    </w:p>
    <w:p w:rsidR="005C7520" w:rsidRPr="005C7520" w:rsidRDefault="005C7520" w:rsidP="005C7520">
      <w:pPr>
        <w:rPr>
          <w:rStyle w:val="ab"/>
        </w:rPr>
      </w:pPr>
      <w:r w:rsidRPr="005C7520">
        <w:rPr>
          <w:rStyle w:val="ab"/>
          <w:rFonts w:hint="eastAsia"/>
        </w:rPr>
        <w:t>梁拉筋左端加密区范围（</w:t>
      </w:r>
      <w:r w:rsidRPr="005C7520">
        <w:rPr>
          <w:rStyle w:val="ab"/>
          <w:rFonts w:hint="eastAsia"/>
        </w:rPr>
        <w:t>r1</w:t>
      </w:r>
      <w:r w:rsidRPr="005C7520">
        <w:rPr>
          <w:rStyle w:val="ab"/>
          <w:rFonts w:hint="eastAsia"/>
        </w:rPr>
        <w:t>）</w:t>
      </w:r>
      <w:r w:rsidRPr="005C7520">
        <w:rPr>
          <w:rStyle w:val="ab"/>
          <w:rFonts w:hint="eastAsia"/>
        </w:rPr>
        <w:t>=</w:t>
      </w:r>
      <w:r w:rsidRPr="005C7520">
        <w:rPr>
          <w:rStyle w:val="ab"/>
          <w:rFonts w:hint="eastAsia"/>
        </w:rPr>
        <w:t>箍筋左端加密区范围</w:t>
      </w:r>
    </w:p>
    <w:p w:rsidR="005C7520" w:rsidRPr="005C7520" w:rsidRDefault="005C7520" w:rsidP="005C7520">
      <w:pPr>
        <w:rPr>
          <w:rStyle w:val="ab"/>
        </w:rPr>
      </w:pPr>
      <w:r w:rsidRPr="005C7520">
        <w:rPr>
          <w:rStyle w:val="ab"/>
          <w:rFonts w:hint="eastAsia"/>
        </w:rPr>
        <w:t>梁拉筋右端加密区范围（</w:t>
      </w:r>
      <w:r w:rsidRPr="005C7520">
        <w:rPr>
          <w:rStyle w:val="ab"/>
          <w:rFonts w:hint="eastAsia"/>
        </w:rPr>
        <w:t>r2</w:t>
      </w:r>
      <w:r w:rsidRPr="005C7520">
        <w:rPr>
          <w:rStyle w:val="ab"/>
          <w:rFonts w:hint="eastAsia"/>
        </w:rPr>
        <w:t>）</w:t>
      </w:r>
      <w:r w:rsidRPr="005C7520">
        <w:rPr>
          <w:rStyle w:val="ab"/>
          <w:rFonts w:hint="eastAsia"/>
        </w:rPr>
        <w:t>=</w:t>
      </w:r>
      <w:r w:rsidRPr="005C7520">
        <w:rPr>
          <w:rStyle w:val="ab"/>
          <w:rFonts w:hint="eastAsia"/>
        </w:rPr>
        <w:t>箍筋右端加密区范围</w:t>
      </w:r>
    </w:p>
    <w:p w:rsidR="001C32FA" w:rsidRPr="005C7520" w:rsidRDefault="005C7520" w:rsidP="005C7520">
      <w:pPr>
        <w:rPr>
          <w:rStyle w:val="ab"/>
        </w:rPr>
      </w:pPr>
      <w:r w:rsidRPr="005C7520">
        <w:rPr>
          <w:rStyle w:val="ab"/>
          <w:rFonts w:hint="eastAsia"/>
        </w:rPr>
        <w:t>梁拉筋非加密区范围（</w:t>
      </w:r>
      <w:r w:rsidRPr="005C7520">
        <w:rPr>
          <w:rStyle w:val="ab"/>
          <w:rFonts w:hint="eastAsia"/>
        </w:rPr>
        <w:t>e1</w:t>
      </w:r>
      <w:r w:rsidRPr="005C7520">
        <w:rPr>
          <w:rStyle w:val="ab"/>
          <w:rFonts w:hint="eastAsia"/>
        </w:rPr>
        <w:t>）</w:t>
      </w:r>
      <w:r w:rsidRPr="005C7520">
        <w:rPr>
          <w:rStyle w:val="ab"/>
          <w:rFonts w:hint="eastAsia"/>
        </w:rPr>
        <w:t>=</w:t>
      </w:r>
      <w:r w:rsidRPr="005C7520">
        <w:rPr>
          <w:rStyle w:val="ab"/>
          <w:rFonts w:hint="eastAsia"/>
        </w:rPr>
        <w:t>箍筋非加密区范围</w:t>
      </w:r>
    </w:p>
    <w:p w:rsidR="001C32FA" w:rsidRDefault="001C32FA" w:rsidP="00075896">
      <w:pPr>
        <w:rPr>
          <w:b/>
          <w:sz w:val="28"/>
          <w:szCs w:val="28"/>
        </w:rPr>
      </w:pPr>
    </w:p>
    <w:p w:rsidR="001C32FA" w:rsidRDefault="001C32FA" w:rsidP="00075896">
      <w:pPr>
        <w:rPr>
          <w:b/>
          <w:sz w:val="28"/>
          <w:szCs w:val="28"/>
        </w:rPr>
      </w:pPr>
    </w:p>
    <w:p w:rsidR="001C32FA" w:rsidRDefault="001C32FA" w:rsidP="00075896">
      <w:pPr>
        <w:rPr>
          <w:b/>
          <w:sz w:val="28"/>
          <w:szCs w:val="28"/>
        </w:rPr>
      </w:pPr>
    </w:p>
    <w:p w:rsidR="00FF0BE5" w:rsidRDefault="002044BE" w:rsidP="00FF0BE5">
      <w:pPr>
        <w:ind w:firstLineChars="900" w:firstLine="253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钢筋位置</w:t>
      </w:r>
      <w:r w:rsidRPr="00A61E64">
        <w:rPr>
          <w:rFonts w:hint="eastAsia"/>
          <w:b/>
          <w:sz w:val="28"/>
          <w:szCs w:val="28"/>
        </w:rPr>
        <w:t>关系图</w:t>
      </w:r>
      <w:r>
        <w:rPr>
          <w:rFonts w:hint="eastAsia"/>
          <w:b/>
          <w:sz w:val="28"/>
          <w:szCs w:val="28"/>
        </w:rPr>
        <w:t>（图</w:t>
      </w:r>
      <w:r w:rsidR="006343F9">
        <w:rPr>
          <w:rFonts w:hint="eastAsia"/>
          <w:b/>
          <w:sz w:val="28"/>
          <w:szCs w:val="28"/>
        </w:rPr>
        <w:t>三</w:t>
      </w:r>
      <w:r>
        <w:rPr>
          <w:rFonts w:hint="eastAsia"/>
          <w:b/>
          <w:sz w:val="28"/>
          <w:szCs w:val="28"/>
        </w:rPr>
        <w:t>）</w:t>
      </w:r>
    </w:p>
    <w:p w:rsidR="00EE2120" w:rsidRDefault="003362F3" w:rsidP="004A41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90094" cy="43538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111" cy="435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2D1" w:rsidRDefault="000452D1" w:rsidP="004A41E6">
      <w:pPr>
        <w:rPr>
          <w:b/>
          <w:sz w:val="28"/>
          <w:szCs w:val="28"/>
        </w:rPr>
      </w:pPr>
    </w:p>
    <w:p w:rsidR="00EE2120" w:rsidRPr="007D6F95" w:rsidRDefault="00EE2120" w:rsidP="004A41E6">
      <w:pPr>
        <w:rPr>
          <w:rStyle w:val="HighlightedVariable"/>
        </w:rPr>
      </w:pPr>
      <w:r w:rsidRPr="007D6F95">
        <w:rPr>
          <w:rStyle w:val="HighlightedVariable"/>
          <w:rFonts w:hint="eastAsia"/>
        </w:rPr>
        <w:t>计算公式</w:t>
      </w:r>
    </w:p>
    <w:p w:rsidR="006A7E44" w:rsidRDefault="004260E7" w:rsidP="004260E7">
      <w:pPr>
        <w:rPr>
          <w:rStyle w:val="ab"/>
        </w:rPr>
      </w:pPr>
      <w:r w:rsidRPr="004260E7">
        <w:rPr>
          <w:rStyle w:val="ab"/>
          <w:rFonts w:hint="eastAsia"/>
        </w:rPr>
        <w:t>拉筋水平长度＝（梁宽－</w:t>
      </w:r>
      <w:r w:rsidRPr="004260E7">
        <w:rPr>
          <w:rStyle w:val="ab"/>
          <w:rFonts w:hint="eastAsia"/>
        </w:rPr>
        <w:t>2</w:t>
      </w:r>
      <w:r w:rsidRPr="004260E7">
        <w:rPr>
          <w:rStyle w:val="ab"/>
          <w:rFonts w:hint="eastAsia"/>
        </w:rPr>
        <w:t>×</w:t>
      </w:r>
      <w:r w:rsidR="00807FB6" w:rsidRPr="00A0476E">
        <w:rPr>
          <w:rStyle w:val="ab"/>
          <w:rFonts w:hint="eastAsia"/>
        </w:rPr>
        <w:t>梁箍筋保护层厚度</w:t>
      </w:r>
      <w:r w:rsidRPr="004260E7">
        <w:rPr>
          <w:rStyle w:val="ab"/>
          <w:rFonts w:hint="eastAsia"/>
        </w:rPr>
        <w:t>）＋</w:t>
      </w:r>
      <w:r w:rsidRPr="004260E7">
        <w:rPr>
          <w:rStyle w:val="ab"/>
          <w:rFonts w:hint="eastAsia"/>
        </w:rPr>
        <w:t>2</w:t>
      </w:r>
      <w:r w:rsidRPr="004260E7">
        <w:rPr>
          <w:rStyle w:val="ab"/>
          <w:rFonts w:hint="eastAsia"/>
        </w:rPr>
        <w:t>×</w:t>
      </w:r>
      <w:r w:rsidRPr="004260E7">
        <w:rPr>
          <w:rStyle w:val="ab"/>
          <w:rFonts w:hint="eastAsia"/>
        </w:rPr>
        <w:t>11.9d1</w:t>
      </w:r>
      <w:r w:rsidRPr="004260E7">
        <w:rPr>
          <w:rStyle w:val="ab"/>
          <w:rFonts w:hint="eastAsia"/>
        </w:rPr>
        <w:t>（抗震弯钩值）＋</w:t>
      </w:r>
      <w:r w:rsidRPr="004260E7">
        <w:rPr>
          <w:rStyle w:val="ab"/>
          <w:rFonts w:hint="eastAsia"/>
        </w:rPr>
        <w:t>2d6</w:t>
      </w:r>
    </w:p>
    <w:p w:rsidR="008C5541" w:rsidRDefault="008C5541" w:rsidP="004260E7">
      <w:pPr>
        <w:rPr>
          <w:rStyle w:val="ab"/>
        </w:rPr>
      </w:pPr>
    </w:p>
    <w:p w:rsidR="004F0FB4" w:rsidRDefault="004F0FB4" w:rsidP="004F0FB4">
      <w:pPr>
        <w:rPr>
          <w:rStyle w:val="ab"/>
        </w:rPr>
      </w:pPr>
      <w:r w:rsidRPr="004F0FB4">
        <w:rPr>
          <w:rStyle w:val="ab"/>
          <w:rFonts w:hint="eastAsia"/>
        </w:rPr>
        <w:t>梁腰筋圆心距离边缘的保护层厚度</w:t>
      </w:r>
      <w:r w:rsidRPr="004F0FB4">
        <w:rPr>
          <w:rStyle w:val="ab"/>
          <w:rFonts w:hint="eastAsia"/>
        </w:rPr>
        <w:t>b5=v3-</w:t>
      </w:r>
      <w:r w:rsidRPr="00DD1189">
        <w:rPr>
          <w:rStyle w:val="ab"/>
          <w:rFonts w:hint="eastAsia"/>
        </w:rPr>
        <w:t>（</w:t>
      </w:r>
      <w:r w:rsidR="00334D6C" w:rsidRPr="00DD1189">
        <w:rPr>
          <w:rStyle w:val="ab"/>
          <w:rFonts w:hint="eastAsia"/>
        </w:rPr>
        <w:t>梁底部第一排纵筋直径</w:t>
      </w:r>
      <w:r w:rsidRPr="00DD1189">
        <w:rPr>
          <w:rStyle w:val="ab"/>
          <w:rFonts w:hint="eastAsia"/>
        </w:rPr>
        <w:t>d1</w:t>
      </w:r>
      <w:r w:rsidR="00334D6C" w:rsidRPr="00DD1189">
        <w:rPr>
          <w:rStyle w:val="ab"/>
          <w:rFonts w:hint="eastAsia"/>
        </w:rPr>
        <w:t xml:space="preserve"> </w:t>
      </w:r>
      <w:r w:rsidRPr="00DD1189">
        <w:rPr>
          <w:rStyle w:val="ab"/>
          <w:rFonts w:hint="eastAsia"/>
        </w:rPr>
        <w:t>-d3</w:t>
      </w:r>
      <w:r w:rsidRPr="00DD1189">
        <w:rPr>
          <w:rStyle w:val="ab"/>
          <w:rFonts w:hint="eastAsia"/>
        </w:rPr>
        <w:t>）</w:t>
      </w:r>
      <w:r w:rsidRPr="00DD1189">
        <w:rPr>
          <w:rStyle w:val="ab"/>
          <w:rFonts w:hint="eastAsia"/>
        </w:rPr>
        <w:t>/2</w:t>
      </w:r>
    </w:p>
    <w:p w:rsidR="00A0476E" w:rsidRDefault="00A0476E" w:rsidP="004F0FB4">
      <w:pPr>
        <w:rPr>
          <w:rStyle w:val="ab"/>
        </w:rPr>
      </w:pPr>
    </w:p>
    <w:p w:rsidR="00A0476E" w:rsidRPr="00A0476E" w:rsidRDefault="00A0476E" w:rsidP="00A0476E">
      <w:pPr>
        <w:rPr>
          <w:rStyle w:val="ab"/>
        </w:rPr>
      </w:pPr>
      <w:r w:rsidRPr="00A0476E">
        <w:rPr>
          <w:rStyle w:val="ab"/>
          <w:rFonts w:hint="eastAsia"/>
        </w:rPr>
        <w:t>梁箍筋保护层厚度</w:t>
      </w:r>
      <w:r w:rsidR="00A749F0">
        <w:rPr>
          <w:rStyle w:val="ab"/>
          <w:rFonts w:hint="eastAsia"/>
        </w:rPr>
        <w:t>（箍筋边缘到构件边缘）</w:t>
      </w:r>
      <w:r w:rsidRPr="00A0476E">
        <w:rPr>
          <w:rStyle w:val="ab"/>
          <w:rFonts w:hint="eastAsia"/>
        </w:rPr>
        <w:t>b6=v3-</w:t>
      </w:r>
      <w:r w:rsidRPr="00A0476E">
        <w:rPr>
          <w:rStyle w:val="ab"/>
          <w:rFonts w:hint="eastAsia"/>
        </w:rPr>
        <w:t>（底部第一排纵筋直径</w:t>
      </w:r>
      <w:r w:rsidRPr="00A0476E">
        <w:rPr>
          <w:rStyle w:val="ab"/>
          <w:rFonts w:hint="eastAsia"/>
        </w:rPr>
        <w:t>d1/2</w:t>
      </w:r>
      <w:r w:rsidRPr="00A0476E">
        <w:rPr>
          <w:rStyle w:val="ab"/>
          <w:rFonts w:hint="eastAsia"/>
        </w:rPr>
        <w:t>）</w:t>
      </w:r>
      <w:r w:rsidRPr="00A0476E">
        <w:rPr>
          <w:rStyle w:val="ab"/>
          <w:rFonts w:hint="eastAsia"/>
        </w:rPr>
        <w:t>-</w:t>
      </w:r>
      <w:r w:rsidRPr="00A0476E">
        <w:rPr>
          <w:rStyle w:val="ab"/>
          <w:rFonts w:hint="eastAsia"/>
        </w:rPr>
        <w:t>箍筋直径</w:t>
      </w:r>
    </w:p>
    <w:p w:rsidR="008C5541" w:rsidRDefault="008C5541" w:rsidP="004F0FB4">
      <w:pPr>
        <w:rPr>
          <w:rStyle w:val="ab"/>
        </w:rPr>
      </w:pPr>
    </w:p>
    <w:p w:rsidR="00EE1CAD" w:rsidRDefault="00EE1CAD" w:rsidP="00EE1CAD">
      <w:pPr>
        <w:rPr>
          <w:rStyle w:val="ab"/>
        </w:rPr>
      </w:pPr>
      <w:r w:rsidRPr="00EE1CAD">
        <w:rPr>
          <w:rStyle w:val="ab"/>
          <w:rFonts w:hint="eastAsia"/>
        </w:rPr>
        <w:t>梁底部第一排纵筋间距</w:t>
      </w:r>
      <w:r w:rsidRPr="00EE1CAD">
        <w:rPr>
          <w:rStyle w:val="ab"/>
          <w:rFonts w:hint="eastAsia"/>
        </w:rPr>
        <w:t>b3=b2/</w:t>
      </w:r>
      <w:r w:rsidRPr="00EE1CAD">
        <w:rPr>
          <w:rStyle w:val="ab"/>
          <w:rFonts w:hint="eastAsia"/>
        </w:rPr>
        <w:t>（</w:t>
      </w:r>
      <w:r w:rsidRPr="00EE1CAD">
        <w:rPr>
          <w:rStyle w:val="ab"/>
          <w:rFonts w:hint="eastAsia"/>
        </w:rPr>
        <w:t>L-1</w:t>
      </w:r>
      <w:r w:rsidRPr="00EE1CAD">
        <w:rPr>
          <w:rStyle w:val="ab"/>
          <w:rFonts w:hint="eastAsia"/>
        </w:rPr>
        <w:t>）</w:t>
      </w:r>
    </w:p>
    <w:p w:rsidR="00802F72" w:rsidRDefault="00802F72" w:rsidP="00EE1CAD">
      <w:pPr>
        <w:rPr>
          <w:rStyle w:val="ab"/>
        </w:rPr>
      </w:pPr>
    </w:p>
    <w:p w:rsidR="00802F72" w:rsidRPr="00EE1CAD" w:rsidRDefault="00802F72" w:rsidP="00EE1CAD">
      <w:pPr>
        <w:rPr>
          <w:rStyle w:val="ab"/>
        </w:rPr>
      </w:pPr>
      <w:r w:rsidRPr="00383138">
        <w:rPr>
          <w:rStyle w:val="ab"/>
          <w:rFonts w:hint="eastAsia"/>
        </w:rPr>
        <w:t>梁底部第一排纵筋圆心距离边缘的保护层厚度（</w:t>
      </w:r>
      <w:r w:rsidRPr="00383138">
        <w:rPr>
          <w:rStyle w:val="ab"/>
          <w:rFonts w:hint="eastAsia"/>
        </w:rPr>
        <w:t>v3</w:t>
      </w:r>
      <w:r w:rsidRPr="00383138">
        <w:rPr>
          <w:rStyle w:val="ab"/>
          <w:rFonts w:hint="eastAsia"/>
        </w:rPr>
        <w:t>）</w:t>
      </w:r>
      <w:r>
        <w:rPr>
          <w:rStyle w:val="ab"/>
          <w:rFonts w:hint="eastAsia"/>
        </w:rPr>
        <w:t>=</w:t>
      </w:r>
      <w:r w:rsidRPr="00A0476E">
        <w:rPr>
          <w:rStyle w:val="ab"/>
          <w:rFonts w:hint="eastAsia"/>
        </w:rPr>
        <w:t>梁箍筋保护层厚度</w:t>
      </w:r>
      <w:r w:rsidRPr="00A0476E">
        <w:rPr>
          <w:rStyle w:val="ab"/>
          <w:rFonts w:hint="eastAsia"/>
        </w:rPr>
        <w:t>b6</w:t>
      </w:r>
      <w:r>
        <w:rPr>
          <w:rStyle w:val="ab"/>
          <w:rFonts w:hint="eastAsia"/>
        </w:rPr>
        <w:t>+</w:t>
      </w:r>
      <w:r w:rsidRPr="00A0476E">
        <w:rPr>
          <w:rStyle w:val="ab"/>
          <w:rFonts w:hint="eastAsia"/>
        </w:rPr>
        <w:t>（底部第一排纵筋直径</w:t>
      </w:r>
      <w:r w:rsidRPr="00A0476E">
        <w:rPr>
          <w:rStyle w:val="ab"/>
          <w:rFonts w:hint="eastAsia"/>
        </w:rPr>
        <w:t>d1/2</w:t>
      </w:r>
      <w:r w:rsidRPr="00A0476E">
        <w:rPr>
          <w:rStyle w:val="ab"/>
          <w:rFonts w:hint="eastAsia"/>
        </w:rPr>
        <w:t>）</w:t>
      </w:r>
      <w:r>
        <w:rPr>
          <w:rStyle w:val="ab"/>
          <w:rFonts w:hint="eastAsia"/>
        </w:rPr>
        <w:t>+</w:t>
      </w:r>
      <w:r w:rsidRPr="00A0476E">
        <w:rPr>
          <w:rStyle w:val="ab"/>
          <w:rFonts w:hint="eastAsia"/>
        </w:rPr>
        <w:t>箍筋直径</w:t>
      </w:r>
    </w:p>
    <w:p w:rsidR="00EE1CAD" w:rsidRDefault="00EE1CAD" w:rsidP="00EE1CAD">
      <w:pPr>
        <w:rPr>
          <w:rStyle w:val="ab"/>
        </w:rPr>
      </w:pPr>
      <w:r w:rsidRPr="00EE1CAD">
        <w:rPr>
          <w:rStyle w:val="ab"/>
          <w:rFonts w:hint="eastAsia"/>
        </w:rPr>
        <w:t>梁底部第二排纵筋圆心距离边缘的保护层厚度</w:t>
      </w:r>
      <w:r w:rsidR="00327620">
        <w:rPr>
          <w:rStyle w:val="ab"/>
          <w:rFonts w:hint="eastAsia"/>
        </w:rPr>
        <w:t xml:space="preserve">b4 </w:t>
      </w:r>
      <w:r w:rsidR="00785619">
        <w:rPr>
          <w:rStyle w:val="ab"/>
          <w:rFonts w:hint="eastAsia"/>
        </w:rPr>
        <w:t>=</w:t>
      </w:r>
      <w:r w:rsidR="00785619" w:rsidRPr="00A0476E">
        <w:rPr>
          <w:rStyle w:val="ab"/>
          <w:rFonts w:hint="eastAsia"/>
        </w:rPr>
        <w:t>梁箍筋保护层厚度</w:t>
      </w:r>
      <w:r w:rsidR="00785619" w:rsidRPr="00A0476E">
        <w:rPr>
          <w:rStyle w:val="ab"/>
          <w:rFonts w:hint="eastAsia"/>
        </w:rPr>
        <w:t>b6</w:t>
      </w:r>
      <w:r w:rsidR="00785619">
        <w:rPr>
          <w:rStyle w:val="ab"/>
          <w:rFonts w:hint="eastAsia"/>
        </w:rPr>
        <w:t>+</w:t>
      </w:r>
      <w:r w:rsidR="007B142E">
        <w:rPr>
          <w:rStyle w:val="ab"/>
          <w:rFonts w:hint="eastAsia"/>
        </w:rPr>
        <w:t>（</w:t>
      </w:r>
      <w:r w:rsidR="00785619" w:rsidRPr="00EE1CAD">
        <w:rPr>
          <w:rStyle w:val="ab"/>
          <w:rFonts w:hint="eastAsia"/>
        </w:rPr>
        <w:t>梁底部第二排纵筋</w:t>
      </w:r>
      <w:r w:rsidR="00785619">
        <w:rPr>
          <w:rStyle w:val="ab"/>
          <w:rFonts w:hint="eastAsia"/>
        </w:rPr>
        <w:t>直径</w:t>
      </w:r>
      <w:r w:rsidR="007B142E" w:rsidRPr="00EE1CAD">
        <w:rPr>
          <w:rStyle w:val="ab"/>
          <w:rFonts w:hint="eastAsia"/>
        </w:rPr>
        <w:t>/2</w:t>
      </w:r>
      <w:r w:rsidR="007B142E">
        <w:rPr>
          <w:rStyle w:val="ab"/>
          <w:rFonts w:hint="eastAsia"/>
        </w:rPr>
        <w:t>）</w:t>
      </w:r>
      <w:r w:rsidR="00A749F0">
        <w:rPr>
          <w:rStyle w:val="ab"/>
          <w:rFonts w:hint="eastAsia"/>
        </w:rPr>
        <w:t>+</w:t>
      </w:r>
      <w:r w:rsidR="007B142E" w:rsidRPr="00A0476E">
        <w:rPr>
          <w:rStyle w:val="ab"/>
          <w:rFonts w:hint="eastAsia"/>
        </w:rPr>
        <w:t>箍筋直径</w:t>
      </w:r>
    </w:p>
    <w:p w:rsidR="00802F72" w:rsidRPr="00EE1CAD" w:rsidRDefault="00802F72" w:rsidP="00EE1CAD">
      <w:pPr>
        <w:rPr>
          <w:rStyle w:val="ab"/>
        </w:rPr>
      </w:pPr>
    </w:p>
    <w:p w:rsidR="00EE1CAD" w:rsidRPr="00EE1CAD" w:rsidRDefault="00EE1CAD" w:rsidP="00EE1CAD">
      <w:pPr>
        <w:rPr>
          <w:rStyle w:val="ab"/>
        </w:rPr>
      </w:pPr>
      <w:r w:rsidRPr="00EE1CAD">
        <w:rPr>
          <w:rStyle w:val="ab"/>
          <w:rFonts w:hint="eastAsia"/>
        </w:rPr>
        <w:t>梁顶部第一排纵筋圆心距离边缘的保护层厚度</w:t>
      </w:r>
      <w:r w:rsidRPr="00EE1CAD">
        <w:rPr>
          <w:rStyle w:val="ab"/>
          <w:rFonts w:hint="eastAsia"/>
        </w:rPr>
        <w:t>c2=</w:t>
      </w:r>
      <w:r w:rsidR="007D4124" w:rsidRPr="00A0476E">
        <w:rPr>
          <w:rStyle w:val="ab"/>
          <w:rFonts w:hint="eastAsia"/>
        </w:rPr>
        <w:t>梁箍筋保护层厚度</w:t>
      </w:r>
      <w:r w:rsidR="007D4124" w:rsidRPr="00A0476E">
        <w:rPr>
          <w:rStyle w:val="ab"/>
          <w:rFonts w:hint="eastAsia"/>
        </w:rPr>
        <w:t>b6</w:t>
      </w:r>
      <w:r w:rsidR="007D4124">
        <w:rPr>
          <w:rStyle w:val="ab"/>
          <w:rFonts w:hint="eastAsia"/>
        </w:rPr>
        <w:t>+</w:t>
      </w:r>
      <w:r w:rsidR="007D4124" w:rsidRPr="00A0476E">
        <w:rPr>
          <w:rStyle w:val="ab"/>
          <w:rFonts w:hint="eastAsia"/>
        </w:rPr>
        <w:t>（</w:t>
      </w:r>
      <w:r w:rsidR="007D4124">
        <w:rPr>
          <w:rStyle w:val="ab"/>
          <w:rFonts w:hint="eastAsia"/>
        </w:rPr>
        <w:t>顶</w:t>
      </w:r>
      <w:r w:rsidR="007D4124" w:rsidRPr="00A0476E">
        <w:rPr>
          <w:rStyle w:val="ab"/>
          <w:rFonts w:hint="eastAsia"/>
        </w:rPr>
        <w:t>部第一排纵筋直径</w:t>
      </w:r>
      <w:r w:rsidR="007D4124" w:rsidRPr="00A0476E">
        <w:rPr>
          <w:rStyle w:val="ab"/>
          <w:rFonts w:hint="eastAsia"/>
        </w:rPr>
        <w:t>d1/2</w:t>
      </w:r>
      <w:r w:rsidR="007D4124" w:rsidRPr="00A0476E">
        <w:rPr>
          <w:rStyle w:val="ab"/>
          <w:rFonts w:hint="eastAsia"/>
        </w:rPr>
        <w:t>）</w:t>
      </w:r>
      <w:r w:rsidR="007D4124">
        <w:rPr>
          <w:rStyle w:val="ab"/>
          <w:rFonts w:hint="eastAsia"/>
        </w:rPr>
        <w:t>+</w:t>
      </w:r>
      <w:r w:rsidR="007D4124" w:rsidRPr="00A0476E">
        <w:rPr>
          <w:rStyle w:val="ab"/>
          <w:rFonts w:hint="eastAsia"/>
        </w:rPr>
        <w:t>箍筋直径</w:t>
      </w:r>
    </w:p>
    <w:p w:rsidR="00EE1CAD" w:rsidRDefault="00EE1CAD" w:rsidP="00EE1CAD">
      <w:pPr>
        <w:rPr>
          <w:rStyle w:val="ab"/>
        </w:rPr>
      </w:pPr>
      <w:r w:rsidRPr="00EE1CAD">
        <w:rPr>
          <w:rStyle w:val="ab"/>
          <w:rFonts w:hint="eastAsia"/>
        </w:rPr>
        <w:t>梁顶部第二排纵筋圆心距离边缘的保护层厚度</w:t>
      </w:r>
      <w:r w:rsidRPr="00EE1CAD">
        <w:rPr>
          <w:rStyle w:val="ab"/>
          <w:rFonts w:hint="eastAsia"/>
        </w:rPr>
        <w:t>b5=</w:t>
      </w:r>
      <w:r w:rsidR="007D4124" w:rsidRPr="00A0476E">
        <w:rPr>
          <w:rStyle w:val="ab"/>
          <w:rFonts w:hint="eastAsia"/>
        </w:rPr>
        <w:t>梁箍筋保护层厚度</w:t>
      </w:r>
      <w:r w:rsidR="007D4124" w:rsidRPr="00A0476E">
        <w:rPr>
          <w:rStyle w:val="ab"/>
          <w:rFonts w:hint="eastAsia"/>
        </w:rPr>
        <w:t>b6</w:t>
      </w:r>
      <w:r w:rsidR="007D4124">
        <w:rPr>
          <w:rStyle w:val="ab"/>
          <w:rFonts w:hint="eastAsia"/>
        </w:rPr>
        <w:t>+</w:t>
      </w:r>
      <w:r w:rsidR="007D4124" w:rsidRPr="00A0476E">
        <w:rPr>
          <w:rStyle w:val="ab"/>
          <w:rFonts w:hint="eastAsia"/>
        </w:rPr>
        <w:t>（底部第</w:t>
      </w:r>
      <w:r w:rsidR="007D4124">
        <w:rPr>
          <w:rStyle w:val="ab"/>
          <w:rFonts w:hint="eastAsia"/>
        </w:rPr>
        <w:t>二</w:t>
      </w:r>
      <w:r w:rsidR="007D4124" w:rsidRPr="00A0476E">
        <w:rPr>
          <w:rStyle w:val="ab"/>
          <w:rFonts w:hint="eastAsia"/>
        </w:rPr>
        <w:t>排纵筋直径</w:t>
      </w:r>
      <w:r w:rsidR="007D4124" w:rsidRPr="00A0476E">
        <w:rPr>
          <w:rStyle w:val="ab"/>
          <w:rFonts w:hint="eastAsia"/>
        </w:rPr>
        <w:t>d1/2</w:t>
      </w:r>
      <w:r w:rsidR="007D4124" w:rsidRPr="00A0476E">
        <w:rPr>
          <w:rStyle w:val="ab"/>
          <w:rFonts w:hint="eastAsia"/>
        </w:rPr>
        <w:t>）</w:t>
      </w:r>
      <w:r w:rsidR="007D4124">
        <w:rPr>
          <w:rStyle w:val="ab"/>
          <w:rFonts w:hint="eastAsia"/>
        </w:rPr>
        <w:t>+</w:t>
      </w:r>
      <w:r w:rsidR="007D4124" w:rsidRPr="00A0476E">
        <w:rPr>
          <w:rStyle w:val="ab"/>
          <w:rFonts w:hint="eastAsia"/>
        </w:rPr>
        <w:t>箍筋直径</w:t>
      </w:r>
    </w:p>
    <w:p w:rsidR="00DD1189" w:rsidRPr="004F0FB4" w:rsidRDefault="00DD1189" w:rsidP="004F0FB4">
      <w:pPr>
        <w:rPr>
          <w:rStyle w:val="ab"/>
        </w:rPr>
      </w:pPr>
    </w:p>
    <w:p w:rsidR="00FC30A2" w:rsidRPr="004260E7" w:rsidRDefault="00FC30A2" w:rsidP="004260E7">
      <w:pPr>
        <w:rPr>
          <w:rStyle w:val="ab"/>
        </w:rPr>
      </w:pPr>
    </w:p>
    <w:p w:rsidR="00DE7BD8" w:rsidRDefault="00247BA2" w:rsidP="00383138">
      <w:pPr>
        <w:ind w:firstLineChars="900" w:firstLine="253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箍筋</w:t>
      </w:r>
      <w:r w:rsidR="00222184">
        <w:rPr>
          <w:rFonts w:hint="eastAsia"/>
          <w:b/>
          <w:sz w:val="28"/>
          <w:szCs w:val="28"/>
        </w:rPr>
        <w:t>大样图</w:t>
      </w:r>
      <w:r w:rsidR="00DE7BD8">
        <w:rPr>
          <w:rFonts w:hint="eastAsia"/>
          <w:b/>
          <w:sz w:val="28"/>
          <w:szCs w:val="28"/>
        </w:rPr>
        <w:t>（图</w:t>
      </w:r>
      <w:r w:rsidR="006343F9">
        <w:rPr>
          <w:rFonts w:hint="eastAsia"/>
          <w:b/>
          <w:sz w:val="28"/>
          <w:szCs w:val="28"/>
        </w:rPr>
        <w:t>四</w:t>
      </w:r>
      <w:r w:rsidR="00DE7BD8">
        <w:rPr>
          <w:rFonts w:hint="eastAsia"/>
          <w:b/>
          <w:sz w:val="28"/>
          <w:szCs w:val="28"/>
        </w:rPr>
        <w:t>）</w:t>
      </w:r>
    </w:p>
    <w:p w:rsidR="00DE7BD8" w:rsidRDefault="00877151" w:rsidP="00BA19B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93626" cy="4433777"/>
            <wp:effectExtent l="19050" t="0" r="7124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77" cy="443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4F2" w:rsidRPr="007274F2" w:rsidRDefault="007274F2" w:rsidP="00BA19B3">
      <w:pPr>
        <w:rPr>
          <w:rFonts w:ascii="Book Antiqua" w:hAnsi="Book Antiqua"/>
          <w:color w:val="0000FF"/>
        </w:rPr>
      </w:pPr>
      <w:r w:rsidRPr="007D6F95">
        <w:rPr>
          <w:rStyle w:val="HighlightedVariable"/>
          <w:rFonts w:hint="eastAsia"/>
        </w:rPr>
        <w:t>计算公式</w:t>
      </w:r>
    </w:p>
    <w:bookmarkEnd w:id="3"/>
    <w:bookmarkEnd w:id="4"/>
    <w:p w:rsidR="002D7AE2" w:rsidRPr="002D7AE2" w:rsidRDefault="00855429" w:rsidP="002D7AE2">
      <w:pPr>
        <w:rPr>
          <w:rStyle w:val="ab"/>
        </w:rPr>
      </w:pPr>
      <w:r>
        <w:rPr>
          <w:rStyle w:val="ab"/>
          <w:rFonts w:hint="eastAsia"/>
        </w:rPr>
        <w:t>梁箍筋</w:t>
      </w:r>
      <w:r w:rsidR="002D7AE2" w:rsidRPr="002D7AE2">
        <w:rPr>
          <w:rStyle w:val="ab"/>
          <w:rFonts w:hint="eastAsia"/>
        </w:rPr>
        <w:t>宽度</w:t>
      </w:r>
      <w:r w:rsidR="002D7AE2" w:rsidRPr="002D7AE2">
        <w:rPr>
          <w:rStyle w:val="ab"/>
          <w:rFonts w:hint="eastAsia"/>
        </w:rPr>
        <w:t>W1=</w:t>
      </w:r>
      <w:r w:rsidR="002D7AE2" w:rsidRPr="002D7AE2">
        <w:rPr>
          <w:rStyle w:val="ab"/>
          <w:rFonts w:hint="eastAsia"/>
        </w:rPr>
        <w:t>梁宽</w:t>
      </w:r>
      <w:r w:rsidR="002D7AE2" w:rsidRPr="002D7AE2">
        <w:rPr>
          <w:rStyle w:val="ab"/>
          <w:rFonts w:hint="eastAsia"/>
        </w:rPr>
        <w:t>-2*</w:t>
      </w:r>
      <w:r w:rsidR="002D7AE2" w:rsidRPr="002D7AE2">
        <w:rPr>
          <w:rStyle w:val="ab"/>
          <w:rFonts w:hint="eastAsia"/>
        </w:rPr>
        <w:t>梁箍筋保护层厚度</w:t>
      </w:r>
      <w:r w:rsidR="002D7AE2">
        <w:rPr>
          <w:rStyle w:val="ab"/>
          <w:rFonts w:hint="eastAsia"/>
        </w:rPr>
        <w:t>b6</w:t>
      </w:r>
    </w:p>
    <w:p w:rsidR="007C0E2B" w:rsidRDefault="00855429" w:rsidP="002D7AE2">
      <w:pPr>
        <w:rPr>
          <w:rStyle w:val="ab"/>
        </w:rPr>
      </w:pPr>
      <w:r>
        <w:rPr>
          <w:rStyle w:val="ab"/>
          <w:rFonts w:hint="eastAsia"/>
        </w:rPr>
        <w:t>梁箍筋</w:t>
      </w:r>
      <w:r w:rsidR="002D7AE2" w:rsidRPr="002D7AE2">
        <w:rPr>
          <w:rStyle w:val="ab"/>
          <w:rFonts w:hint="eastAsia"/>
        </w:rPr>
        <w:t>高度</w:t>
      </w:r>
      <w:r w:rsidR="002D7AE2" w:rsidRPr="002D7AE2">
        <w:rPr>
          <w:rStyle w:val="ab"/>
          <w:rFonts w:hint="eastAsia"/>
        </w:rPr>
        <w:t>H1=</w:t>
      </w:r>
      <w:r w:rsidR="002D7AE2" w:rsidRPr="002D7AE2">
        <w:rPr>
          <w:rStyle w:val="ab"/>
          <w:rFonts w:hint="eastAsia"/>
        </w:rPr>
        <w:t>梁高</w:t>
      </w:r>
      <w:r w:rsidR="002D7AE2" w:rsidRPr="002D7AE2">
        <w:rPr>
          <w:rStyle w:val="ab"/>
          <w:rFonts w:hint="eastAsia"/>
        </w:rPr>
        <w:t>-</w:t>
      </w:r>
      <w:r w:rsidR="002D7AE2" w:rsidRPr="002D7AE2">
        <w:rPr>
          <w:rStyle w:val="ab"/>
          <w:rFonts w:hint="eastAsia"/>
        </w:rPr>
        <w:t>梁箍筋保护层厚度</w:t>
      </w:r>
      <w:r w:rsidR="002D7AE2" w:rsidRPr="002D7AE2">
        <w:rPr>
          <w:rStyle w:val="ab"/>
          <w:rFonts w:hint="eastAsia"/>
        </w:rPr>
        <w:t>b6</w:t>
      </w:r>
    </w:p>
    <w:p w:rsidR="00BA19B3" w:rsidRDefault="00530499" w:rsidP="00746E68">
      <w:pPr>
        <w:pStyle w:val="3"/>
      </w:pPr>
      <w:r>
        <w:rPr>
          <w:rFonts w:hint="eastAsia"/>
        </w:rPr>
        <w:lastRenderedPageBreak/>
        <w:t>1.</w:t>
      </w:r>
      <w:r w:rsidR="004C3FE8">
        <w:rPr>
          <w:rFonts w:hint="eastAsia"/>
        </w:rPr>
        <w:t>3</w:t>
      </w:r>
      <w:r w:rsidR="004C3FE8">
        <w:rPr>
          <w:rFonts w:hint="eastAsia"/>
        </w:rPr>
        <w:t>规范</w:t>
      </w:r>
      <w:r w:rsidRPr="00530499">
        <w:rPr>
          <w:rFonts w:hint="eastAsia"/>
        </w:rPr>
        <w:t>说明</w:t>
      </w:r>
    </w:p>
    <w:p w:rsidR="005C59D5" w:rsidRDefault="005C59D5" w:rsidP="005C59D5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1</w:t>
      </w:r>
      <w:r>
        <w:rPr>
          <w:rFonts w:ascii="MS PGothic" w:cs="MS PGothic" w:hint="eastAsia"/>
          <w:kern w:val="0"/>
        </w:rPr>
        <w:t>、箍筋弯钩处规范</w:t>
      </w:r>
    </w:p>
    <w:p w:rsidR="005C59D5" w:rsidRDefault="005C59D5" w:rsidP="005C59D5">
      <w:pPr>
        <w:rPr>
          <w:rFonts w:eastAsiaTheme="minorEastAsia"/>
          <w:kern w:val="0"/>
        </w:rPr>
      </w:pPr>
      <w:r>
        <w:rPr>
          <w:rFonts w:eastAsiaTheme="minorEastAsia"/>
          <w:noProof/>
          <w:kern w:val="0"/>
        </w:rPr>
        <w:drawing>
          <wp:inline distT="0" distB="0" distL="0" distR="0">
            <wp:extent cx="3413125" cy="3136900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EA5" w:rsidRPr="00BA19B3" w:rsidRDefault="004E7EA5" w:rsidP="005C59D5">
      <w:pPr>
        <w:rPr>
          <w:rFonts w:eastAsiaTheme="minorEastAsia"/>
          <w:kern w:val="0"/>
        </w:rPr>
      </w:pPr>
    </w:p>
    <w:p w:rsidR="005C59D5" w:rsidRDefault="005C59D5" w:rsidP="005C59D5">
      <w:pPr>
        <w:pStyle w:val="a0"/>
        <w:ind w:left="0"/>
        <w:rPr>
          <w:rStyle w:val="aa"/>
          <w:color w:val="E36C09"/>
          <w:sz w:val="25"/>
          <w:szCs w:val="25"/>
          <w:bdr w:val="none" w:sz="0" w:space="0" w:color="auto" w:frame="1"/>
          <w:shd w:val="clear" w:color="auto" w:fill="FFFFFF"/>
        </w:rPr>
      </w:pPr>
    </w:p>
    <w:p w:rsidR="005C59D5" w:rsidRDefault="005C59D5" w:rsidP="005C59D5">
      <w:pPr>
        <w:pStyle w:val="a0"/>
        <w:ind w:left="0"/>
        <w:rPr>
          <w:rStyle w:val="aa"/>
          <w:color w:val="E36C09"/>
          <w:sz w:val="25"/>
          <w:szCs w:val="25"/>
          <w:bdr w:val="none" w:sz="0" w:space="0" w:color="auto" w:frame="1"/>
          <w:shd w:val="clear" w:color="auto" w:fill="FFFFFF"/>
        </w:rPr>
      </w:pPr>
    </w:p>
    <w:p w:rsidR="005C59D5" w:rsidRDefault="005C59D5" w:rsidP="005C59D5">
      <w:pPr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3</w:t>
      </w:r>
      <w:r>
        <w:rPr>
          <w:rFonts w:ascii="MS PGothic" w:cs="MS PGothic" w:hint="eastAsia"/>
          <w:kern w:val="0"/>
        </w:rPr>
        <w:t>、拉筋弯钩处规范，此开发文档假设为第三种：拉筋紧靠箍筋并勾住纵筋</w:t>
      </w:r>
    </w:p>
    <w:p w:rsidR="005C59D5" w:rsidRDefault="005C59D5" w:rsidP="005C59D5">
      <w:pPr>
        <w:rPr>
          <w:rFonts w:eastAsiaTheme="minorEastAsia"/>
          <w:kern w:val="0"/>
        </w:rPr>
      </w:pPr>
    </w:p>
    <w:p w:rsidR="005C59D5" w:rsidRDefault="005C59D5" w:rsidP="005C59D5">
      <w:pPr>
        <w:rPr>
          <w:rFonts w:eastAsiaTheme="minorEastAsia"/>
          <w:kern w:val="0"/>
        </w:rPr>
      </w:pPr>
      <w:r>
        <w:rPr>
          <w:rFonts w:eastAsiaTheme="minorEastAsia"/>
          <w:noProof/>
          <w:kern w:val="0"/>
        </w:rPr>
        <w:lastRenderedPageBreak/>
        <w:drawing>
          <wp:inline distT="0" distB="0" distL="0" distR="0">
            <wp:extent cx="7804466" cy="2658140"/>
            <wp:effectExtent l="19050" t="0" r="6034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769" cy="26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D5" w:rsidRDefault="005C59D5" w:rsidP="005C59D5">
      <w:pPr>
        <w:rPr>
          <w:rFonts w:eastAsiaTheme="minorEastAsia"/>
          <w:kern w:val="0"/>
        </w:rPr>
      </w:pPr>
    </w:p>
    <w:p w:rsidR="005C59D5" w:rsidRDefault="005C59D5" w:rsidP="005C59D5">
      <w:pPr>
        <w:rPr>
          <w:rFonts w:eastAsiaTheme="minorEastAsia"/>
          <w:kern w:val="0"/>
        </w:rPr>
      </w:pPr>
    </w:p>
    <w:p w:rsidR="005C59D5" w:rsidRDefault="005C59D5" w:rsidP="005C59D5">
      <w:pPr>
        <w:rPr>
          <w:rFonts w:eastAsiaTheme="minorEastAsia"/>
          <w:kern w:val="0"/>
        </w:rPr>
      </w:pPr>
    </w:p>
    <w:p w:rsidR="005C59D5" w:rsidRDefault="005C59D5" w:rsidP="005C59D5">
      <w:pPr>
        <w:pStyle w:val="a0"/>
        <w:ind w:left="0"/>
        <w:rPr>
          <w:rStyle w:val="aa"/>
          <w:color w:val="E36C09"/>
          <w:sz w:val="25"/>
          <w:szCs w:val="25"/>
          <w:bdr w:val="none" w:sz="0" w:space="0" w:color="auto" w:frame="1"/>
          <w:shd w:val="clear" w:color="auto" w:fill="FFFFFF"/>
        </w:rPr>
      </w:pPr>
    </w:p>
    <w:p w:rsidR="005C59D5" w:rsidRDefault="005C59D5" w:rsidP="005C59D5">
      <w:pPr>
        <w:pStyle w:val="a0"/>
        <w:ind w:left="0"/>
        <w:rPr>
          <w:rStyle w:val="aa"/>
          <w:color w:val="E36C09"/>
          <w:sz w:val="25"/>
          <w:szCs w:val="25"/>
          <w:bdr w:val="none" w:sz="0" w:space="0" w:color="auto" w:frame="1"/>
          <w:shd w:val="clear" w:color="auto" w:fill="FFFFFF"/>
        </w:rPr>
      </w:pPr>
    </w:p>
    <w:p w:rsidR="005C59D5" w:rsidRDefault="005C59D5" w:rsidP="005C59D5">
      <w:pPr>
        <w:pStyle w:val="a0"/>
        <w:ind w:left="0"/>
        <w:rPr>
          <w:rStyle w:val="aa"/>
          <w:color w:val="E36C09"/>
          <w:sz w:val="25"/>
          <w:szCs w:val="25"/>
          <w:bdr w:val="none" w:sz="0" w:space="0" w:color="auto" w:frame="1"/>
          <w:shd w:val="clear" w:color="auto" w:fill="FFFFFF"/>
        </w:rPr>
      </w:pPr>
    </w:p>
    <w:p w:rsidR="005C59D5" w:rsidRDefault="005C59D5" w:rsidP="005C59D5">
      <w:pPr>
        <w:pStyle w:val="a0"/>
        <w:ind w:left="0"/>
        <w:rPr>
          <w:rStyle w:val="aa"/>
          <w:color w:val="E36C09"/>
          <w:sz w:val="25"/>
          <w:szCs w:val="25"/>
          <w:bdr w:val="none" w:sz="0" w:space="0" w:color="auto" w:frame="1"/>
          <w:shd w:val="clear" w:color="auto" w:fill="FFFFFF"/>
        </w:rPr>
      </w:pPr>
    </w:p>
    <w:p w:rsidR="005C59D5" w:rsidRDefault="005C59D5" w:rsidP="005C59D5">
      <w:pPr>
        <w:pStyle w:val="a0"/>
        <w:ind w:left="0"/>
        <w:rPr>
          <w:rStyle w:val="aa"/>
          <w:color w:val="E36C09"/>
          <w:sz w:val="25"/>
          <w:szCs w:val="25"/>
          <w:bdr w:val="none" w:sz="0" w:space="0" w:color="auto" w:frame="1"/>
          <w:shd w:val="clear" w:color="auto" w:fill="FFFFFF"/>
        </w:rPr>
      </w:pPr>
    </w:p>
    <w:p w:rsidR="005C59D5" w:rsidRDefault="005C59D5" w:rsidP="005C59D5">
      <w:pPr>
        <w:pStyle w:val="a0"/>
        <w:ind w:left="0"/>
      </w:pPr>
    </w:p>
    <w:p w:rsidR="005C59D5" w:rsidRDefault="005C59D5" w:rsidP="005C59D5">
      <w:pPr>
        <w:pStyle w:val="a0"/>
        <w:ind w:left="0"/>
      </w:pPr>
    </w:p>
    <w:p w:rsidR="005C59D5" w:rsidRDefault="005C59D5" w:rsidP="005C59D5">
      <w:pPr>
        <w:pStyle w:val="a0"/>
        <w:ind w:left="0"/>
      </w:pPr>
    </w:p>
    <w:p w:rsidR="005C59D5" w:rsidRDefault="005C59D5" w:rsidP="005C59D5">
      <w:pPr>
        <w:pStyle w:val="a0"/>
        <w:ind w:left="0"/>
      </w:pPr>
    </w:p>
    <w:p w:rsidR="005C59D5" w:rsidRDefault="005C59D5" w:rsidP="005C59D5">
      <w:pPr>
        <w:pStyle w:val="a0"/>
        <w:ind w:left="0"/>
      </w:pPr>
      <w:r>
        <w:rPr>
          <w:rFonts w:hint="eastAsia"/>
        </w:rPr>
        <w:t>5</w:t>
      </w:r>
      <w:r>
        <w:rPr>
          <w:rFonts w:hint="eastAsia"/>
        </w:rPr>
        <w:t>、拉筋形状示意图</w:t>
      </w:r>
    </w:p>
    <w:p w:rsidR="005C59D5" w:rsidRDefault="005C59D5" w:rsidP="005C59D5">
      <w:pPr>
        <w:pStyle w:val="a0"/>
        <w:ind w:left="0"/>
      </w:pPr>
      <w:r>
        <w:rPr>
          <w:noProof/>
        </w:rPr>
        <w:drawing>
          <wp:inline distT="0" distB="0" distL="0" distR="0">
            <wp:extent cx="4975860" cy="3317240"/>
            <wp:effectExtent l="19050" t="0" r="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D5" w:rsidRDefault="005C59D5" w:rsidP="005C59D5">
      <w:pPr>
        <w:pStyle w:val="a0"/>
        <w:ind w:left="0"/>
      </w:pPr>
    </w:p>
    <w:p w:rsidR="005C59D5" w:rsidRDefault="005C59D5" w:rsidP="005C59D5">
      <w:pPr>
        <w:pStyle w:val="a0"/>
        <w:ind w:left="0"/>
      </w:pPr>
    </w:p>
    <w:p w:rsidR="005C59D5" w:rsidRDefault="005C59D5" w:rsidP="005C59D5">
      <w:pPr>
        <w:pStyle w:val="a0"/>
        <w:ind w:left="0"/>
      </w:pPr>
    </w:p>
    <w:p w:rsidR="005C59D5" w:rsidRDefault="005C59D5" w:rsidP="005C59D5">
      <w:pPr>
        <w:pStyle w:val="a0"/>
        <w:ind w:left="0"/>
      </w:pPr>
    </w:p>
    <w:p w:rsidR="005C59D5" w:rsidRDefault="005C59D5" w:rsidP="005C59D5">
      <w:pPr>
        <w:pStyle w:val="a0"/>
        <w:ind w:left="0"/>
      </w:pPr>
    </w:p>
    <w:p w:rsidR="005C59D5" w:rsidRDefault="005C59D5" w:rsidP="005C59D5">
      <w:pPr>
        <w:pStyle w:val="a0"/>
        <w:ind w:left="0"/>
      </w:pPr>
    </w:p>
    <w:p w:rsidR="005C59D5" w:rsidRPr="002E106F" w:rsidRDefault="005C59D5" w:rsidP="005C59D5">
      <w:pPr>
        <w:pStyle w:val="a0"/>
        <w:ind w:left="0"/>
        <w:rPr>
          <w:b/>
          <w:bCs/>
        </w:rPr>
      </w:pPr>
      <w:r w:rsidRPr="00F032A3">
        <w:rPr>
          <w:rFonts w:hint="eastAsia"/>
          <w:b/>
          <w:bCs/>
        </w:rPr>
        <w:t>6</w:t>
      </w:r>
      <w:r w:rsidRPr="00F032A3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拉筋设置示意，此次文档假设为第一种，矩形布置拉筋</w:t>
      </w:r>
    </w:p>
    <w:p w:rsidR="005C59D5" w:rsidRDefault="005C59D5" w:rsidP="005C59D5">
      <w:pPr>
        <w:pStyle w:val="a0"/>
        <w:ind w:left="0"/>
      </w:pPr>
      <w:r>
        <w:rPr>
          <w:noProof/>
        </w:rPr>
        <w:drawing>
          <wp:inline distT="0" distB="0" distL="0" distR="0">
            <wp:extent cx="6677025" cy="3444875"/>
            <wp:effectExtent l="19050" t="0" r="9525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D5" w:rsidRDefault="005C59D5" w:rsidP="005C59D5">
      <w:pPr>
        <w:pStyle w:val="a0"/>
        <w:ind w:left="0"/>
      </w:pPr>
    </w:p>
    <w:p w:rsidR="00AC684C" w:rsidRDefault="00AC684C" w:rsidP="00AC684C">
      <w:pPr>
        <w:pStyle w:val="a0"/>
        <w:ind w:left="0"/>
        <w:rPr>
          <w:b/>
          <w:bCs/>
        </w:rPr>
      </w:pPr>
    </w:p>
    <w:p w:rsidR="00AC684C" w:rsidRDefault="00AC684C" w:rsidP="00AC684C">
      <w:pPr>
        <w:pStyle w:val="a0"/>
        <w:ind w:left="0"/>
        <w:rPr>
          <w:b/>
          <w:bCs/>
        </w:rPr>
      </w:pPr>
    </w:p>
    <w:p w:rsidR="00AC684C" w:rsidRDefault="00AC684C" w:rsidP="00AC684C">
      <w:pPr>
        <w:pStyle w:val="a0"/>
        <w:ind w:left="0"/>
        <w:rPr>
          <w:b/>
          <w:bCs/>
        </w:rPr>
      </w:pPr>
    </w:p>
    <w:p w:rsidR="00AC684C" w:rsidRDefault="00AC684C" w:rsidP="00AC684C">
      <w:pPr>
        <w:pStyle w:val="a0"/>
        <w:ind w:left="0"/>
        <w:rPr>
          <w:b/>
          <w:bCs/>
        </w:rPr>
      </w:pPr>
    </w:p>
    <w:p w:rsidR="00AC684C" w:rsidRPr="002B6AF7" w:rsidRDefault="00AC684C" w:rsidP="00AC684C">
      <w:pPr>
        <w:pStyle w:val="a0"/>
        <w:ind w:left="0"/>
        <w:rPr>
          <w:b/>
          <w:bCs/>
        </w:rPr>
      </w:pPr>
      <w:r w:rsidRPr="00C227C5">
        <w:rPr>
          <w:rFonts w:hint="eastAsia"/>
          <w:b/>
          <w:bCs/>
        </w:rPr>
        <w:t>7</w:t>
      </w:r>
      <w:r w:rsidRPr="00C227C5">
        <w:rPr>
          <w:rFonts w:hint="eastAsia"/>
          <w:b/>
          <w:bCs/>
        </w:rPr>
        <w:t>、钢筋弯曲试验的弯芯直径</w:t>
      </w:r>
      <w:r>
        <w:rPr>
          <w:rFonts w:hint="eastAsia"/>
          <w:b/>
          <w:bCs/>
        </w:rPr>
        <w:t>（此次开发可以以</w:t>
      </w:r>
      <w:r w:rsidR="003D0996">
        <w:rPr>
          <w:rFonts w:hint="eastAsia"/>
          <w:b/>
          <w:bCs/>
        </w:rPr>
        <w:t>此</w:t>
      </w:r>
      <w:r>
        <w:rPr>
          <w:rFonts w:hint="eastAsia"/>
          <w:b/>
          <w:bCs/>
        </w:rPr>
        <w:t>为参考</w:t>
      </w:r>
      <w:r w:rsidRPr="00C227C5">
        <w:rPr>
          <w:rFonts w:hint="eastAsia"/>
          <w:b/>
          <w:bCs/>
        </w:rPr>
        <w:t>，标准还需待定）</w:t>
      </w:r>
    </w:p>
    <w:p w:rsidR="005C59D5" w:rsidRDefault="00AC684C" w:rsidP="00813EF3">
      <w:pPr>
        <w:pStyle w:val="a0"/>
        <w:ind w:left="0"/>
      </w:pPr>
      <w:r>
        <w:rPr>
          <w:noProof/>
        </w:rPr>
        <w:drawing>
          <wp:inline distT="0" distB="0" distL="0" distR="0">
            <wp:extent cx="2842903" cy="4314582"/>
            <wp:effectExtent l="19050" t="0" r="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87" cy="433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</w:p>
    <w:p w:rsidR="00C1538F" w:rsidRDefault="00C1538F" w:rsidP="00813EF3">
      <w:pPr>
        <w:pStyle w:val="a0"/>
        <w:ind w:left="0"/>
        <w:rPr>
          <w:b/>
          <w:bCs/>
          <w:sz w:val="32"/>
          <w:szCs w:val="32"/>
        </w:rPr>
      </w:pPr>
      <w:r w:rsidRPr="00C1538F">
        <w:rPr>
          <w:rFonts w:hint="eastAsia"/>
          <w:b/>
          <w:bCs/>
          <w:sz w:val="32"/>
          <w:szCs w:val="32"/>
        </w:rPr>
        <w:t>1.4</w:t>
      </w:r>
      <w:r w:rsidR="002211C0">
        <w:rPr>
          <w:rFonts w:hint="eastAsia"/>
          <w:b/>
          <w:bCs/>
          <w:sz w:val="32"/>
          <w:szCs w:val="32"/>
        </w:rPr>
        <w:t>钢筋</w:t>
      </w:r>
      <w:r w:rsidR="00A85341">
        <w:rPr>
          <w:rFonts w:hint="eastAsia"/>
          <w:b/>
          <w:bCs/>
          <w:sz w:val="32"/>
          <w:szCs w:val="32"/>
        </w:rPr>
        <w:t>形状</w:t>
      </w:r>
      <w:r w:rsidR="002211C0">
        <w:rPr>
          <w:rFonts w:hint="eastAsia"/>
          <w:b/>
          <w:bCs/>
          <w:sz w:val="32"/>
          <w:szCs w:val="32"/>
        </w:rPr>
        <w:t>示意图</w:t>
      </w:r>
    </w:p>
    <w:p w:rsidR="0015527E" w:rsidRDefault="0002748D" w:rsidP="0015527E">
      <w:pPr>
        <w:pStyle w:val="a0"/>
        <w:ind w:left="0"/>
      </w:pPr>
      <w:r>
        <w:rPr>
          <w:rFonts w:hint="eastAsia"/>
        </w:rPr>
        <w:t>1</w:t>
      </w:r>
      <w:r w:rsidR="0015527E">
        <w:rPr>
          <w:rFonts w:hint="eastAsia"/>
        </w:rPr>
        <w:t>、箍筋示意图</w:t>
      </w:r>
    </w:p>
    <w:p w:rsidR="0015527E" w:rsidRDefault="0015527E" w:rsidP="0015527E">
      <w:pPr>
        <w:pStyle w:val="a0"/>
        <w:ind w:left="0"/>
        <w:rPr>
          <w:rStyle w:val="aa"/>
          <w:color w:val="E36C09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2111675" cy="3314341"/>
            <wp:effectExtent l="19050" t="0" r="2875" b="0"/>
            <wp:docPr id="5" name="图片 1" descr="c:\users\administrator.user-20170712xi\appdata\roaming\360se6\User Data\temp\170458elz3s9oohscxjw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user-20170712xi\appdata\roaming\360se6\User Data\temp\170458elz3s9oohscxjwb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65" cy="332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7E" w:rsidRDefault="0015527E" w:rsidP="00813EF3">
      <w:pPr>
        <w:pStyle w:val="a0"/>
        <w:ind w:left="0"/>
        <w:rPr>
          <w:b/>
          <w:bCs/>
          <w:sz w:val="32"/>
          <w:szCs w:val="32"/>
        </w:rPr>
      </w:pPr>
    </w:p>
    <w:p w:rsidR="0026427C" w:rsidRPr="009A1767" w:rsidRDefault="0002748D" w:rsidP="0026427C">
      <w:pPr>
        <w:pStyle w:val="a0"/>
        <w:ind w:left="0"/>
        <w:rPr>
          <w:rStyle w:val="aa"/>
          <w:b w:val="0"/>
          <w:bCs w:val="0"/>
        </w:rPr>
      </w:pPr>
      <w:r>
        <w:rPr>
          <w:rFonts w:hint="eastAsia"/>
        </w:rPr>
        <w:t>2</w:t>
      </w:r>
      <w:r w:rsidR="0026427C">
        <w:rPr>
          <w:rFonts w:hint="eastAsia"/>
        </w:rPr>
        <w:t>、水平钢筋示意图</w:t>
      </w:r>
    </w:p>
    <w:p w:rsidR="0026427C" w:rsidRDefault="0026427C" w:rsidP="0026427C">
      <w:pPr>
        <w:pStyle w:val="a0"/>
        <w:ind w:left="0"/>
        <w:rPr>
          <w:rStyle w:val="aa"/>
          <w:color w:val="E36C09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266410" cy="1921758"/>
            <wp:effectExtent l="19050" t="0" r="0" b="0"/>
            <wp:docPr id="2" name="图片 7" descr="c:\users\administrator.user-20170712xi\appdata\roaming\360se6\User Data\temp\170505fhlcr7s9e6xtrc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user-20170712xi\appdata\roaming\360se6\User Data\temp\170505fhlcr7s9e6xtrcp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11" cy="192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27C" w:rsidRDefault="0026427C" w:rsidP="00813EF3">
      <w:pPr>
        <w:pStyle w:val="a0"/>
        <w:ind w:left="0"/>
        <w:rPr>
          <w:b/>
          <w:bCs/>
          <w:sz w:val="32"/>
          <w:szCs w:val="32"/>
        </w:rPr>
      </w:pPr>
    </w:p>
    <w:p w:rsidR="00C1538F" w:rsidRDefault="00C1538F" w:rsidP="00813EF3">
      <w:pPr>
        <w:pStyle w:val="a0"/>
        <w:ind w:left="0"/>
        <w:rPr>
          <w:b/>
          <w:bCs/>
          <w:sz w:val="32"/>
          <w:szCs w:val="32"/>
        </w:rPr>
      </w:pPr>
    </w:p>
    <w:p w:rsidR="00C1538F" w:rsidRPr="00C1538F" w:rsidRDefault="00C1538F" w:rsidP="00813EF3">
      <w:pPr>
        <w:pStyle w:val="a0"/>
        <w:ind w:left="0"/>
        <w:rPr>
          <w:b/>
          <w:bCs/>
          <w:sz w:val="32"/>
          <w:szCs w:val="32"/>
        </w:rPr>
      </w:pPr>
    </w:p>
    <w:p w:rsidR="00E66D7A" w:rsidRDefault="00E66D7A" w:rsidP="00E66D7A">
      <w:pPr>
        <w:pStyle w:val="HeadingBar"/>
      </w:pPr>
    </w:p>
    <w:p w:rsidR="00E66D7A" w:rsidRDefault="00096057" w:rsidP="00E66D7A">
      <w:pPr>
        <w:pStyle w:val="3"/>
      </w:pPr>
      <w:bookmarkStart w:id="5" w:name="_Toc17970"/>
      <w:bookmarkStart w:id="6" w:name="_Toc440984499"/>
      <w:r>
        <w:rPr>
          <w:rFonts w:hint="eastAsia"/>
        </w:rPr>
        <w:t>1.</w:t>
      </w:r>
      <w:r w:rsidR="006913D1">
        <w:rPr>
          <w:rFonts w:hint="eastAsia"/>
        </w:rPr>
        <w:t>5</w:t>
      </w:r>
      <w:r w:rsidR="00E66D7A">
        <w:rPr>
          <w:rFonts w:hint="eastAsia"/>
        </w:rPr>
        <w:t xml:space="preserve">  </w:t>
      </w:r>
      <w:r w:rsidR="00E66D7A">
        <w:rPr>
          <w:rFonts w:hint="eastAsia"/>
        </w:rPr>
        <w:t>用户过程</w:t>
      </w:r>
      <w:bookmarkEnd w:id="5"/>
      <w:bookmarkEnd w:id="6"/>
    </w:p>
    <w:p w:rsidR="00E66D7A" w:rsidRDefault="003C2F5A" w:rsidP="00182701">
      <w:pPr>
        <w:pStyle w:val="a0"/>
        <w:ind w:left="0"/>
      </w:pPr>
      <w:r>
        <w:rPr>
          <w:rFonts w:hint="eastAsia"/>
        </w:rPr>
        <w:t>此处填如何使用</w:t>
      </w:r>
    </w:p>
    <w:p w:rsidR="00E66D7A" w:rsidRDefault="00E66D7A" w:rsidP="00E66D7A">
      <w:pPr>
        <w:pStyle w:val="a0"/>
        <w:ind w:left="0"/>
      </w:pPr>
    </w:p>
    <w:p w:rsidR="00F0565B" w:rsidRDefault="00F433E6" w:rsidP="00F0565B">
      <w:pPr>
        <w:pStyle w:val="3"/>
      </w:pPr>
      <w:r>
        <w:lastRenderedPageBreak/>
        <w:t>1.</w:t>
      </w:r>
      <w:r w:rsidR="006913D1">
        <w:rPr>
          <w:rFonts w:hint="eastAsia"/>
        </w:rPr>
        <w:t>6</w:t>
      </w:r>
      <w:r>
        <w:tab/>
        <w:t xml:space="preserve">  </w:t>
      </w:r>
      <w:r>
        <w:rPr>
          <w:rFonts w:hint="eastAsia"/>
        </w:rPr>
        <w:t>产品要求</w:t>
      </w:r>
    </w:p>
    <w:p w:rsidR="00F433E6" w:rsidRDefault="00F433E6" w:rsidP="00F433E6">
      <w:pPr>
        <w:ind w:firstLine="420"/>
      </w:pPr>
      <w:r>
        <w:rPr>
          <w:rFonts w:hint="eastAsia"/>
        </w:rPr>
        <w:t>产品需要有怎么样的功能，如：产品中，每一个构件可以单独点选，或者，构件需要支持根据长度自增</w:t>
      </w:r>
    </w:p>
    <w:p w:rsidR="00D527B0" w:rsidRPr="00F433E6" w:rsidRDefault="00D527B0" w:rsidP="00F433E6">
      <w:pPr>
        <w:ind w:firstLine="420"/>
      </w:pPr>
    </w:p>
    <w:p w:rsidR="00E66D7A" w:rsidRDefault="00F433E6" w:rsidP="00E66D7A">
      <w:pPr>
        <w:pStyle w:val="3"/>
      </w:pPr>
      <w:bookmarkStart w:id="7" w:name="_Toc11568"/>
      <w:bookmarkStart w:id="8" w:name="_Toc440984501"/>
      <w:r>
        <w:rPr>
          <w:rFonts w:hint="eastAsia"/>
        </w:rPr>
        <w:t>1.</w:t>
      </w:r>
      <w:r w:rsidR="006913D1">
        <w:rPr>
          <w:rFonts w:hint="eastAsia"/>
        </w:rPr>
        <w:t>7</w:t>
      </w:r>
      <w:r w:rsidR="00E66D7A">
        <w:rPr>
          <w:rFonts w:hint="eastAsia"/>
        </w:rPr>
        <w:t xml:space="preserve">  </w:t>
      </w:r>
      <w:bookmarkEnd w:id="7"/>
      <w:bookmarkEnd w:id="8"/>
      <w:r w:rsidR="0039403D">
        <w:rPr>
          <w:rFonts w:hint="eastAsia"/>
        </w:rPr>
        <w:t>适用版本</w:t>
      </w:r>
    </w:p>
    <w:tbl>
      <w:tblPr>
        <w:tblW w:w="1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05"/>
      </w:tblGrid>
      <w:tr w:rsidR="00E66D7A" w:rsidTr="000200D5">
        <w:trPr>
          <w:trHeight w:val="684"/>
        </w:trPr>
        <w:tc>
          <w:tcPr>
            <w:tcW w:w="13805" w:type="dxa"/>
          </w:tcPr>
          <w:p w:rsidR="00E66D7A" w:rsidRPr="00417E2A" w:rsidRDefault="0039403D" w:rsidP="00107CB1">
            <w:pPr>
              <w:pStyle w:val="a0"/>
              <w:ind w:left="0"/>
              <w:rPr>
                <w:iCs/>
                <w:sz w:val="24"/>
                <w:szCs w:val="24"/>
              </w:rPr>
            </w:pPr>
            <w:r w:rsidRPr="00417E2A">
              <w:rPr>
                <w:iCs/>
                <w:sz w:val="24"/>
                <w:szCs w:val="24"/>
              </w:rPr>
              <w:t>PLANBAR 2017</w:t>
            </w:r>
          </w:p>
        </w:tc>
      </w:tr>
      <w:tr w:rsidR="00E66D7A" w:rsidTr="000200D5">
        <w:trPr>
          <w:trHeight w:val="676"/>
        </w:trPr>
        <w:tc>
          <w:tcPr>
            <w:tcW w:w="13805" w:type="dxa"/>
          </w:tcPr>
          <w:p w:rsidR="00E66D7A" w:rsidRPr="00417E2A" w:rsidRDefault="0039403D" w:rsidP="00107CB1">
            <w:pPr>
              <w:pStyle w:val="a0"/>
              <w:ind w:left="0"/>
              <w:rPr>
                <w:iCs/>
                <w:sz w:val="24"/>
                <w:szCs w:val="24"/>
              </w:rPr>
            </w:pPr>
            <w:r w:rsidRPr="00417E2A">
              <w:rPr>
                <w:iCs/>
                <w:sz w:val="24"/>
                <w:szCs w:val="24"/>
              </w:rPr>
              <w:t>PLANBAR 201</w:t>
            </w:r>
            <w:r w:rsidRPr="00417E2A">
              <w:rPr>
                <w:rFonts w:hint="eastAsia"/>
                <w:iCs/>
                <w:sz w:val="24"/>
                <w:szCs w:val="24"/>
              </w:rPr>
              <w:t>8</w:t>
            </w:r>
          </w:p>
        </w:tc>
      </w:tr>
    </w:tbl>
    <w:p w:rsidR="00D527B0" w:rsidRDefault="00D527B0"/>
    <w:p w:rsidR="00D527B0" w:rsidRDefault="00D527B0"/>
    <w:p w:rsidR="00F433E6" w:rsidRPr="00F433E6" w:rsidRDefault="00F433E6" w:rsidP="00F433E6">
      <w:pPr>
        <w:rPr>
          <w:b/>
          <w:bCs/>
          <w:sz w:val="32"/>
          <w:szCs w:val="32"/>
        </w:rPr>
      </w:pPr>
      <w:r w:rsidRPr="00F433E6">
        <w:rPr>
          <w:b/>
          <w:bCs/>
          <w:sz w:val="32"/>
          <w:szCs w:val="32"/>
        </w:rPr>
        <w:t xml:space="preserve">2 </w:t>
      </w:r>
      <w:r w:rsidRPr="00F433E6">
        <w:rPr>
          <w:rFonts w:hint="eastAsia"/>
          <w:b/>
          <w:bCs/>
          <w:sz w:val="32"/>
          <w:szCs w:val="32"/>
        </w:rPr>
        <w:t>验收</w:t>
      </w:r>
    </w:p>
    <w:p w:rsidR="00F433E6" w:rsidRPr="003A3FD6" w:rsidRDefault="00F433E6" w:rsidP="00F433E6">
      <w:pPr>
        <w:rPr>
          <w:b/>
          <w:bCs/>
          <w:sz w:val="28"/>
          <w:szCs w:val="28"/>
        </w:rPr>
      </w:pPr>
      <w:r w:rsidRPr="003A3FD6">
        <w:rPr>
          <w:rFonts w:hint="eastAsia"/>
          <w:b/>
          <w:bCs/>
          <w:sz w:val="28"/>
          <w:szCs w:val="28"/>
        </w:rPr>
        <w:t>2.1</w:t>
      </w:r>
      <w:r w:rsidRPr="003A3FD6">
        <w:rPr>
          <w:rFonts w:hint="eastAsia"/>
          <w:b/>
          <w:bCs/>
          <w:sz w:val="28"/>
          <w:szCs w:val="28"/>
        </w:rPr>
        <w:t>开发中存在问题</w:t>
      </w:r>
    </w:p>
    <w:p w:rsidR="009F135F" w:rsidRPr="003A3FD6" w:rsidRDefault="00F433E6" w:rsidP="00F433E6">
      <w:pPr>
        <w:rPr>
          <w:b/>
          <w:bCs/>
          <w:sz w:val="28"/>
          <w:szCs w:val="28"/>
        </w:rPr>
      </w:pPr>
      <w:r w:rsidRPr="003A3FD6">
        <w:rPr>
          <w:b/>
          <w:bCs/>
          <w:sz w:val="28"/>
          <w:szCs w:val="28"/>
        </w:rPr>
        <w:t>2.1.1</w:t>
      </w:r>
      <w:r w:rsidRPr="003A3FD6">
        <w:rPr>
          <w:rFonts w:hint="eastAsia"/>
          <w:b/>
          <w:bCs/>
          <w:sz w:val="28"/>
          <w:szCs w:val="28"/>
        </w:rPr>
        <w:t>存在问题</w:t>
      </w:r>
    </w:p>
    <w:tbl>
      <w:tblPr>
        <w:tblpPr w:leftFromText="180" w:rightFromText="180" w:vertAnchor="text" w:horzAnchor="margin" w:tblpXSpec="center" w:tblpY="341"/>
        <w:tblW w:w="118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48"/>
        <w:gridCol w:w="2411"/>
        <w:gridCol w:w="3488"/>
        <w:gridCol w:w="2119"/>
        <w:gridCol w:w="1639"/>
        <w:gridCol w:w="1142"/>
      </w:tblGrid>
      <w:tr w:rsidR="00F433E6" w:rsidRPr="00D46605" w:rsidTr="003A3FD6">
        <w:trPr>
          <w:trHeight w:val="543"/>
          <w:tblHeader/>
        </w:trPr>
        <w:tc>
          <w:tcPr>
            <w:tcW w:w="1048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F433E6" w:rsidRPr="00D46605" w:rsidRDefault="00F433E6" w:rsidP="00D46605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b/>
              </w:rPr>
              <w:t>ID</w:t>
            </w:r>
          </w:p>
        </w:tc>
        <w:tc>
          <w:tcPr>
            <w:tcW w:w="241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F433E6" w:rsidRPr="00D46605" w:rsidRDefault="00C1209E" w:rsidP="00D46605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问题</w:t>
            </w:r>
          </w:p>
        </w:tc>
        <w:tc>
          <w:tcPr>
            <w:tcW w:w="348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F433E6" w:rsidRPr="00D46605" w:rsidRDefault="00B56C37" w:rsidP="00D46605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解决方法</w:t>
            </w:r>
          </w:p>
        </w:tc>
        <w:tc>
          <w:tcPr>
            <w:tcW w:w="211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F433E6" w:rsidRPr="00D46605" w:rsidRDefault="002B35FB" w:rsidP="00D46605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责任人</w:t>
            </w:r>
          </w:p>
        </w:tc>
        <w:tc>
          <w:tcPr>
            <w:tcW w:w="16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F433E6" w:rsidRPr="00D46605" w:rsidRDefault="004C3F3B" w:rsidP="00D46605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目标日期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F433E6" w:rsidRPr="00D46605" w:rsidRDefault="00C1209E" w:rsidP="00D46605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影响</w:t>
            </w:r>
            <w:r w:rsidR="00B2592E" w:rsidRPr="00D46605">
              <w:rPr>
                <w:rFonts w:hint="eastAsia"/>
                <w:b/>
              </w:rPr>
              <w:t>日期</w:t>
            </w:r>
          </w:p>
        </w:tc>
      </w:tr>
      <w:tr w:rsidR="00F433E6" w:rsidRPr="00E54E0E" w:rsidTr="009B359E">
        <w:trPr>
          <w:trHeight w:hRule="exact" w:val="66"/>
        </w:trPr>
        <w:tc>
          <w:tcPr>
            <w:tcW w:w="104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</w:tr>
      <w:tr w:rsidR="00F433E6" w:rsidRPr="00E54E0E" w:rsidTr="009B359E">
        <w:trPr>
          <w:trHeight w:val="350"/>
        </w:trPr>
        <w:tc>
          <w:tcPr>
            <w:tcW w:w="1048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488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639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</w:tr>
      <w:tr w:rsidR="00F433E6" w:rsidRPr="00E54E0E" w:rsidTr="009B359E">
        <w:trPr>
          <w:trHeight w:val="331"/>
        </w:trPr>
        <w:tc>
          <w:tcPr>
            <w:tcW w:w="1048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488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639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</w:tr>
    </w:tbl>
    <w:p w:rsidR="00F433E6" w:rsidRDefault="00F433E6" w:rsidP="006913D1">
      <w:pPr>
        <w:pStyle w:val="a0"/>
        <w:jc w:val="left"/>
      </w:pPr>
    </w:p>
    <w:p w:rsidR="00EF51F5" w:rsidRDefault="00EF51F5" w:rsidP="006913D1">
      <w:pPr>
        <w:jc w:val="left"/>
        <w:rPr>
          <w:b/>
          <w:bCs/>
          <w:sz w:val="32"/>
          <w:szCs w:val="32"/>
        </w:rPr>
      </w:pPr>
    </w:p>
    <w:p w:rsidR="004C3F3B" w:rsidRDefault="004C3F3B" w:rsidP="006913D1">
      <w:pPr>
        <w:jc w:val="left"/>
        <w:rPr>
          <w:b/>
          <w:bCs/>
          <w:sz w:val="32"/>
          <w:szCs w:val="32"/>
        </w:rPr>
      </w:pPr>
    </w:p>
    <w:p w:rsidR="004C3F3B" w:rsidRDefault="004C3F3B" w:rsidP="006913D1">
      <w:pPr>
        <w:jc w:val="left"/>
        <w:rPr>
          <w:b/>
          <w:bCs/>
          <w:sz w:val="32"/>
          <w:szCs w:val="32"/>
        </w:rPr>
      </w:pPr>
    </w:p>
    <w:p w:rsidR="00F433E6" w:rsidRPr="003A3FD6" w:rsidRDefault="00F433E6" w:rsidP="006913D1">
      <w:pPr>
        <w:jc w:val="left"/>
        <w:rPr>
          <w:b/>
          <w:bCs/>
          <w:sz w:val="28"/>
          <w:szCs w:val="28"/>
        </w:rPr>
      </w:pPr>
      <w:r w:rsidRPr="003A3FD6">
        <w:rPr>
          <w:rFonts w:hint="eastAsia"/>
          <w:b/>
          <w:bCs/>
          <w:sz w:val="28"/>
          <w:szCs w:val="28"/>
        </w:rPr>
        <w:t>2.1.2</w:t>
      </w:r>
      <w:r w:rsidRPr="003A3FD6">
        <w:rPr>
          <w:rFonts w:hint="eastAsia"/>
          <w:b/>
          <w:bCs/>
          <w:sz w:val="28"/>
          <w:szCs w:val="28"/>
        </w:rPr>
        <w:t>解决问</w:t>
      </w:r>
      <w:r w:rsidR="009F135F" w:rsidRPr="003A3FD6">
        <w:rPr>
          <w:rFonts w:hint="eastAsia"/>
          <w:b/>
          <w:bCs/>
          <w:sz w:val="28"/>
          <w:szCs w:val="28"/>
        </w:rPr>
        <w:t>题</w:t>
      </w:r>
    </w:p>
    <w:tbl>
      <w:tblPr>
        <w:tblpPr w:leftFromText="180" w:rightFromText="180" w:vertAnchor="text" w:horzAnchor="margin" w:tblpXSpec="center" w:tblpY="462"/>
        <w:tblW w:w="124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104"/>
        <w:gridCol w:w="2676"/>
        <w:gridCol w:w="3504"/>
        <w:gridCol w:w="2227"/>
        <w:gridCol w:w="1723"/>
        <w:gridCol w:w="1237"/>
      </w:tblGrid>
      <w:tr w:rsidR="00D46605" w:rsidRPr="00D46605" w:rsidTr="003A3FD6">
        <w:trPr>
          <w:trHeight w:val="540"/>
          <w:tblHeader/>
        </w:trPr>
        <w:tc>
          <w:tcPr>
            <w:tcW w:w="1104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D46605" w:rsidRPr="00D46605" w:rsidRDefault="00D46605" w:rsidP="00D46605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b/>
              </w:rPr>
              <w:t>ID</w:t>
            </w: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D46605" w:rsidRPr="00D46605" w:rsidRDefault="00D46605" w:rsidP="00D46605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问题</w:t>
            </w:r>
          </w:p>
        </w:tc>
        <w:tc>
          <w:tcPr>
            <w:tcW w:w="350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D46605" w:rsidRPr="00D46605" w:rsidRDefault="00D46605" w:rsidP="00D46605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解决方法</w:t>
            </w:r>
          </w:p>
        </w:tc>
        <w:tc>
          <w:tcPr>
            <w:tcW w:w="222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D46605" w:rsidRPr="00D46605" w:rsidRDefault="00D46605" w:rsidP="00D46605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责任人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D46605" w:rsidRPr="00D46605" w:rsidRDefault="00D46605" w:rsidP="00D46605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目标日期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D46605" w:rsidRPr="00D46605" w:rsidRDefault="00D46605" w:rsidP="00D46605">
            <w:pPr>
              <w:keepNext/>
              <w:keepLines/>
              <w:spacing w:before="120" w:after="120"/>
              <w:rPr>
                <w:b/>
              </w:rPr>
            </w:pPr>
            <w:r w:rsidRPr="00D46605">
              <w:rPr>
                <w:rFonts w:hint="eastAsia"/>
                <w:b/>
              </w:rPr>
              <w:t>影响日期</w:t>
            </w:r>
          </w:p>
        </w:tc>
      </w:tr>
      <w:tr w:rsidR="00F433E6" w:rsidRPr="00E54E0E" w:rsidTr="009B359E">
        <w:trPr>
          <w:trHeight w:hRule="exact" w:val="97"/>
        </w:trPr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</w:tr>
      <w:tr w:rsidR="00F433E6" w:rsidRPr="00E54E0E" w:rsidTr="009B359E">
        <w:trPr>
          <w:trHeight w:val="491"/>
        </w:trPr>
        <w:tc>
          <w:tcPr>
            <w:tcW w:w="1104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676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504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227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</w:tr>
      <w:tr w:rsidR="00F433E6" w:rsidRPr="00E54E0E" w:rsidTr="009B359E">
        <w:trPr>
          <w:trHeight w:val="491"/>
        </w:trPr>
        <w:tc>
          <w:tcPr>
            <w:tcW w:w="1104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676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504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227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F433E6" w:rsidRPr="00E54E0E" w:rsidRDefault="00F433E6" w:rsidP="006913D1">
            <w:pPr>
              <w:pStyle w:val="TableText"/>
              <w:jc w:val="left"/>
              <w:rPr>
                <w:color w:val="000000"/>
              </w:rPr>
            </w:pPr>
          </w:p>
        </w:tc>
      </w:tr>
    </w:tbl>
    <w:p w:rsidR="00F433E6" w:rsidRDefault="00F433E6" w:rsidP="006913D1">
      <w:pPr>
        <w:pStyle w:val="a0"/>
        <w:ind w:hanging="1080"/>
        <w:jc w:val="left"/>
      </w:pPr>
    </w:p>
    <w:p w:rsidR="00F433E6" w:rsidRDefault="00F433E6" w:rsidP="006913D1">
      <w:pPr>
        <w:jc w:val="left"/>
      </w:pPr>
    </w:p>
    <w:p w:rsidR="00EF51F5" w:rsidRDefault="00EF51F5" w:rsidP="006913D1">
      <w:pPr>
        <w:jc w:val="left"/>
      </w:pPr>
    </w:p>
    <w:p w:rsidR="00EF51F5" w:rsidRDefault="00EF51F5" w:rsidP="00D46605">
      <w:pPr>
        <w:keepNext/>
        <w:keepLines/>
        <w:spacing w:before="120" w:after="120"/>
      </w:pPr>
    </w:p>
    <w:p w:rsidR="00EF51F5" w:rsidRDefault="00EF51F5" w:rsidP="006913D1">
      <w:pPr>
        <w:jc w:val="left"/>
      </w:pPr>
    </w:p>
    <w:p w:rsidR="00EF51F5" w:rsidRDefault="00EF51F5" w:rsidP="00D46605">
      <w:pPr>
        <w:keepNext/>
        <w:keepLines/>
        <w:spacing w:before="120" w:after="120"/>
      </w:pPr>
    </w:p>
    <w:p w:rsidR="00EF51F5" w:rsidRDefault="00EF51F5" w:rsidP="006913D1">
      <w:pPr>
        <w:jc w:val="left"/>
      </w:pPr>
    </w:p>
    <w:p w:rsidR="00EF51F5" w:rsidRDefault="00EF51F5" w:rsidP="006913D1">
      <w:pPr>
        <w:jc w:val="left"/>
      </w:pPr>
    </w:p>
    <w:p w:rsidR="00EF51F5" w:rsidRDefault="00EF51F5" w:rsidP="006913D1">
      <w:pPr>
        <w:jc w:val="left"/>
      </w:pPr>
    </w:p>
    <w:p w:rsidR="009B359E" w:rsidRDefault="009B359E" w:rsidP="006913D1">
      <w:pPr>
        <w:jc w:val="left"/>
      </w:pPr>
    </w:p>
    <w:p w:rsidR="009B359E" w:rsidRDefault="009B359E" w:rsidP="006913D1">
      <w:pPr>
        <w:jc w:val="left"/>
      </w:pPr>
    </w:p>
    <w:p w:rsidR="009B359E" w:rsidRDefault="009B359E" w:rsidP="006913D1">
      <w:pPr>
        <w:jc w:val="left"/>
      </w:pPr>
    </w:p>
    <w:p w:rsidR="009B359E" w:rsidRDefault="009B359E" w:rsidP="006913D1">
      <w:pPr>
        <w:jc w:val="left"/>
      </w:pPr>
    </w:p>
    <w:p w:rsidR="009B359E" w:rsidRDefault="009B359E" w:rsidP="006913D1">
      <w:pPr>
        <w:jc w:val="left"/>
      </w:pPr>
    </w:p>
    <w:p w:rsidR="009B359E" w:rsidRDefault="009B359E" w:rsidP="006913D1">
      <w:pPr>
        <w:jc w:val="left"/>
      </w:pPr>
    </w:p>
    <w:p w:rsidR="00EF51F5" w:rsidRDefault="00EF51F5" w:rsidP="006913D1">
      <w:pPr>
        <w:jc w:val="left"/>
      </w:pPr>
    </w:p>
    <w:p w:rsidR="00EF51F5" w:rsidRDefault="00EF51F5" w:rsidP="006913D1">
      <w:pPr>
        <w:jc w:val="left"/>
      </w:pPr>
    </w:p>
    <w:p w:rsidR="009B359E" w:rsidRPr="003A3FD6" w:rsidRDefault="00F433E6" w:rsidP="00EF51F5">
      <w:pPr>
        <w:jc w:val="left"/>
        <w:rPr>
          <w:b/>
          <w:bCs/>
          <w:sz w:val="28"/>
          <w:szCs w:val="28"/>
        </w:rPr>
      </w:pPr>
      <w:r w:rsidRPr="003A3FD6">
        <w:rPr>
          <w:b/>
          <w:bCs/>
          <w:sz w:val="28"/>
          <w:szCs w:val="28"/>
        </w:rPr>
        <w:lastRenderedPageBreak/>
        <w:t>2.2</w:t>
      </w:r>
      <w:r w:rsidRPr="003A3FD6">
        <w:rPr>
          <w:rFonts w:hint="eastAsia"/>
          <w:b/>
          <w:bCs/>
          <w:sz w:val="28"/>
          <w:szCs w:val="28"/>
        </w:rPr>
        <w:t>功能点验收</w:t>
      </w:r>
    </w:p>
    <w:tbl>
      <w:tblPr>
        <w:tblpPr w:leftFromText="180" w:rightFromText="180" w:vertAnchor="text" w:horzAnchor="margin" w:tblpXSpec="center" w:tblpY="462"/>
        <w:tblW w:w="124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104"/>
        <w:gridCol w:w="2676"/>
        <w:gridCol w:w="3504"/>
        <w:gridCol w:w="2227"/>
        <w:gridCol w:w="1723"/>
        <w:gridCol w:w="1237"/>
      </w:tblGrid>
      <w:tr w:rsidR="00B52593" w:rsidRPr="00D46605" w:rsidTr="002244B1">
        <w:trPr>
          <w:trHeight w:val="540"/>
          <w:tblHeader/>
        </w:trPr>
        <w:tc>
          <w:tcPr>
            <w:tcW w:w="1104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B52593" w:rsidRPr="00B52593" w:rsidRDefault="00B52593" w:rsidP="00B52593">
            <w:pPr>
              <w:keepNext/>
              <w:keepLines/>
              <w:spacing w:before="120" w:after="120"/>
              <w:rPr>
                <w:b/>
              </w:rPr>
            </w:pPr>
            <w:r w:rsidRPr="00B52593">
              <w:rPr>
                <w:rFonts w:hint="eastAsia"/>
                <w:b/>
              </w:rPr>
              <w:t>验收人</w:t>
            </w: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B52593" w:rsidRPr="00B52593" w:rsidRDefault="00B52593" w:rsidP="00B52593">
            <w:pPr>
              <w:keepNext/>
              <w:keepLines/>
              <w:spacing w:before="120" w:after="120"/>
              <w:rPr>
                <w:b/>
              </w:rPr>
            </w:pPr>
            <w:r w:rsidRPr="00B52593">
              <w:rPr>
                <w:rFonts w:hint="eastAsia"/>
                <w:b/>
              </w:rPr>
              <w:t>功能点</w:t>
            </w:r>
            <w:r w:rsidRPr="00B52593">
              <w:rPr>
                <w:rFonts w:hint="eastAsia"/>
                <w:b/>
              </w:rPr>
              <w:t>1</w:t>
            </w:r>
          </w:p>
        </w:tc>
        <w:tc>
          <w:tcPr>
            <w:tcW w:w="350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B52593" w:rsidRPr="00B52593" w:rsidRDefault="00B52593" w:rsidP="00B52593">
            <w:pPr>
              <w:keepNext/>
              <w:keepLines/>
              <w:spacing w:before="120" w:after="120"/>
              <w:rPr>
                <w:b/>
              </w:rPr>
            </w:pPr>
            <w:r w:rsidRPr="00B52593">
              <w:rPr>
                <w:rFonts w:hint="eastAsia"/>
                <w:b/>
              </w:rPr>
              <w:t>功能点</w:t>
            </w:r>
            <w:r w:rsidRPr="00B52593">
              <w:rPr>
                <w:rFonts w:hint="eastAsia"/>
                <w:b/>
              </w:rPr>
              <w:t>2</w:t>
            </w:r>
          </w:p>
        </w:tc>
        <w:tc>
          <w:tcPr>
            <w:tcW w:w="222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B52593" w:rsidRPr="00B52593" w:rsidRDefault="00B52593" w:rsidP="00B52593">
            <w:pPr>
              <w:keepNext/>
              <w:keepLines/>
              <w:spacing w:before="120" w:after="120"/>
              <w:rPr>
                <w:b/>
              </w:rPr>
            </w:pPr>
            <w:r w:rsidRPr="00B52593">
              <w:rPr>
                <w:rFonts w:hint="eastAsia"/>
                <w:b/>
              </w:rPr>
              <w:t>功能点</w:t>
            </w:r>
            <w:r w:rsidRPr="00B52593">
              <w:rPr>
                <w:rFonts w:hint="eastAsia"/>
                <w:b/>
              </w:rPr>
              <w:t>3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B52593" w:rsidRPr="00B52593" w:rsidRDefault="00B52593" w:rsidP="00B52593">
            <w:pPr>
              <w:keepNext/>
              <w:keepLines/>
              <w:spacing w:before="120" w:after="120"/>
              <w:rPr>
                <w:b/>
              </w:rPr>
            </w:pPr>
            <w:r w:rsidRPr="00B52593">
              <w:rPr>
                <w:rFonts w:hint="eastAsia"/>
                <w:b/>
              </w:rPr>
              <w:t>功能点</w:t>
            </w:r>
            <w:r w:rsidRPr="00B52593">
              <w:rPr>
                <w:rFonts w:hint="eastAsia"/>
                <w:b/>
              </w:rPr>
              <w:t>4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B52593" w:rsidRPr="00D46605" w:rsidRDefault="00B52593" w:rsidP="002244B1">
            <w:pPr>
              <w:keepNext/>
              <w:keepLines/>
              <w:spacing w:before="120" w:after="120"/>
              <w:rPr>
                <w:b/>
              </w:rPr>
            </w:pPr>
          </w:p>
        </w:tc>
      </w:tr>
      <w:tr w:rsidR="00B52593" w:rsidRPr="00E54E0E" w:rsidTr="002244B1">
        <w:trPr>
          <w:trHeight w:hRule="exact" w:val="97"/>
        </w:trPr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52593" w:rsidRPr="00E54E0E" w:rsidRDefault="00B5259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52593" w:rsidRPr="00E54E0E" w:rsidRDefault="00B5259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52593" w:rsidRPr="00E54E0E" w:rsidRDefault="00B5259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52593" w:rsidRPr="00E54E0E" w:rsidRDefault="00B5259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52593" w:rsidRPr="00E54E0E" w:rsidRDefault="00B5259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52593" w:rsidRPr="00E54E0E" w:rsidRDefault="00B52593" w:rsidP="002244B1">
            <w:pPr>
              <w:pStyle w:val="TableText"/>
              <w:jc w:val="left"/>
              <w:rPr>
                <w:color w:val="000000"/>
              </w:rPr>
            </w:pPr>
          </w:p>
        </w:tc>
      </w:tr>
      <w:tr w:rsidR="00B52593" w:rsidRPr="00E54E0E" w:rsidTr="00662620">
        <w:trPr>
          <w:trHeight w:val="491"/>
        </w:trPr>
        <w:tc>
          <w:tcPr>
            <w:tcW w:w="1104" w:type="dxa"/>
            <w:tcBorders>
              <w:top w:val="nil"/>
            </w:tcBorders>
          </w:tcPr>
          <w:p w:rsidR="00B52593" w:rsidRPr="00E54E0E" w:rsidRDefault="00B5259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676" w:type="dxa"/>
            <w:tcBorders>
              <w:top w:val="nil"/>
            </w:tcBorders>
          </w:tcPr>
          <w:p w:rsidR="00B52593" w:rsidRPr="00E54E0E" w:rsidRDefault="00B5259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504" w:type="dxa"/>
            <w:tcBorders>
              <w:top w:val="nil"/>
            </w:tcBorders>
          </w:tcPr>
          <w:p w:rsidR="00B52593" w:rsidRPr="00E54E0E" w:rsidRDefault="00B5259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227" w:type="dxa"/>
            <w:tcBorders>
              <w:top w:val="nil"/>
            </w:tcBorders>
          </w:tcPr>
          <w:p w:rsidR="00B52593" w:rsidRPr="00E54E0E" w:rsidRDefault="00B5259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960" w:type="dxa"/>
            <w:gridSpan w:val="2"/>
            <w:tcBorders>
              <w:top w:val="nil"/>
            </w:tcBorders>
          </w:tcPr>
          <w:p w:rsidR="00B52593" w:rsidRPr="00E54E0E" w:rsidRDefault="00B52593" w:rsidP="002244B1">
            <w:pPr>
              <w:pStyle w:val="TableText"/>
              <w:jc w:val="left"/>
              <w:rPr>
                <w:color w:val="000000"/>
              </w:rPr>
            </w:pPr>
          </w:p>
        </w:tc>
      </w:tr>
      <w:tr w:rsidR="00B52593" w:rsidRPr="00E54E0E" w:rsidTr="005668A2">
        <w:trPr>
          <w:trHeight w:val="491"/>
        </w:trPr>
        <w:tc>
          <w:tcPr>
            <w:tcW w:w="1104" w:type="dxa"/>
            <w:tcBorders>
              <w:top w:val="nil"/>
            </w:tcBorders>
          </w:tcPr>
          <w:p w:rsidR="00B52593" w:rsidRPr="00E54E0E" w:rsidRDefault="00B5259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676" w:type="dxa"/>
            <w:tcBorders>
              <w:top w:val="nil"/>
            </w:tcBorders>
          </w:tcPr>
          <w:p w:rsidR="00B52593" w:rsidRPr="00E54E0E" w:rsidRDefault="00B5259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3504" w:type="dxa"/>
            <w:tcBorders>
              <w:top w:val="nil"/>
            </w:tcBorders>
          </w:tcPr>
          <w:p w:rsidR="00B52593" w:rsidRPr="00E54E0E" w:rsidRDefault="00B5259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227" w:type="dxa"/>
            <w:tcBorders>
              <w:top w:val="nil"/>
            </w:tcBorders>
          </w:tcPr>
          <w:p w:rsidR="00B52593" w:rsidRPr="00E54E0E" w:rsidRDefault="00B52593" w:rsidP="002244B1">
            <w:pPr>
              <w:pStyle w:val="TableText"/>
              <w:jc w:val="left"/>
              <w:rPr>
                <w:color w:val="000000"/>
              </w:rPr>
            </w:pPr>
          </w:p>
        </w:tc>
        <w:tc>
          <w:tcPr>
            <w:tcW w:w="2960" w:type="dxa"/>
            <w:gridSpan w:val="2"/>
            <w:tcBorders>
              <w:top w:val="nil"/>
            </w:tcBorders>
          </w:tcPr>
          <w:p w:rsidR="00B52593" w:rsidRPr="00E54E0E" w:rsidRDefault="00B52593" w:rsidP="002244B1">
            <w:pPr>
              <w:pStyle w:val="TableText"/>
              <w:jc w:val="left"/>
              <w:rPr>
                <w:color w:val="000000"/>
              </w:rPr>
            </w:pPr>
          </w:p>
        </w:tc>
      </w:tr>
    </w:tbl>
    <w:p w:rsidR="00B52593" w:rsidRDefault="00B52593" w:rsidP="00B52593">
      <w:pPr>
        <w:pStyle w:val="a0"/>
        <w:ind w:hanging="1080"/>
        <w:jc w:val="left"/>
      </w:pPr>
    </w:p>
    <w:p w:rsidR="00B52593" w:rsidRDefault="00B52593" w:rsidP="00B52593">
      <w:pPr>
        <w:jc w:val="left"/>
      </w:pPr>
    </w:p>
    <w:p w:rsidR="00B52593" w:rsidRDefault="00B52593" w:rsidP="00B52593">
      <w:pPr>
        <w:jc w:val="left"/>
      </w:pPr>
    </w:p>
    <w:p w:rsidR="00B52593" w:rsidRDefault="00B52593" w:rsidP="00B52593">
      <w:pPr>
        <w:keepNext/>
        <w:keepLines/>
        <w:spacing w:before="120" w:after="120"/>
      </w:pPr>
    </w:p>
    <w:p w:rsidR="00B52593" w:rsidRDefault="00B52593" w:rsidP="00B52593">
      <w:pPr>
        <w:jc w:val="left"/>
      </w:pPr>
    </w:p>
    <w:p w:rsidR="00B52593" w:rsidRDefault="00B52593" w:rsidP="00B52593">
      <w:pPr>
        <w:keepNext/>
        <w:keepLines/>
        <w:spacing w:before="120" w:after="120"/>
      </w:pPr>
    </w:p>
    <w:p w:rsidR="00F433E6" w:rsidRPr="00F433E6" w:rsidRDefault="00F433E6" w:rsidP="00F433E6"/>
    <w:sectPr w:rsidR="00F433E6" w:rsidRPr="00F433E6" w:rsidSect="00226A2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C1C" w:rsidRDefault="00424C1C" w:rsidP="00D43EB9">
      <w:r>
        <w:separator/>
      </w:r>
    </w:p>
  </w:endnote>
  <w:endnote w:type="continuationSeparator" w:id="0">
    <w:p w:rsidR="00424C1C" w:rsidRDefault="00424C1C" w:rsidP="00D43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50" w:rsidRDefault="00532F5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26" w:rsidRPr="00AF184C" w:rsidRDefault="00C17426" w:rsidP="00107CB1">
    <w:pPr>
      <w:jc w:val="center"/>
      <w:rPr>
        <w:rFonts w:asciiTheme="minorEastAsia" w:eastAsiaTheme="minorEastAsia" w:hAnsiTheme="minorEastAsia" w:cs="Calibri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50" w:rsidRDefault="00532F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C1C" w:rsidRDefault="00424C1C" w:rsidP="00D43EB9">
      <w:r>
        <w:separator/>
      </w:r>
    </w:p>
  </w:footnote>
  <w:footnote w:type="continuationSeparator" w:id="0">
    <w:p w:rsidR="00424C1C" w:rsidRDefault="00424C1C" w:rsidP="00D43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50" w:rsidRDefault="00532F5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26" w:rsidRPr="00B52233" w:rsidRDefault="00C17426" w:rsidP="00107CB1">
    <w:pPr>
      <w:pStyle w:val="a4"/>
      <w:jc w:val="left"/>
      <w:rPr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50" w:rsidRDefault="00532F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08A"/>
    <w:multiLevelType w:val="multilevel"/>
    <w:tmpl w:val="3D22AC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25D26FA"/>
    <w:multiLevelType w:val="singleLevel"/>
    <w:tmpl w:val="725D26FA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2658"/>
    <w:rsid w:val="00005E4F"/>
    <w:rsid w:val="000120CE"/>
    <w:rsid w:val="00012ECD"/>
    <w:rsid w:val="00013868"/>
    <w:rsid w:val="00016BD8"/>
    <w:rsid w:val="000200D5"/>
    <w:rsid w:val="00021662"/>
    <w:rsid w:val="00021682"/>
    <w:rsid w:val="0002748D"/>
    <w:rsid w:val="00032BF8"/>
    <w:rsid w:val="00033EF6"/>
    <w:rsid w:val="00034B48"/>
    <w:rsid w:val="00034FDF"/>
    <w:rsid w:val="00042F38"/>
    <w:rsid w:val="0004309B"/>
    <w:rsid w:val="000443E5"/>
    <w:rsid w:val="00045047"/>
    <w:rsid w:val="000452D1"/>
    <w:rsid w:val="00046735"/>
    <w:rsid w:val="00047CB7"/>
    <w:rsid w:val="00050DA5"/>
    <w:rsid w:val="000552D1"/>
    <w:rsid w:val="00055468"/>
    <w:rsid w:val="00056809"/>
    <w:rsid w:val="000616EF"/>
    <w:rsid w:val="000622B0"/>
    <w:rsid w:val="000623F7"/>
    <w:rsid w:val="000654CD"/>
    <w:rsid w:val="00065E16"/>
    <w:rsid w:val="00066A4F"/>
    <w:rsid w:val="00072363"/>
    <w:rsid w:val="0007358A"/>
    <w:rsid w:val="00074CA4"/>
    <w:rsid w:val="0007574D"/>
    <w:rsid w:val="00075896"/>
    <w:rsid w:val="00075B31"/>
    <w:rsid w:val="00075D5A"/>
    <w:rsid w:val="0007665C"/>
    <w:rsid w:val="000838F9"/>
    <w:rsid w:val="0008515D"/>
    <w:rsid w:val="00086502"/>
    <w:rsid w:val="00091040"/>
    <w:rsid w:val="000920DB"/>
    <w:rsid w:val="00095133"/>
    <w:rsid w:val="00096057"/>
    <w:rsid w:val="0009616E"/>
    <w:rsid w:val="000969A0"/>
    <w:rsid w:val="00097775"/>
    <w:rsid w:val="00097DA6"/>
    <w:rsid w:val="000A4FAD"/>
    <w:rsid w:val="000A5DCF"/>
    <w:rsid w:val="000B255B"/>
    <w:rsid w:val="000B45F5"/>
    <w:rsid w:val="000B5B4A"/>
    <w:rsid w:val="000B6EF0"/>
    <w:rsid w:val="000B740E"/>
    <w:rsid w:val="000C161F"/>
    <w:rsid w:val="000C2047"/>
    <w:rsid w:val="000C3371"/>
    <w:rsid w:val="000C3519"/>
    <w:rsid w:val="000C3C17"/>
    <w:rsid w:val="000D06B0"/>
    <w:rsid w:val="000D1CFF"/>
    <w:rsid w:val="000D2DD0"/>
    <w:rsid w:val="000D613A"/>
    <w:rsid w:val="000D622A"/>
    <w:rsid w:val="000D6EA0"/>
    <w:rsid w:val="000E2D7B"/>
    <w:rsid w:val="000E4BE2"/>
    <w:rsid w:val="000E56DD"/>
    <w:rsid w:val="000E7748"/>
    <w:rsid w:val="000F0E96"/>
    <w:rsid w:val="000F1162"/>
    <w:rsid w:val="000F200B"/>
    <w:rsid w:val="000F2A2E"/>
    <w:rsid w:val="000F2A8F"/>
    <w:rsid w:val="000F72BF"/>
    <w:rsid w:val="00100F42"/>
    <w:rsid w:val="001021E4"/>
    <w:rsid w:val="00102434"/>
    <w:rsid w:val="0010601F"/>
    <w:rsid w:val="00107CB1"/>
    <w:rsid w:val="00110CD5"/>
    <w:rsid w:val="001160F9"/>
    <w:rsid w:val="00122D17"/>
    <w:rsid w:val="001252F9"/>
    <w:rsid w:val="001257C5"/>
    <w:rsid w:val="001263B5"/>
    <w:rsid w:val="00133176"/>
    <w:rsid w:val="001333B3"/>
    <w:rsid w:val="00134B0A"/>
    <w:rsid w:val="001374FC"/>
    <w:rsid w:val="00141398"/>
    <w:rsid w:val="00141D1D"/>
    <w:rsid w:val="0015206D"/>
    <w:rsid w:val="001523CF"/>
    <w:rsid w:val="00152844"/>
    <w:rsid w:val="00153BB6"/>
    <w:rsid w:val="0015527E"/>
    <w:rsid w:val="00155ACD"/>
    <w:rsid w:val="00156784"/>
    <w:rsid w:val="001573E6"/>
    <w:rsid w:val="00157F08"/>
    <w:rsid w:val="001601F7"/>
    <w:rsid w:val="001632FE"/>
    <w:rsid w:val="001634F9"/>
    <w:rsid w:val="00166315"/>
    <w:rsid w:val="00166877"/>
    <w:rsid w:val="0017141B"/>
    <w:rsid w:val="001715C7"/>
    <w:rsid w:val="001741BD"/>
    <w:rsid w:val="00177798"/>
    <w:rsid w:val="001817BA"/>
    <w:rsid w:val="00182701"/>
    <w:rsid w:val="001846CD"/>
    <w:rsid w:val="00184D64"/>
    <w:rsid w:val="00185880"/>
    <w:rsid w:val="00191FB6"/>
    <w:rsid w:val="00192043"/>
    <w:rsid w:val="00192BC3"/>
    <w:rsid w:val="00193079"/>
    <w:rsid w:val="00196E35"/>
    <w:rsid w:val="001A18F8"/>
    <w:rsid w:val="001A4347"/>
    <w:rsid w:val="001A4857"/>
    <w:rsid w:val="001B1A10"/>
    <w:rsid w:val="001B3C0F"/>
    <w:rsid w:val="001B4074"/>
    <w:rsid w:val="001B55FF"/>
    <w:rsid w:val="001B56EF"/>
    <w:rsid w:val="001B66CD"/>
    <w:rsid w:val="001C116C"/>
    <w:rsid w:val="001C15FB"/>
    <w:rsid w:val="001C32FA"/>
    <w:rsid w:val="001C5B46"/>
    <w:rsid w:val="001C64A7"/>
    <w:rsid w:val="001D3A1E"/>
    <w:rsid w:val="001D6CA0"/>
    <w:rsid w:val="001E3A2B"/>
    <w:rsid w:val="001E56CB"/>
    <w:rsid w:val="001E6005"/>
    <w:rsid w:val="001E79C6"/>
    <w:rsid w:val="001F101B"/>
    <w:rsid w:val="001F626C"/>
    <w:rsid w:val="00200A42"/>
    <w:rsid w:val="00200BA9"/>
    <w:rsid w:val="0020393E"/>
    <w:rsid w:val="002044BE"/>
    <w:rsid w:val="0020598D"/>
    <w:rsid w:val="00205A7B"/>
    <w:rsid w:val="00205ADF"/>
    <w:rsid w:val="0021015F"/>
    <w:rsid w:val="0021109F"/>
    <w:rsid w:val="0021231B"/>
    <w:rsid w:val="00213753"/>
    <w:rsid w:val="00213833"/>
    <w:rsid w:val="00213ACE"/>
    <w:rsid w:val="00216E44"/>
    <w:rsid w:val="002211C0"/>
    <w:rsid w:val="002214B3"/>
    <w:rsid w:val="00222184"/>
    <w:rsid w:val="0022481F"/>
    <w:rsid w:val="00226A20"/>
    <w:rsid w:val="00227137"/>
    <w:rsid w:val="00231188"/>
    <w:rsid w:val="002317C8"/>
    <w:rsid w:val="00233631"/>
    <w:rsid w:val="00245034"/>
    <w:rsid w:val="002465F3"/>
    <w:rsid w:val="00247BA2"/>
    <w:rsid w:val="00250991"/>
    <w:rsid w:val="00251152"/>
    <w:rsid w:val="0025186F"/>
    <w:rsid w:val="00252505"/>
    <w:rsid w:val="002539E8"/>
    <w:rsid w:val="00257654"/>
    <w:rsid w:val="00260553"/>
    <w:rsid w:val="00263627"/>
    <w:rsid w:val="0026427C"/>
    <w:rsid w:val="00264977"/>
    <w:rsid w:val="00266942"/>
    <w:rsid w:val="00271F05"/>
    <w:rsid w:val="00273A5D"/>
    <w:rsid w:val="00281812"/>
    <w:rsid w:val="00283AAE"/>
    <w:rsid w:val="00286AB8"/>
    <w:rsid w:val="00291548"/>
    <w:rsid w:val="00291B74"/>
    <w:rsid w:val="00291CB0"/>
    <w:rsid w:val="002921B3"/>
    <w:rsid w:val="00295260"/>
    <w:rsid w:val="00296950"/>
    <w:rsid w:val="002A0C74"/>
    <w:rsid w:val="002A27C1"/>
    <w:rsid w:val="002A2DCC"/>
    <w:rsid w:val="002A713F"/>
    <w:rsid w:val="002B2148"/>
    <w:rsid w:val="002B35FB"/>
    <w:rsid w:val="002B676A"/>
    <w:rsid w:val="002C06B1"/>
    <w:rsid w:val="002C2CBE"/>
    <w:rsid w:val="002C38F7"/>
    <w:rsid w:val="002C4A58"/>
    <w:rsid w:val="002C5688"/>
    <w:rsid w:val="002D2FAB"/>
    <w:rsid w:val="002D4509"/>
    <w:rsid w:val="002D7644"/>
    <w:rsid w:val="002D7797"/>
    <w:rsid w:val="002D7AE2"/>
    <w:rsid w:val="002E014B"/>
    <w:rsid w:val="002E0685"/>
    <w:rsid w:val="002E106F"/>
    <w:rsid w:val="002E2F67"/>
    <w:rsid w:val="002E7204"/>
    <w:rsid w:val="002E7E11"/>
    <w:rsid w:val="002F01FA"/>
    <w:rsid w:val="002F6EBE"/>
    <w:rsid w:val="0030106D"/>
    <w:rsid w:val="003036F2"/>
    <w:rsid w:val="00304180"/>
    <w:rsid w:val="00305FED"/>
    <w:rsid w:val="003117D6"/>
    <w:rsid w:val="00320C89"/>
    <w:rsid w:val="00320E3B"/>
    <w:rsid w:val="00320F77"/>
    <w:rsid w:val="00321745"/>
    <w:rsid w:val="00323A9E"/>
    <w:rsid w:val="00325920"/>
    <w:rsid w:val="00327620"/>
    <w:rsid w:val="00330E78"/>
    <w:rsid w:val="00334D6C"/>
    <w:rsid w:val="00335316"/>
    <w:rsid w:val="003362F3"/>
    <w:rsid w:val="00340BF4"/>
    <w:rsid w:val="00340E5C"/>
    <w:rsid w:val="00344418"/>
    <w:rsid w:val="00345AA2"/>
    <w:rsid w:val="00346162"/>
    <w:rsid w:val="00351954"/>
    <w:rsid w:val="00352764"/>
    <w:rsid w:val="003555B8"/>
    <w:rsid w:val="00356964"/>
    <w:rsid w:val="00361AE6"/>
    <w:rsid w:val="00362277"/>
    <w:rsid w:val="00366981"/>
    <w:rsid w:val="00367C4E"/>
    <w:rsid w:val="00370DA6"/>
    <w:rsid w:val="0037280D"/>
    <w:rsid w:val="00372887"/>
    <w:rsid w:val="00374350"/>
    <w:rsid w:val="00381BC7"/>
    <w:rsid w:val="00383138"/>
    <w:rsid w:val="00384719"/>
    <w:rsid w:val="00385E59"/>
    <w:rsid w:val="00386DAB"/>
    <w:rsid w:val="00387B8A"/>
    <w:rsid w:val="00387CB9"/>
    <w:rsid w:val="00387FC8"/>
    <w:rsid w:val="00390F16"/>
    <w:rsid w:val="00391C23"/>
    <w:rsid w:val="00393BF7"/>
    <w:rsid w:val="00393F38"/>
    <w:rsid w:val="0039403D"/>
    <w:rsid w:val="00394A85"/>
    <w:rsid w:val="003A3FD6"/>
    <w:rsid w:val="003A5893"/>
    <w:rsid w:val="003A75F7"/>
    <w:rsid w:val="003B1878"/>
    <w:rsid w:val="003B2774"/>
    <w:rsid w:val="003B297E"/>
    <w:rsid w:val="003B5FDA"/>
    <w:rsid w:val="003C012F"/>
    <w:rsid w:val="003C2F5A"/>
    <w:rsid w:val="003C3AEA"/>
    <w:rsid w:val="003C3D9E"/>
    <w:rsid w:val="003C4C34"/>
    <w:rsid w:val="003D0996"/>
    <w:rsid w:val="003D22F1"/>
    <w:rsid w:val="003D7240"/>
    <w:rsid w:val="003E379A"/>
    <w:rsid w:val="003E4D0F"/>
    <w:rsid w:val="003E50AB"/>
    <w:rsid w:val="003E6548"/>
    <w:rsid w:val="003E7750"/>
    <w:rsid w:val="003F0437"/>
    <w:rsid w:val="003F28DB"/>
    <w:rsid w:val="0040083C"/>
    <w:rsid w:val="00401E30"/>
    <w:rsid w:val="004029EC"/>
    <w:rsid w:val="00402A03"/>
    <w:rsid w:val="00405B09"/>
    <w:rsid w:val="00413222"/>
    <w:rsid w:val="00413539"/>
    <w:rsid w:val="004144B8"/>
    <w:rsid w:val="0041597F"/>
    <w:rsid w:val="00417E2A"/>
    <w:rsid w:val="004200E5"/>
    <w:rsid w:val="00424C1C"/>
    <w:rsid w:val="00424F4A"/>
    <w:rsid w:val="004260E7"/>
    <w:rsid w:val="004264B3"/>
    <w:rsid w:val="00426FCC"/>
    <w:rsid w:val="00427A54"/>
    <w:rsid w:val="00431C63"/>
    <w:rsid w:val="0043385D"/>
    <w:rsid w:val="00434408"/>
    <w:rsid w:val="0044083F"/>
    <w:rsid w:val="004409FC"/>
    <w:rsid w:val="00442B82"/>
    <w:rsid w:val="004448F1"/>
    <w:rsid w:val="00444CFD"/>
    <w:rsid w:val="00445910"/>
    <w:rsid w:val="00447844"/>
    <w:rsid w:val="0045165D"/>
    <w:rsid w:val="00451E75"/>
    <w:rsid w:val="00452CDE"/>
    <w:rsid w:val="00455C01"/>
    <w:rsid w:val="004606D4"/>
    <w:rsid w:val="00461189"/>
    <w:rsid w:val="00461798"/>
    <w:rsid w:val="0046417F"/>
    <w:rsid w:val="00465156"/>
    <w:rsid w:val="004741CF"/>
    <w:rsid w:val="00474384"/>
    <w:rsid w:val="00474E4A"/>
    <w:rsid w:val="00480124"/>
    <w:rsid w:val="00481273"/>
    <w:rsid w:val="0048164F"/>
    <w:rsid w:val="004818D9"/>
    <w:rsid w:val="004839BC"/>
    <w:rsid w:val="00485F0E"/>
    <w:rsid w:val="0048661F"/>
    <w:rsid w:val="00490886"/>
    <w:rsid w:val="00491E68"/>
    <w:rsid w:val="004969E3"/>
    <w:rsid w:val="00496AAA"/>
    <w:rsid w:val="00496F60"/>
    <w:rsid w:val="004A0D19"/>
    <w:rsid w:val="004A17C8"/>
    <w:rsid w:val="004A1D46"/>
    <w:rsid w:val="004A41E6"/>
    <w:rsid w:val="004A70BA"/>
    <w:rsid w:val="004B20F0"/>
    <w:rsid w:val="004B31E5"/>
    <w:rsid w:val="004B524A"/>
    <w:rsid w:val="004B5A26"/>
    <w:rsid w:val="004B5E18"/>
    <w:rsid w:val="004C3F3B"/>
    <w:rsid w:val="004C3FE8"/>
    <w:rsid w:val="004C4A3F"/>
    <w:rsid w:val="004C4B33"/>
    <w:rsid w:val="004C568A"/>
    <w:rsid w:val="004C68A0"/>
    <w:rsid w:val="004C791E"/>
    <w:rsid w:val="004C7E5B"/>
    <w:rsid w:val="004D1284"/>
    <w:rsid w:val="004D3CD8"/>
    <w:rsid w:val="004D43A5"/>
    <w:rsid w:val="004D5026"/>
    <w:rsid w:val="004D60C5"/>
    <w:rsid w:val="004D7548"/>
    <w:rsid w:val="004D76EC"/>
    <w:rsid w:val="004E3E72"/>
    <w:rsid w:val="004E5E93"/>
    <w:rsid w:val="004E7EA5"/>
    <w:rsid w:val="004F0FB4"/>
    <w:rsid w:val="004F29F9"/>
    <w:rsid w:val="00501BEA"/>
    <w:rsid w:val="00502D4E"/>
    <w:rsid w:val="00504761"/>
    <w:rsid w:val="00505C07"/>
    <w:rsid w:val="0050648C"/>
    <w:rsid w:val="005103D0"/>
    <w:rsid w:val="005106FA"/>
    <w:rsid w:val="00514881"/>
    <w:rsid w:val="00514E35"/>
    <w:rsid w:val="00516330"/>
    <w:rsid w:val="00516FB8"/>
    <w:rsid w:val="00517B56"/>
    <w:rsid w:val="005201A3"/>
    <w:rsid w:val="005260B7"/>
    <w:rsid w:val="0052629B"/>
    <w:rsid w:val="00526F7B"/>
    <w:rsid w:val="00530499"/>
    <w:rsid w:val="0053052A"/>
    <w:rsid w:val="00532F50"/>
    <w:rsid w:val="00533C37"/>
    <w:rsid w:val="00537326"/>
    <w:rsid w:val="00537849"/>
    <w:rsid w:val="00547739"/>
    <w:rsid w:val="00551A96"/>
    <w:rsid w:val="005550AE"/>
    <w:rsid w:val="00555138"/>
    <w:rsid w:val="00560157"/>
    <w:rsid w:val="00560437"/>
    <w:rsid w:val="00560D17"/>
    <w:rsid w:val="0056243C"/>
    <w:rsid w:val="00563649"/>
    <w:rsid w:val="00566864"/>
    <w:rsid w:val="00567221"/>
    <w:rsid w:val="00570FC7"/>
    <w:rsid w:val="0057129C"/>
    <w:rsid w:val="00571F11"/>
    <w:rsid w:val="005748A8"/>
    <w:rsid w:val="00574BDA"/>
    <w:rsid w:val="0057701A"/>
    <w:rsid w:val="00580CE7"/>
    <w:rsid w:val="00580F7D"/>
    <w:rsid w:val="00583603"/>
    <w:rsid w:val="005846C6"/>
    <w:rsid w:val="0058724C"/>
    <w:rsid w:val="005900AD"/>
    <w:rsid w:val="0059244E"/>
    <w:rsid w:val="0059438A"/>
    <w:rsid w:val="005A211D"/>
    <w:rsid w:val="005A275B"/>
    <w:rsid w:val="005A2C51"/>
    <w:rsid w:val="005A39F0"/>
    <w:rsid w:val="005A4324"/>
    <w:rsid w:val="005A4C8A"/>
    <w:rsid w:val="005A676A"/>
    <w:rsid w:val="005B0184"/>
    <w:rsid w:val="005B2383"/>
    <w:rsid w:val="005B2A4E"/>
    <w:rsid w:val="005B448D"/>
    <w:rsid w:val="005B59BD"/>
    <w:rsid w:val="005C5280"/>
    <w:rsid w:val="005C59D5"/>
    <w:rsid w:val="005C6075"/>
    <w:rsid w:val="005C7520"/>
    <w:rsid w:val="005D17B9"/>
    <w:rsid w:val="005D2906"/>
    <w:rsid w:val="005D416E"/>
    <w:rsid w:val="005D56A5"/>
    <w:rsid w:val="005D6D37"/>
    <w:rsid w:val="005D739E"/>
    <w:rsid w:val="005D75BB"/>
    <w:rsid w:val="005E19DB"/>
    <w:rsid w:val="005E46C3"/>
    <w:rsid w:val="005E5139"/>
    <w:rsid w:val="005E5601"/>
    <w:rsid w:val="005E76B2"/>
    <w:rsid w:val="00601443"/>
    <w:rsid w:val="0060468D"/>
    <w:rsid w:val="00604BD9"/>
    <w:rsid w:val="006102B1"/>
    <w:rsid w:val="006172F1"/>
    <w:rsid w:val="00625889"/>
    <w:rsid w:val="0062666A"/>
    <w:rsid w:val="0062689F"/>
    <w:rsid w:val="00627025"/>
    <w:rsid w:val="00633687"/>
    <w:rsid w:val="006343F9"/>
    <w:rsid w:val="006352FF"/>
    <w:rsid w:val="0064104B"/>
    <w:rsid w:val="00642132"/>
    <w:rsid w:val="00647EB0"/>
    <w:rsid w:val="00650253"/>
    <w:rsid w:val="0065352B"/>
    <w:rsid w:val="006549FC"/>
    <w:rsid w:val="006566D4"/>
    <w:rsid w:val="00656830"/>
    <w:rsid w:val="00657838"/>
    <w:rsid w:val="00661706"/>
    <w:rsid w:val="00664810"/>
    <w:rsid w:val="00664A51"/>
    <w:rsid w:val="00670199"/>
    <w:rsid w:val="00670B14"/>
    <w:rsid w:val="00671223"/>
    <w:rsid w:val="00677092"/>
    <w:rsid w:val="0068035D"/>
    <w:rsid w:val="00681ACA"/>
    <w:rsid w:val="00683415"/>
    <w:rsid w:val="00685292"/>
    <w:rsid w:val="0068795D"/>
    <w:rsid w:val="006913D1"/>
    <w:rsid w:val="0069195D"/>
    <w:rsid w:val="00692833"/>
    <w:rsid w:val="006937A7"/>
    <w:rsid w:val="00694AAA"/>
    <w:rsid w:val="006972FB"/>
    <w:rsid w:val="006979DB"/>
    <w:rsid w:val="006A4A74"/>
    <w:rsid w:val="006A7E44"/>
    <w:rsid w:val="006B16A8"/>
    <w:rsid w:val="006B20DE"/>
    <w:rsid w:val="006B48D3"/>
    <w:rsid w:val="006C1DBB"/>
    <w:rsid w:val="006C25F3"/>
    <w:rsid w:val="006C2D0D"/>
    <w:rsid w:val="006C32B1"/>
    <w:rsid w:val="006D2338"/>
    <w:rsid w:val="006D4BAC"/>
    <w:rsid w:val="006D5843"/>
    <w:rsid w:val="006D73C9"/>
    <w:rsid w:val="006D7DDF"/>
    <w:rsid w:val="006E69FB"/>
    <w:rsid w:val="006F2177"/>
    <w:rsid w:val="006F3B82"/>
    <w:rsid w:val="006F4EBF"/>
    <w:rsid w:val="006F6809"/>
    <w:rsid w:val="00700B86"/>
    <w:rsid w:val="007035F3"/>
    <w:rsid w:val="0070526A"/>
    <w:rsid w:val="00707233"/>
    <w:rsid w:val="0071229C"/>
    <w:rsid w:val="00712E39"/>
    <w:rsid w:val="00716D3E"/>
    <w:rsid w:val="007176E4"/>
    <w:rsid w:val="00717DB6"/>
    <w:rsid w:val="0072157C"/>
    <w:rsid w:val="00722FA6"/>
    <w:rsid w:val="00723AA0"/>
    <w:rsid w:val="00723B11"/>
    <w:rsid w:val="0072726A"/>
    <w:rsid w:val="007274F2"/>
    <w:rsid w:val="00727A62"/>
    <w:rsid w:val="00727C82"/>
    <w:rsid w:val="0073025B"/>
    <w:rsid w:val="00732AD9"/>
    <w:rsid w:val="00732DFB"/>
    <w:rsid w:val="00733517"/>
    <w:rsid w:val="00733BA2"/>
    <w:rsid w:val="00734272"/>
    <w:rsid w:val="00734971"/>
    <w:rsid w:val="0073597F"/>
    <w:rsid w:val="00741438"/>
    <w:rsid w:val="00743C27"/>
    <w:rsid w:val="00744A52"/>
    <w:rsid w:val="0074649C"/>
    <w:rsid w:val="00746E68"/>
    <w:rsid w:val="007474BD"/>
    <w:rsid w:val="007477F5"/>
    <w:rsid w:val="0075060D"/>
    <w:rsid w:val="007508B5"/>
    <w:rsid w:val="007514D7"/>
    <w:rsid w:val="00752AE5"/>
    <w:rsid w:val="00755288"/>
    <w:rsid w:val="00757342"/>
    <w:rsid w:val="007600EF"/>
    <w:rsid w:val="007609AF"/>
    <w:rsid w:val="0076226F"/>
    <w:rsid w:val="00763A4C"/>
    <w:rsid w:val="00763EEC"/>
    <w:rsid w:val="007656E0"/>
    <w:rsid w:val="007664EB"/>
    <w:rsid w:val="00767FB6"/>
    <w:rsid w:val="0077204A"/>
    <w:rsid w:val="00772875"/>
    <w:rsid w:val="00775D23"/>
    <w:rsid w:val="0078382B"/>
    <w:rsid w:val="00785619"/>
    <w:rsid w:val="007923F1"/>
    <w:rsid w:val="00794351"/>
    <w:rsid w:val="00794C73"/>
    <w:rsid w:val="00795324"/>
    <w:rsid w:val="00796BEC"/>
    <w:rsid w:val="00796EDD"/>
    <w:rsid w:val="007A1BC3"/>
    <w:rsid w:val="007A4E78"/>
    <w:rsid w:val="007A5706"/>
    <w:rsid w:val="007A5B26"/>
    <w:rsid w:val="007A6E63"/>
    <w:rsid w:val="007A737C"/>
    <w:rsid w:val="007B0109"/>
    <w:rsid w:val="007B142E"/>
    <w:rsid w:val="007B518F"/>
    <w:rsid w:val="007B543C"/>
    <w:rsid w:val="007C0E2B"/>
    <w:rsid w:val="007C7269"/>
    <w:rsid w:val="007C79CA"/>
    <w:rsid w:val="007D32CF"/>
    <w:rsid w:val="007D4124"/>
    <w:rsid w:val="007D43C8"/>
    <w:rsid w:val="007D6220"/>
    <w:rsid w:val="007D6F95"/>
    <w:rsid w:val="007E1AA8"/>
    <w:rsid w:val="007E26AE"/>
    <w:rsid w:val="007E3068"/>
    <w:rsid w:val="007E4058"/>
    <w:rsid w:val="007E5356"/>
    <w:rsid w:val="007E7FAA"/>
    <w:rsid w:val="007F27C9"/>
    <w:rsid w:val="007F3F27"/>
    <w:rsid w:val="007F4326"/>
    <w:rsid w:val="007F50E0"/>
    <w:rsid w:val="007F5290"/>
    <w:rsid w:val="007F61DD"/>
    <w:rsid w:val="007F6954"/>
    <w:rsid w:val="00800402"/>
    <w:rsid w:val="00802C29"/>
    <w:rsid w:val="00802F72"/>
    <w:rsid w:val="008035B6"/>
    <w:rsid w:val="00803894"/>
    <w:rsid w:val="00803AB9"/>
    <w:rsid w:val="00805C63"/>
    <w:rsid w:val="008079B3"/>
    <w:rsid w:val="00807FB6"/>
    <w:rsid w:val="00813EF3"/>
    <w:rsid w:val="00815041"/>
    <w:rsid w:val="00826131"/>
    <w:rsid w:val="00826614"/>
    <w:rsid w:val="00826845"/>
    <w:rsid w:val="00834D30"/>
    <w:rsid w:val="00837B98"/>
    <w:rsid w:val="00840264"/>
    <w:rsid w:val="00840A46"/>
    <w:rsid w:val="0084192E"/>
    <w:rsid w:val="008422ED"/>
    <w:rsid w:val="0084275E"/>
    <w:rsid w:val="00843A50"/>
    <w:rsid w:val="00843A88"/>
    <w:rsid w:val="008503E1"/>
    <w:rsid w:val="008506F0"/>
    <w:rsid w:val="00850720"/>
    <w:rsid w:val="00853E59"/>
    <w:rsid w:val="00854F18"/>
    <w:rsid w:val="00855429"/>
    <w:rsid w:val="00865216"/>
    <w:rsid w:val="00865624"/>
    <w:rsid w:val="008710B2"/>
    <w:rsid w:val="008718FA"/>
    <w:rsid w:val="008727BA"/>
    <w:rsid w:val="00872A45"/>
    <w:rsid w:val="00873323"/>
    <w:rsid w:val="0087690B"/>
    <w:rsid w:val="00877151"/>
    <w:rsid w:val="00877A34"/>
    <w:rsid w:val="00883CCE"/>
    <w:rsid w:val="00883EBF"/>
    <w:rsid w:val="008909EB"/>
    <w:rsid w:val="00891A0A"/>
    <w:rsid w:val="00892D10"/>
    <w:rsid w:val="00897557"/>
    <w:rsid w:val="00897C92"/>
    <w:rsid w:val="00897FCC"/>
    <w:rsid w:val="008A253A"/>
    <w:rsid w:val="008A368A"/>
    <w:rsid w:val="008A5A38"/>
    <w:rsid w:val="008A6B34"/>
    <w:rsid w:val="008B0469"/>
    <w:rsid w:val="008B0F43"/>
    <w:rsid w:val="008B2BD2"/>
    <w:rsid w:val="008B40B1"/>
    <w:rsid w:val="008B4175"/>
    <w:rsid w:val="008B6404"/>
    <w:rsid w:val="008B6B0D"/>
    <w:rsid w:val="008C286B"/>
    <w:rsid w:val="008C3CC2"/>
    <w:rsid w:val="008C44A5"/>
    <w:rsid w:val="008C4C2C"/>
    <w:rsid w:val="008C5084"/>
    <w:rsid w:val="008C5541"/>
    <w:rsid w:val="008C685D"/>
    <w:rsid w:val="008C792B"/>
    <w:rsid w:val="008D3A32"/>
    <w:rsid w:val="008D4C13"/>
    <w:rsid w:val="008E2730"/>
    <w:rsid w:val="008E3338"/>
    <w:rsid w:val="008E4E62"/>
    <w:rsid w:val="008E69CD"/>
    <w:rsid w:val="008F0873"/>
    <w:rsid w:val="008F0B1C"/>
    <w:rsid w:val="008F4341"/>
    <w:rsid w:val="008F4B2C"/>
    <w:rsid w:val="008F7538"/>
    <w:rsid w:val="008F7A01"/>
    <w:rsid w:val="00900A4D"/>
    <w:rsid w:val="00903734"/>
    <w:rsid w:val="009041D7"/>
    <w:rsid w:val="00905D7D"/>
    <w:rsid w:val="0091138F"/>
    <w:rsid w:val="00914EB9"/>
    <w:rsid w:val="009164AE"/>
    <w:rsid w:val="0091727C"/>
    <w:rsid w:val="00921C21"/>
    <w:rsid w:val="00922503"/>
    <w:rsid w:val="0092584B"/>
    <w:rsid w:val="009312D7"/>
    <w:rsid w:val="0093141C"/>
    <w:rsid w:val="00931BB6"/>
    <w:rsid w:val="0093304E"/>
    <w:rsid w:val="00933F57"/>
    <w:rsid w:val="009371C5"/>
    <w:rsid w:val="009379D9"/>
    <w:rsid w:val="009428CF"/>
    <w:rsid w:val="009428F5"/>
    <w:rsid w:val="009439A8"/>
    <w:rsid w:val="00946B14"/>
    <w:rsid w:val="00947080"/>
    <w:rsid w:val="0095130C"/>
    <w:rsid w:val="00952345"/>
    <w:rsid w:val="009529A4"/>
    <w:rsid w:val="00953E83"/>
    <w:rsid w:val="00961EF8"/>
    <w:rsid w:val="00963934"/>
    <w:rsid w:val="0096644E"/>
    <w:rsid w:val="0096732D"/>
    <w:rsid w:val="0096794A"/>
    <w:rsid w:val="0097135F"/>
    <w:rsid w:val="00971597"/>
    <w:rsid w:val="00972CB1"/>
    <w:rsid w:val="0097582C"/>
    <w:rsid w:val="00976426"/>
    <w:rsid w:val="00976820"/>
    <w:rsid w:val="00976DB0"/>
    <w:rsid w:val="0097787B"/>
    <w:rsid w:val="0098099A"/>
    <w:rsid w:val="00983F69"/>
    <w:rsid w:val="00992685"/>
    <w:rsid w:val="0099387D"/>
    <w:rsid w:val="009940DF"/>
    <w:rsid w:val="00996DD2"/>
    <w:rsid w:val="009A12D2"/>
    <w:rsid w:val="009A1767"/>
    <w:rsid w:val="009A3014"/>
    <w:rsid w:val="009A6663"/>
    <w:rsid w:val="009B0939"/>
    <w:rsid w:val="009B169B"/>
    <w:rsid w:val="009B1B87"/>
    <w:rsid w:val="009B2D5B"/>
    <w:rsid w:val="009B359E"/>
    <w:rsid w:val="009B4239"/>
    <w:rsid w:val="009B43FC"/>
    <w:rsid w:val="009C12B8"/>
    <w:rsid w:val="009C4BB7"/>
    <w:rsid w:val="009C55E9"/>
    <w:rsid w:val="009D03B7"/>
    <w:rsid w:val="009D0E37"/>
    <w:rsid w:val="009D16D9"/>
    <w:rsid w:val="009D552F"/>
    <w:rsid w:val="009D6C1F"/>
    <w:rsid w:val="009E1E1B"/>
    <w:rsid w:val="009E512F"/>
    <w:rsid w:val="009E6FCE"/>
    <w:rsid w:val="009F135F"/>
    <w:rsid w:val="009F1541"/>
    <w:rsid w:val="009F1559"/>
    <w:rsid w:val="009F53D5"/>
    <w:rsid w:val="009F66F7"/>
    <w:rsid w:val="009F7F96"/>
    <w:rsid w:val="00A023AE"/>
    <w:rsid w:val="00A033B4"/>
    <w:rsid w:val="00A03800"/>
    <w:rsid w:val="00A0476E"/>
    <w:rsid w:val="00A11871"/>
    <w:rsid w:val="00A12903"/>
    <w:rsid w:val="00A15262"/>
    <w:rsid w:val="00A16F0C"/>
    <w:rsid w:val="00A20537"/>
    <w:rsid w:val="00A20F19"/>
    <w:rsid w:val="00A246F9"/>
    <w:rsid w:val="00A372EF"/>
    <w:rsid w:val="00A3768C"/>
    <w:rsid w:val="00A407B4"/>
    <w:rsid w:val="00A4118C"/>
    <w:rsid w:val="00A430A7"/>
    <w:rsid w:val="00A43CA4"/>
    <w:rsid w:val="00A44744"/>
    <w:rsid w:val="00A47A8F"/>
    <w:rsid w:val="00A554ED"/>
    <w:rsid w:val="00A57B18"/>
    <w:rsid w:val="00A61E64"/>
    <w:rsid w:val="00A63620"/>
    <w:rsid w:val="00A6724F"/>
    <w:rsid w:val="00A71C27"/>
    <w:rsid w:val="00A729A7"/>
    <w:rsid w:val="00A74405"/>
    <w:rsid w:val="00A749F0"/>
    <w:rsid w:val="00A77875"/>
    <w:rsid w:val="00A81912"/>
    <w:rsid w:val="00A81E33"/>
    <w:rsid w:val="00A828EE"/>
    <w:rsid w:val="00A85341"/>
    <w:rsid w:val="00A86478"/>
    <w:rsid w:val="00A86B74"/>
    <w:rsid w:val="00A86CB2"/>
    <w:rsid w:val="00A871B1"/>
    <w:rsid w:val="00A874C2"/>
    <w:rsid w:val="00A9092E"/>
    <w:rsid w:val="00A95828"/>
    <w:rsid w:val="00AA280F"/>
    <w:rsid w:val="00AA4C83"/>
    <w:rsid w:val="00AA5A1A"/>
    <w:rsid w:val="00AA6C41"/>
    <w:rsid w:val="00AA780C"/>
    <w:rsid w:val="00AB1C47"/>
    <w:rsid w:val="00AB2C72"/>
    <w:rsid w:val="00AB2D9A"/>
    <w:rsid w:val="00AB4532"/>
    <w:rsid w:val="00AB515C"/>
    <w:rsid w:val="00AB6587"/>
    <w:rsid w:val="00AB7ECE"/>
    <w:rsid w:val="00AC06E0"/>
    <w:rsid w:val="00AC1514"/>
    <w:rsid w:val="00AC1833"/>
    <w:rsid w:val="00AC1E99"/>
    <w:rsid w:val="00AC2298"/>
    <w:rsid w:val="00AC30B2"/>
    <w:rsid w:val="00AC4C67"/>
    <w:rsid w:val="00AC684C"/>
    <w:rsid w:val="00AD5FB8"/>
    <w:rsid w:val="00AD601A"/>
    <w:rsid w:val="00AD7B6B"/>
    <w:rsid w:val="00AE436D"/>
    <w:rsid w:val="00AF1631"/>
    <w:rsid w:val="00AF1D08"/>
    <w:rsid w:val="00AF356A"/>
    <w:rsid w:val="00AF3DA9"/>
    <w:rsid w:val="00AF3F34"/>
    <w:rsid w:val="00AF76B4"/>
    <w:rsid w:val="00B0312C"/>
    <w:rsid w:val="00B039D5"/>
    <w:rsid w:val="00B0705D"/>
    <w:rsid w:val="00B074A2"/>
    <w:rsid w:val="00B10815"/>
    <w:rsid w:val="00B1380F"/>
    <w:rsid w:val="00B14004"/>
    <w:rsid w:val="00B14A3E"/>
    <w:rsid w:val="00B164F5"/>
    <w:rsid w:val="00B169D1"/>
    <w:rsid w:val="00B16FB9"/>
    <w:rsid w:val="00B208B7"/>
    <w:rsid w:val="00B21A2D"/>
    <w:rsid w:val="00B24BA9"/>
    <w:rsid w:val="00B258B4"/>
    <w:rsid w:val="00B2592E"/>
    <w:rsid w:val="00B270C0"/>
    <w:rsid w:val="00B273B9"/>
    <w:rsid w:val="00B340D3"/>
    <w:rsid w:val="00B35122"/>
    <w:rsid w:val="00B40D90"/>
    <w:rsid w:val="00B4299B"/>
    <w:rsid w:val="00B438C4"/>
    <w:rsid w:val="00B43BB8"/>
    <w:rsid w:val="00B45A7B"/>
    <w:rsid w:val="00B47582"/>
    <w:rsid w:val="00B509AA"/>
    <w:rsid w:val="00B50DD1"/>
    <w:rsid w:val="00B52593"/>
    <w:rsid w:val="00B55271"/>
    <w:rsid w:val="00B56027"/>
    <w:rsid w:val="00B56C37"/>
    <w:rsid w:val="00B579FB"/>
    <w:rsid w:val="00B61B8C"/>
    <w:rsid w:val="00B62407"/>
    <w:rsid w:val="00B629DF"/>
    <w:rsid w:val="00B6396E"/>
    <w:rsid w:val="00B65F14"/>
    <w:rsid w:val="00B661E6"/>
    <w:rsid w:val="00B666C9"/>
    <w:rsid w:val="00B6693C"/>
    <w:rsid w:val="00B765A9"/>
    <w:rsid w:val="00B8238D"/>
    <w:rsid w:val="00B82D1F"/>
    <w:rsid w:val="00B85E1A"/>
    <w:rsid w:val="00B87446"/>
    <w:rsid w:val="00B87525"/>
    <w:rsid w:val="00B87D13"/>
    <w:rsid w:val="00B92876"/>
    <w:rsid w:val="00B96FB3"/>
    <w:rsid w:val="00B97F37"/>
    <w:rsid w:val="00BA19B3"/>
    <w:rsid w:val="00BA4EA9"/>
    <w:rsid w:val="00BA51BC"/>
    <w:rsid w:val="00BA5A48"/>
    <w:rsid w:val="00BA7867"/>
    <w:rsid w:val="00BB099E"/>
    <w:rsid w:val="00BB15CC"/>
    <w:rsid w:val="00BC3036"/>
    <w:rsid w:val="00BC4CB7"/>
    <w:rsid w:val="00BC6049"/>
    <w:rsid w:val="00BC6901"/>
    <w:rsid w:val="00BC7445"/>
    <w:rsid w:val="00BD447B"/>
    <w:rsid w:val="00BD651B"/>
    <w:rsid w:val="00BE0B68"/>
    <w:rsid w:val="00BE0D0F"/>
    <w:rsid w:val="00BE3688"/>
    <w:rsid w:val="00BF003F"/>
    <w:rsid w:val="00BF1E3C"/>
    <w:rsid w:val="00BF4D1F"/>
    <w:rsid w:val="00C01EFF"/>
    <w:rsid w:val="00C03E38"/>
    <w:rsid w:val="00C04F1D"/>
    <w:rsid w:val="00C050AA"/>
    <w:rsid w:val="00C05A26"/>
    <w:rsid w:val="00C072A7"/>
    <w:rsid w:val="00C07CBA"/>
    <w:rsid w:val="00C10D7C"/>
    <w:rsid w:val="00C1209E"/>
    <w:rsid w:val="00C13265"/>
    <w:rsid w:val="00C1538F"/>
    <w:rsid w:val="00C17426"/>
    <w:rsid w:val="00C234FD"/>
    <w:rsid w:val="00C266DF"/>
    <w:rsid w:val="00C26D89"/>
    <w:rsid w:val="00C3075E"/>
    <w:rsid w:val="00C3172A"/>
    <w:rsid w:val="00C33E6E"/>
    <w:rsid w:val="00C4246F"/>
    <w:rsid w:val="00C42539"/>
    <w:rsid w:val="00C4255D"/>
    <w:rsid w:val="00C4375D"/>
    <w:rsid w:val="00C50604"/>
    <w:rsid w:val="00C513EC"/>
    <w:rsid w:val="00C578CF"/>
    <w:rsid w:val="00C638E6"/>
    <w:rsid w:val="00C64924"/>
    <w:rsid w:val="00C66506"/>
    <w:rsid w:val="00C670B5"/>
    <w:rsid w:val="00C675AE"/>
    <w:rsid w:val="00C768F6"/>
    <w:rsid w:val="00C779A4"/>
    <w:rsid w:val="00C80923"/>
    <w:rsid w:val="00C815D0"/>
    <w:rsid w:val="00C82658"/>
    <w:rsid w:val="00C85277"/>
    <w:rsid w:val="00C87667"/>
    <w:rsid w:val="00C908CC"/>
    <w:rsid w:val="00CA0206"/>
    <w:rsid w:val="00CA1257"/>
    <w:rsid w:val="00CA155C"/>
    <w:rsid w:val="00CA29C7"/>
    <w:rsid w:val="00CA53C9"/>
    <w:rsid w:val="00CA5810"/>
    <w:rsid w:val="00CA5F27"/>
    <w:rsid w:val="00CA7175"/>
    <w:rsid w:val="00CA7F26"/>
    <w:rsid w:val="00CB15DA"/>
    <w:rsid w:val="00CB3870"/>
    <w:rsid w:val="00CB3D73"/>
    <w:rsid w:val="00CB4C36"/>
    <w:rsid w:val="00CB4F78"/>
    <w:rsid w:val="00CC3BC6"/>
    <w:rsid w:val="00CC4A4C"/>
    <w:rsid w:val="00CC672F"/>
    <w:rsid w:val="00CC6EDE"/>
    <w:rsid w:val="00CD0143"/>
    <w:rsid w:val="00CD1D91"/>
    <w:rsid w:val="00CD3ECF"/>
    <w:rsid w:val="00CD46B3"/>
    <w:rsid w:val="00CD6057"/>
    <w:rsid w:val="00CD6E81"/>
    <w:rsid w:val="00CE222C"/>
    <w:rsid w:val="00CE3DDB"/>
    <w:rsid w:val="00CE524F"/>
    <w:rsid w:val="00CF1A4E"/>
    <w:rsid w:val="00CF2C73"/>
    <w:rsid w:val="00CF76AB"/>
    <w:rsid w:val="00D02B1A"/>
    <w:rsid w:val="00D0502E"/>
    <w:rsid w:val="00D06C58"/>
    <w:rsid w:val="00D11212"/>
    <w:rsid w:val="00D11E61"/>
    <w:rsid w:val="00D1793E"/>
    <w:rsid w:val="00D203D8"/>
    <w:rsid w:val="00D20ACD"/>
    <w:rsid w:val="00D24316"/>
    <w:rsid w:val="00D30245"/>
    <w:rsid w:val="00D307D6"/>
    <w:rsid w:val="00D34A2E"/>
    <w:rsid w:val="00D376C2"/>
    <w:rsid w:val="00D40007"/>
    <w:rsid w:val="00D402CD"/>
    <w:rsid w:val="00D40BB1"/>
    <w:rsid w:val="00D4154E"/>
    <w:rsid w:val="00D43EB9"/>
    <w:rsid w:val="00D46605"/>
    <w:rsid w:val="00D46F5C"/>
    <w:rsid w:val="00D500EF"/>
    <w:rsid w:val="00D527B0"/>
    <w:rsid w:val="00D542A6"/>
    <w:rsid w:val="00D54B9C"/>
    <w:rsid w:val="00D553E9"/>
    <w:rsid w:val="00D55F14"/>
    <w:rsid w:val="00D62FFB"/>
    <w:rsid w:val="00D63B06"/>
    <w:rsid w:val="00D654BC"/>
    <w:rsid w:val="00D65577"/>
    <w:rsid w:val="00D8058A"/>
    <w:rsid w:val="00D8388E"/>
    <w:rsid w:val="00D83BA0"/>
    <w:rsid w:val="00D83D62"/>
    <w:rsid w:val="00D85FAD"/>
    <w:rsid w:val="00D91BC1"/>
    <w:rsid w:val="00D93002"/>
    <w:rsid w:val="00D94C27"/>
    <w:rsid w:val="00D977D8"/>
    <w:rsid w:val="00DA2F13"/>
    <w:rsid w:val="00DA3A21"/>
    <w:rsid w:val="00DA4764"/>
    <w:rsid w:val="00DA4D9C"/>
    <w:rsid w:val="00DA57FE"/>
    <w:rsid w:val="00DA6B5D"/>
    <w:rsid w:val="00DA6BB2"/>
    <w:rsid w:val="00DA7359"/>
    <w:rsid w:val="00DB0283"/>
    <w:rsid w:val="00DB184C"/>
    <w:rsid w:val="00DB2264"/>
    <w:rsid w:val="00DB2383"/>
    <w:rsid w:val="00DB34AB"/>
    <w:rsid w:val="00DB3675"/>
    <w:rsid w:val="00DB64C0"/>
    <w:rsid w:val="00DB6B08"/>
    <w:rsid w:val="00DB77B3"/>
    <w:rsid w:val="00DC2B68"/>
    <w:rsid w:val="00DC36B1"/>
    <w:rsid w:val="00DC3E65"/>
    <w:rsid w:val="00DC42C1"/>
    <w:rsid w:val="00DC7447"/>
    <w:rsid w:val="00DD069B"/>
    <w:rsid w:val="00DD1189"/>
    <w:rsid w:val="00DD195E"/>
    <w:rsid w:val="00DE0504"/>
    <w:rsid w:val="00DE17E0"/>
    <w:rsid w:val="00DE4203"/>
    <w:rsid w:val="00DE4E51"/>
    <w:rsid w:val="00DE7BD8"/>
    <w:rsid w:val="00DF1979"/>
    <w:rsid w:val="00DF239C"/>
    <w:rsid w:val="00DF4279"/>
    <w:rsid w:val="00DF56CF"/>
    <w:rsid w:val="00E00158"/>
    <w:rsid w:val="00E00753"/>
    <w:rsid w:val="00E131A2"/>
    <w:rsid w:val="00E15B75"/>
    <w:rsid w:val="00E17CBE"/>
    <w:rsid w:val="00E2089C"/>
    <w:rsid w:val="00E208A9"/>
    <w:rsid w:val="00E222DE"/>
    <w:rsid w:val="00E2300C"/>
    <w:rsid w:val="00E231D1"/>
    <w:rsid w:val="00E26285"/>
    <w:rsid w:val="00E26FAF"/>
    <w:rsid w:val="00E3356A"/>
    <w:rsid w:val="00E34A9C"/>
    <w:rsid w:val="00E373CC"/>
    <w:rsid w:val="00E4064A"/>
    <w:rsid w:val="00E41018"/>
    <w:rsid w:val="00E410D3"/>
    <w:rsid w:val="00E44D73"/>
    <w:rsid w:val="00E4580C"/>
    <w:rsid w:val="00E460C8"/>
    <w:rsid w:val="00E47399"/>
    <w:rsid w:val="00E47C20"/>
    <w:rsid w:val="00E51F27"/>
    <w:rsid w:val="00E55B71"/>
    <w:rsid w:val="00E57B64"/>
    <w:rsid w:val="00E60286"/>
    <w:rsid w:val="00E61E8E"/>
    <w:rsid w:val="00E64873"/>
    <w:rsid w:val="00E66D7A"/>
    <w:rsid w:val="00E705BA"/>
    <w:rsid w:val="00E72AA2"/>
    <w:rsid w:val="00E755CC"/>
    <w:rsid w:val="00E77287"/>
    <w:rsid w:val="00E802D9"/>
    <w:rsid w:val="00E82E11"/>
    <w:rsid w:val="00E833CE"/>
    <w:rsid w:val="00E842A6"/>
    <w:rsid w:val="00E8679F"/>
    <w:rsid w:val="00E8786C"/>
    <w:rsid w:val="00E9151C"/>
    <w:rsid w:val="00E957D3"/>
    <w:rsid w:val="00E96ED0"/>
    <w:rsid w:val="00EA18E4"/>
    <w:rsid w:val="00EA1B8A"/>
    <w:rsid w:val="00EA4078"/>
    <w:rsid w:val="00EA6EEF"/>
    <w:rsid w:val="00EB1E35"/>
    <w:rsid w:val="00EB20F7"/>
    <w:rsid w:val="00EB5F20"/>
    <w:rsid w:val="00EB6D14"/>
    <w:rsid w:val="00EC0C82"/>
    <w:rsid w:val="00EC319E"/>
    <w:rsid w:val="00EC689D"/>
    <w:rsid w:val="00ED0C3C"/>
    <w:rsid w:val="00ED0CF6"/>
    <w:rsid w:val="00ED3170"/>
    <w:rsid w:val="00ED361D"/>
    <w:rsid w:val="00ED40FD"/>
    <w:rsid w:val="00ED473B"/>
    <w:rsid w:val="00ED6103"/>
    <w:rsid w:val="00EE1CAD"/>
    <w:rsid w:val="00EE2120"/>
    <w:rsid w:val="00EE288B"/>
    <w:rsid w:val="00EE343A"/>
    <w:rsid w:val="00EE39D2"/>
    <w:rsid w:val="00EE48FA"/>
    <w:rsid w:val="00EE5CC7"/>
    <w:rsid w:val="00EE7B89"/>
    <w:rsid w:val="00EE7C0C"/>
    <w:rsid w:val="00EF37B7"/>
    <w:rsid w:val="00EF51F5"/>
    <w:rsid w:val="00EF63A1"/>
    <w:rsid w:val="00EF717F"/>
    <w:rsid w:val="00EF78B3"/>
    <w:rsid w:val="00F0304D"/>
    <w:rsid w:val="00F032A3"/>
    <w:rsid w:val="00F0565B"/>
    <w:rsid w:val="00F05C43"/>
    <w:rsid w:val="00F06AE2"/>
    <w:rsid w:val="00F132C6"/>
    <w:rsid w:val="00F13CBC"/>
    <w:rsid w:val="00F24FD9"/>
    <w:rsid w:val="00F35E20"/>
    <w:rsid w:val="00F433E6"/>
    <w:rsid w:val="00F43EB0"/>
    <w:rsid w:val="00F45433"/>
    <w:rsid w:val="00F45A48"/>
    <w:rsid w:val="00F46BEE"/>
    <w:rsid w:val="00F46D57"/>
    <w:rsid w:val="00F474C3"/>
    <w:rsid w:val="00F532EB"/>
    <w:rsid w:val="00F54556"/>
    <w:rsid w:val="00F56CCF"/>
    <w:rsid w:val="00F57A49"/>
    <w:rsid w:val="00F60CCB"/>
    <w:rsid w:val="00F61F72"/>
    <w:rsid w:val="00F62671"/>
    <w:rsid w:val="00F64392"/>
    <w:rsid w:val="00F64FCA"/>
    <w:rsid w:val="00F661AD"/>
    <w:rsid w:val="00F77DCD"/>
    <w:rsid w:val="00F82D88"/>
    <w:rsid w:val="00F83414"/>
    <w:rsid w:val="00F92178"/>
    <w:rsid w:val="00F96390"/>
    <w:rsid w:val="00F97393"/>
    <w:rsid w:val="00FA0FF0"/>
    <w:rsid w:val="00FA1BD9"/>
    <w:rsid w:val="00FA2763"/>
    <w:rsid w:val="00FA44CB"/>
    <w:rsid w:val="00FA5FDC"/>
    <w:rsid w:val="00FA74F4"/>
    <w:rsid w:val="00FB08A2"/>
    <w:rsid w:val="00FB699F"/>
    <w:rsid w:val="00FB7D15"/>
    <w:rsid w:val="00FC30A2"/>
    <w:rsid w:val="00FC7059"/>
    <w:rsid w:val="00FD03CC"/>
    <w:rsid w:val="00FD122F"/>
    <w:rsid w:val="00FD150F"/>
    <w:rsid w:val="00FD1D7E"/>
    <w:rsid w:val="00FD2EA8"/>
    <w:rsid w:val="00FD4E0D"/>
    <w:rsid w:val="00FD6705"/>
    <w:rsid w:val="00FE0D39"/>
    <w:rsid w:val="00FE1492"/>
    <w:rsid w:val="00FE422B"/>
    <w:rsid w:val="00FE4DD9"/>
    <w:rsid w:val="00FE4EE5"/>
    <w:rsid w:val="00FE5022"/>
    <w:rsid w:val="00FE531F"/>
    <w:rsid w:val="00FE5A21"/>
    <w:rsid w:val="00FF0BE5"/>
    <w:rsid w:val="00FF13FB"/>
    <w:rsid w:val="00FF190B"/>
    <w:rsid w:val="00FF4DAE"/>
    <w:rsid w:val="00FF5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4F2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0"/>
    <w:next w:val="a0"/>
    <w:link w:val="2Char"/>
    <w:qFormat/>
    <w:rsid w:val="00E66D7A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6D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qFormat/>
    <w:rsid w:val="00D43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D43EB9"/>
    <w:rPr>
      <w:noProof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3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D43EB9"/>
    <w:rPr>
      <w:noProof/>
      <w:sz w:val="18"/>
      <w:szCs w:val="18"/>
    </w:rPr>
  </w:style>
  <w:style w:type="paragraph" w:styleId="a0">
    <w:name w:val="Body Text"/>
    <w:basedOn w:val="a"/>
    <w:link w:val="Char1"/>
    <w:qFormat/>
    <w:rsid w:val="00D43EB9"/>
    <w:pPr>
      <w:spacing w:before="120" w:after="120"/>
      <w:ind w:left="2520"/>
    </w:pPr>
  </w:style>
  <w:style w:type="character" w:customStyle="1" w:styleId="Char1">
    <w:name w:val="正文文本 Char"/>
    <w:basedOn w:val="a1"/>
    <w:link w:val="a0"/>
    <w:qFormat/>
    <w:rsid w:val="00D43EB9"/>
    <w:rPr>
      <w:rFonts w:ascii="Calibri" w:eastAsia="宋体" w:hAnsi="Calibri" w:cs="Times New Roman"/>
    </w:rPr>
  </w:style>
  <w:style w:type="character" w:customStyle="1" w:styleId="HighlightedVariable">
    <w:name w:val="Highlighted Variable"/>
    <w:basedOn w:val="a1"/>
    <w:qFormat/>
    <w:rsid w:val="00D43EB9"/>
    <w:rPr>
      <w:rFonts w:ascii="Book Antiqua" w:hAnsi="Book Antiqua"/>
      <w:color w:val="0000FF"/>
    </w:rPr>
  </w:style>
  <w:style w:type="character" w:customStyle="1" w:styleId="2Char">
    <w:name w:val="标题 2 Char"/>
    <w:basedOn w:val="a1"/>
    <w:link w:val="2"/>
    <w:rsid w:val="00E66D7A"/>
    <w:rPr>
      <w:rFonts w:ascii="Calibri" w:eastAsia="宋体" w:hAnsi="Calibri" w:cs="Times New Roman"/>
      <w:b/>
      <w:sz w:val="28"/>
    </w:rPr>
  </w:style>
  <w:style w:type="paragraph" w:customStyle="1" w:styleId="TableHeading">
    <w:name w:val="Table Heading"/>
    <w:basedOn w:val="TableText"/>
    <w:uiPriority w:val="6"/>
    <w:qFormat/>
    <w:rsid w:val="00E66D7A"/>
    <w:pPr>
      <w:spacing w:before="120" w:after="120"/>
    </w:pPr>
    <w:rPr>
      <w:b/>
    </w:rPr>
  </w:style>
  <w:style w:type="paragraph" w:customStyle="1" w:styleId="TableText">
    <w:name w:val="Table Text"/>
    <w:basedOn w:val="a"/>
    <w:uiPriority w:val="6"/>
    <w:qFormat/>
    <w:rsid w:val="00E66D7A"/>
    <w:pPr>
      <w:keepLines/>
    </w:pPr>
    <w:rPr>
      <w:sz w:val="16"/>
    </w:rPr>
  </w:style>
  <w:style w:type="paragraph" w:customStyle="1" w:styleId="HeadingBar">
    <w:name w:val="Heading Bar"/>
    <w:basedOn w:val="a"/>
    <w:next w:val="3"/>
    <w:qFormat/>
    <w:rsid w:val="00E66D7A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character" w:customStyle="1" w:styleId="3Char">
    <w:name w:val="标题 3 Char"/>
    <w:basedOn w:val="a1"/>
    <w:link w:val="3"/>
    <w:uiPriority w:val="9"/>
    <w:rsid w:val="00E66D7A"/>
    <w:rPr>
      <w:rFonts w:ascii="Calibri" w:eastAsia="宋体" w:hAnsi="Calibri" w:cs="Times New Roman"/>
      <w:b/>
      <w:bCs/>
      <w:sz w:val="32"/>
      <w:szCs w:val="32"/>
    </w:rPr>
  </w:style>
  <w:style w:type="paragraph" w:styleId="a6">
    <w:name w:val="Normal (Web)"/>
    <w:basedOn w:val="a"/>
    <w:rsid w:val="00E66D7A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2"/>
    <w:uiPriority w:val="39"/>
    <w:rsid w:val="00F43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514E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514E35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1"/>
    <w:uiPriority w:val="99"/>
    <w:semiHidden/>
    <w:unhideWhenUsed/>
    <w:rsid w:val="00514E35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78382B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78382B"/>
    <w:rPr>
      <w:rFonts w:ascii="Calibri" w:eastAsia="宋体" w:hAnsi="Calibri" w:cs="Times New Roman"/>
      <w:sz w:val="18"/>
      <w:szCs w:val="18"/>
    </w:rPr>
  </w:style>
  <w:style w:type="character" w:styleId="aa">
    <w:name w:val="Strong"/>
    <w:basedOn w:val="a1"/>
    <w:uiPriority w:val="22"/>
    <w:qFormat/>
    <w:rsid w:val="00C10D7C"/>
    <w:rPr>
      <w:b/>
      <w:bCs/>
    </w:rPr>
  </w:style>
  <w:style w:type="character" w:styleId="ab">
    <w:name w:val="Subtle Reference"/>
    <w:basedOn w:val="a1"/>
    <w:uiPriority w:val="31"/>
    <w:qFormat/>
    <w:rsid w:val="00E72AA2"/>
    <w:rPr>
      <w:smallCaps/>
      <w:color w:val="ED7D31" w:themeColor="accent2"/>
      <w:u w:val="single"/>
    </w:rPr>
  </w:style>
  <w:style w:type="character" w:styleId="ac">
    <w:name w:val="Intense Emphasis"/>
    <w:basedOn w:val="a1"/>
    <w:uiPriority w:val="21"/>
    <w:qFormat/>
    <w:rsid w:val="00B43BB8"/>
    <w:rPr>
      <w:b/>
      <w:bCs/>
      <w:i/>
      <w:iCs/>
      <w:color w:val="5B9BD5" w:themeColor="accent1"/>
    </w:rPr>
  </w:style>
  <w:style w:type="paragraph" w:styleId="ad">
    <w:name w:val="List Paragraph"/>
    <w:basedOn w:val="a"/>
    <w:uiPriority w:val="34"/>
    <w:qFormat/>
    <w:rsid w:val="00722FA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F2E4-41F4-423D-839C-5F873C34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9</Pages>
  <Words>571</Words>
  <Characters>3258</Characters>
  <Application>Microsoft Office Word</Application>
  <DocSecurity>0</DocSecurity>
  <Lines>27</Lines>
  <Paragraphs>7</Paragraphs>
  <ScaleCrop>false</ScaleCrop>
  <Company>Microsoft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381</cp:revision>
  <dcterms:created xsi:type="dcterms:W3CDTF">2017-09-12T08:34:00Z</dcterms:created>
  <dcterms:modified xsi:type="dcterms:W3CDTF">2017-09-28T07:52:00Z</dcterms:modified>
</cp:coreProperties>
</file>